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1ABF10" w14:textId="77777777" w:rsidR="00D44807" w:rsidRPr="00D44807" w:rsidRDefault="00D44807" w:rsidP="00B828E3">
      <w:pPr>
        <w:tabs>
          <w:tab w:val="left" w:pos="709"/>
          <w:tab w:val="left" w:pos="99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bookmarkEnd w:id="0"/>
      <w:r w:rsidRPr="00D44807">
        <w:rPr>
          <w:rFonts w:ascii="Times New Roman" w:eastAsia="Calibri" w:hAnsi="Times New Roman" w:cs="Times New Roman"/>
          <w:b/>
          <w:sz w:val="28"/>
          <w:szCs w:val="28"/>
        </w:rPr>
        <w:t>ХАНТЫ-МАНСИЙСКИЙ АВТОНОМНЫЙ ОКРУГ – ЮГРА</w:t>
      </w:r>
    </w:p>
    <w:p w14:paraId="0620C8A5" w14:textId="77777777" w:rsidR="00D44807" w:rsidRPr="00D44807" w:rsidRDefault="00D44807" w:rsidP="00B828E3">
      <w:pPr>
        <w:tabs>
          <w:tab w:val="left" w:pos="709"/>
          <w:tab w:val="left" w:pos="99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44807">
        <w:rPr>
          <w:rFonts w:ascii="Times New Roman" w:eastAsia="Calibri" w:hAnsi="Times New Roman" w:cs="Times New Roman"/>
          <w:b/>
          <w:sz w:val="28"/>
          <w:szCs w:val="28"/>
        </w:rPr>
        <w:t>ХАНТЫ-МАНСИЙСКИЙ РАЙОН</w:t>
      </w:r>
    </w:p>
    <w:p w14:paraId="32BE10EC" w14:textId="77777777" w:rsidR="00D44807" w:rsidRPr="00D44807" w:rsidRDefault="00D44807" w:rsidP="00B828E3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09C034E" w14:textId="77777777" w:rsidR="00D44807" w:rsidRPr="00D44807" w:rsidRDefault="00D44807" w:rsidP="00B828E3">
      <w:pPr>
        <w:tabs>
          <w:tab w:val="left" w:pos="709"/>
          <w:tab w:val="left" w:pos="99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44807">
        <w:rPr>
          <w:rFonts w:ascii="Times New Roman" w:eastAsia="Calibri" w:hAnsi="Times New Roman" w:cs="Times New Roman"/>
          <w:b/>
          <w:bCs/>
          <w:sz w:val="28"/>
          <w:szCs w:val="28"/>
        </w:rPr>
        <w:t>ДУМА</w:t>
      </w:r>
    </w:p>
    <w:p w14:paraId="3C378B72" w14:textId="77777777" w:rsidR="00D44807" w:rsidRPr="00D44807" w:rsidRDefault="00D44807" w:rsidP="00B828E3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9ED7286" w14:textId="77777777" w:rsidR="00D44807" w:rsidRPr="00D44807" w:rsidRDefault="00D44807" w:rsidP="00B828E3">
      <w:pPr>
        <w:tabs>
          <w:tab w:val="left" w:pos="709"/>
          <w:tab w:val="left" w:pos="99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44807">
        <w:rPr>
          <w:rFonts w:ascii="Times New Roman" w:eastAsia="Calibri" w:hAnsi="Times New Roman" w:cs="Times New Roman"/>
          <w:b/>
          <w:sz w:val="28"/>
          <w:szCs w:val="28"/>
        </w:rPr>
        <w:t>РЕШЕНИЕ</w:t>
      </w:r>
    </w:p>
    <w:p w14:paraId="654F5DE9" w14:textId="77777777" w:rsidR="00D44807" w:rsidRPr="00D44807" w:rsidRDefault="00D44807" w:rsidP="00B828E3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0D2AEAE" w14:textId="7749F4FB" w:rsidR="00D44807" w:rsidRPr="00D44807" w:rsidRDefault="00B87E95" w:rsidP="00B828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«___» ________202</w:t>
      </w:r>
      <w:r w:rsidR="00954D8A">
        <w:rPr>
          <w:rFonts w:ascii="Times New Roman" w:eastAsia="Times New Roman" w:hAnsi="Times New Roman" w:cs="Times New Roman"/>
          <w:sz w:val="28"/>
          <w:szCs w:val="28"/>
        </w:rPr>
        <w:t>6</w:t>
      </w:r>
      <w:r w:rsidR="00D44807" w:rsidRPr="00D4480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№ _</w:t>
      </w:r>
      <w:r w:rsidR="00896A39">
        <w:rPr>
          <w:rFonts w:ascii="Times New Roman" w:eastAsia="Times New Roman" w:hAnsi="Times New Roman" w:cs="Times New Roman"/>
          <w:sz w:val="28"/>
          <w:szCs w:val="28"/>
        </w:rPr>
        <w:t>_</w:t>
      </w:r>
      <w:r w:rsidR="00954D8A">
        <w:rPr>
          <w:rFonts w:ascii="Times New Roman" w:eastAsia="Times New Roman" w:hAnsi="Times New Roman" w:cs="Times New Roman"/>
          <w:sz w:val="28"/>
          <w:szCs w:val="28"/>
        </w:rPr>
        <w:t>__</w:t>
      </w:r>
      <w:r w:rsidR="00D44807" w:rsidRPr="00D44807">
        <w:rPr>
          <w:rFonts w:ascii="Times New Roman" w:eastAsia="Times New Roman" w:hAnsi="Times New Roman" w:cs="Times New Roman"/>
          <w:sz w:val="28"/>
          <w:szCs w:val="28"/>
        </w:rPr>
        <w:t>_</w:t>
      </w:r>
    </w:p>
    <w:p w14:paraId="1D84066E" w14:textId="77777777" w:rsidR="00D44807" w:rsidRPr="00D44807" w:rsidRDefault="00D44807" w:rsidP="00B828E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4807">
        <w:rPr>
          <w:rFonts w:ascii="Times New Roman" w:eastAsia="Calibri" w:hAnsi="Times New Roman" w:cs="Times New Roman"/>
          <w:sz w:val="28"/>
          <w:szCs w:val="28"/>
        </w:rPr>
        <w:tab/>
      </w:r>
      <w:r w:rsidRPr="00D44807">
        <w:rPr>
          <w:rFonts w:ascii="Times New Roman" w:eastAsia="Calibri" w:hAnsi="Times New Roman" w:cs="Times New Roman"/>
          <w:sz w:val="28"/>
          <w:szCs w:val="28"/>
        </w:rPr>
        <w:tab/>
      </w:r>
      <w:r w:rsidRPr="00D44807">
        <w:rPr>
          <w:rFonts w:ascii="Times New Roman" w:eastAsia="Calibri" w:hAnsi="Times New Roman" w:cs="Times New Roman"/>
          <w:sz w:val="28"/>
          <w:szCs w:val="28"/>
        </w:rPr>
        <w:tab/>
      </w:r>
      <w:r w:rsidRPr="00D44807">
        <w:rPr>
          <w:rFonts w:ascii="Times New Roman" w:eastAsia="Calibri" w:hAnsi="Times New Roman" w:cs="Times New Roman"/>
          <w:sz w:val="28"/>
          <w:szCs w:val="28"/>
        </w:rPr>
        <w:tab/>
      </w:r>
      <w:r w:rsidRPr="00D44807">
        <w:rPr>
          <w:rFonts w:ascii="Times New Roman" w:eastAsia="Calibri" w:hAnsi="Times New Roman" w:cs="Times New Roman"/>
          <w:sz w:val="28"/>
          <w:szCs w:val="28"/>
        </w:rPr>
        <w:tab/>
      </w:r>
      <w:r w:rsidRPr="00D44807">
        <w:rPr>
          <w:rFonts w:ascii="Times New Roman" w:eastAsia="Calibri" w:hAnsi="Times New Roman" w:cs="Times New Roman"/>
          <w:sz w:val="28"/>
          <w:szCs w:val="28"/>
        </w:rPr>
        <w:tab/>
      </w:r>
    </w:p>
    <w:p w14:paraId="6CF76CCB" w14:textId="77777777" w:rsidR="00D44807" w:rsidRPr="00D44807" w:rsidRDefault="00D44807" w:rsidP="00B828E3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6B15A8D8" w14:textId="0642EB80" w:rsidR="0073507C" w:rsidRPr="0073507C" w:rsidRDefault="002D2094" w:rsidP="00B828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Об информации </w:t>
      </w:r>
      <w:r w:rsidR="00E352CF">
        <w:rPr>
          <w:rFonts w:ascii="Times New Roman" w:eastAsia="Calibri" w:hAnsi="Times New Roman" w:cs="Times New Roman"/>
          <w:bCs/>
          <w:sz w:val="28"/>
          <w:szCs w:val="28"/>
        </w:rPr>
        <w:t>о</w:t>
      </w:r>
      <w:r w:rsidR="00954D8A">
        <w:rPr>
          <w:rFonts w:ascii="Times New Roman" w:eastAsia="Calibri" w:hAnsi="Times New Roman" w:cs="Times New Roman"/>
          <w:bCs/>
          <w:sz w:val="28"/>
          <w:szCs w:val="28"/>
        </w:rPr>
        <w:t>б итогах</w:t>
      </w:r>
      <w:r w:rsidR="0073507C" w:rsidRPr="0073507C">
        <w:rPr>
          <w:rFonts w:ascii="Times New Roman" w:eastAsia="Calibri" w:hAnsi="Times New Roman" w:cs="Times New Roman"/>
          <w:bCs/>
          <w:sz w:val="28"/>
          <w:szCs w:val="28"/>
        </w:rPr>
        <w:t xml:space="preserve"> реализации </w:t>
      </w:r>
    </w:p>
    <w:p w14:paraId="38FB6579" w14:textId="77777777" w:rsidR="0073507C" w:rsidRPr="0073507C" w:rsidRDefault="0073507C" w:rsidP="00B828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3507C">
        <w:rPr>
          <w:rFonts w:ascii="Times New Roman" w:eastAsia="Calibri" w:hAnsi="Times New Roman" w:cs="Times New Roman"/>
          <w:bCs/>
          <w:sz w:val="28"/>
          <w:szCs w:val="28"/>
        </w:rPr>
        <w:t>муниципальной программы Ханты-</w:t>
      </w:r>
    </w:p>
    <w:p w14:paraId="1F70A84D" w14:textId="01B5D536" w:rsidR="00C06986" w:rsidRPr="00C06986" w:rsidRDefault="0073507C" w:rsidP="00B828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3507C">
        <w:rPr>
          <w:rFonts w:ascii="Times New Roman" w:eastAsia="Calibri" w:hAnsi="Times New Roman" w:cs="Times New Roman"/>
          <w:bCs/>
          <w:sz w:val="28"/>
          <w:szCs w:val="28"/>
        </w:rPr>
        <w:t>Мансийского района «</w:t>
      </w:r>
      <w:proofErr w:type="gramStart"/>
      <w:r w:rsidR="00870062">
        <w:rPr>
          <w:rFonts w:ascii="Times New Roman" w:eastAsia="Calibri" w:hAnsi="Times New Roman" w:cs="Times New Roman"/>
          <w:bCs/>
          <w:sz w:val="28"/>
          <w:szCs w:val="28"/>
        </w:rPr>
        <w:t>Комплексное</w:t>
      </w:r>
      <w:proofErr w:type="gramEnd"/>
    </w:p>
    <w:p w14:paraId="07AA0F6F" w14:textId="35A47AFA" w:rsidR="00312AEA" w:rsidRDefault="00870062" w:rsidP="00B828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развитие транспортной системы</w:t>
      </w:r>
    </w:p>
    <w:p w14:paraId="16393B4B" w14:textId="4708580F" w:rsidR="00870062" w:rsidRDefault="00870062" w:rsidP="00B828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на территории </w:t>
      </w:r>
      <w:r w:rsidR="00C06986" w:rsidRPr="00C06986">
        <w:rPr>
          <w:rFonts w:ascii="Times New Roman" w:eastAsia="Calibri" w:hAnsi="Times New Roman" w:cs="Times New Roman"/>
          <w:bCs/>
          <w:sz w:val="28"/>
          <w:szCs w:val="28"/>
        </w:rPr>
        <w:t>Ханты-Мансийского</w:t>
      </w:r>
      <w:r w:rsidR="00312AEA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14:paraId="30A12F6B" w14:textId="1C724851" w:rsidR="0073507C" w:rsidRPr="00BE419E" w:rsidRDefault="00B87E95" w:rsidP="00B828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района</w:t>
      </w:r>
      <w:r w:rsidR="0073507C" w:rsidRPr="0073507C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="00BE419E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>за</w:t>
      </w:r>
      <w:r w:rsidR="00E352CF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>202</w:t>
      </w:r>
      <w:r w:rsidR="00E352CF">
        <w:rPr>
          <w:rFonts w:ascii="Times New Roman" w:eastAsia="Calibri" w:hAnsi="Times New Roman" w:cs="Times New Roman"/>
          <w:bCs/>
          <w:sz w:val="28"/>
          <w:szCs w:val="28"/>
        </w:rPr>
        <w:t>5</w:t>
      </w:r>
      <w:r w:rsidR="0073507C" w:rsidRPr="0073507C">
        <w:rPr>
          <w:rFonts w:ascii="Times New Roman" w:eastAsia="Calibri" w:hAnsi="Times New Roman" w:cs="Times New Roman"/>
          <w:bCs/>
          <w:sz w:val="28"/>
          <w:szCs w:val="28"/>
        </w:rPr>
        <w:t xml:space="preserve"> год</w:t>
      </w:r>
    </w:p>
    <w:p w14:paraId="32A4FB1B" w14:textId="77777777" w:rsidR="00D44807" w:rsidRPr="00D44807" w:rsidRDefault="0073507C" w:rsidP="00B828E3">
      <w:pPr>
        <w:tabs>
          <w:tab w:val="left" w:pos="2310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</w:p>
    <w:p w14:paraId="7E420F79" w14:textId="1917162B" w:rsidR="00C06986" w:rsidRPr="00C06986" w:rsidRDefault="00C06986" w:rsidP="00B828E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gramStart"/>
      <w:r w:rsidRPr="00C06986">
        <w:rPr>
          <w:rFonts w:ascii="Times New Roman" w:eastAsia="Calibri" w:hAnsi="Times New Roman" w:cs="Times New Roman"/>
          <w:sz w:val="28"/>
          <w:szCs w:val="28"/>
        </w:rPr>
        <w:t xml:space="preserve">В целях осуществления контрольной деятельности Думы Ханты-Мансийского района, в соответствии со статьями 53-55 Регламента Думы Ханты-Мансийского района, утвержденного решением Думы Ханты-Мансийского района от 06.09.2016 № 615, заслушав информацию </w:t>
      </w:r>
      <w:r w:rsidR="00E352CF">
        <w:rPr>
          <w:rFonts w:ascii="Times New Roman" w:eastAsia="Calibri" w:hAnsi="Times New Roman" w:cs="Times New Roman"/>
          <w:sz w:val="28"/>
          <w:szCs w:val="28"/>
        </w:rPr>
        <w:t>о</w:t>
      </w:r>
      <w:r w:rsidR="00954D8A">
        <w:rPr>
          <w:rFonts w:ascii="Times New Roman" w:eastAsia="Calibri" w:hAnsi="Times New Roman" w:cs="Times New Roman"/>
          <w:sz w:val="28"/>
          <w:szCs w:val="28"/>
        </w:rPr>
        <w:t>б итогах</w:t>
      </w:r>
      <w:r w:rsidRPr="00C06986">
        <w:rPr>
          <w:rFonts w:ascii="Times New Roman" w:eastAsia="Calibri" w:hAnsi="Times New Roman" w:cs="Times New Roman"/>
          <w:sz w:val="28"/>
          <w:szCs w:val="28"/>
        </w:rPr>
        <w:t xml:space="preserve"> реализации муниципальной программы Ханты-Мансийского района «</w:t>
      </w:r>
      <w:r w:rsidR="00870062">
        <w:rPr>
          <w:rFonts w:ascii="Times New Roman" w:eastAsia="Calibri" w:hAnsi="Times New Roman" w:cs="Times New Roman"/>
          <w:bCs/>
          <w:sz w:val="28"/>
          <w:szCs w:val="28"/>
        </w:rPr>
        <w:t xml:space="preserve">Комплексное развитие транспортной системы на территории </w:t>
      </w:r>
      <w:r w:rsidRPr="00C06986">
        <w:rPr>
          <w:rFonts w:ascii="Times New Roman" w:eastAsia="Calibri" w:hAnsi="Times New Roman" w:cs="Times New Roman"/>
          <w:bCs/>
          <w:sz w:val="28"/>
          <w:szCs w:val="28"/>
        </w:rPr>
        <w:t>Ханты-Мансийского района»</w:t>
      </w:r>
      <w:r w:rsidRPr="00C069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87E95">
        <w:rPr>
          <w:rFonts w:ascii="Times New Roman" w:eastAsia="Calibri" w:hAnsi="Times New Roman" w:cs="Times New Roman"/>
          <w:bCs/>
          <w:sz w:val="28"/>
          <w:szCs w:val="28"/>
        </w:rPr>
        <w:t>за</w:t>
      </w:r>
      <w:r w:rsidR="00E352CF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B87E95">
        <w:rPr>
          <w:rFonts w:ascii="Times New Roman" w:eastAsia="Calibri" w:hAnsi="Times New Roman" w:cs="Times New Roman"/>
          <w:bCs/>
          <w:sz w:val="28"/>
          <w:szCs w:val="28"/>
        </w:rPr>
        <w:t>202</w:t>
      </w:r>
      <w:r w:rsidR="00E352CF">
        <w:rPr>
          <w:rFonts w:ascii="Times New Roman" w:eastAsia="Calibri" w:hAnsi="Times New Roman" w:cs="Times New Roman"/>
          <w:bCs/>
          <w:sz w:val="28"/>
          <w:szCs w:val="28"/>
        </w:rPr>
        <w:t>5</w:t>
      </w:r>
      <w:r w:rsidRPr="00C06986">
        <w:rPr>
          <w:rFonts w:ascii="Times New Roman" w:eastAsia="Calibri" w:hAnsi="Times New Roman" w:cs="Times New Roman"/>
          <w:bCs/>
          <w:sz w:val="28"/>
          <w:szCs w:val="28"/>
        </w:rPr>
        <w:t xml:space="preserve"> год,</w:t>
      </w:r>
      <w:r w:rsidRPr="00C06986">
        <w:rPr>
          <w:rFonts w:ascii="Times New Roman" w:eastAsia="Calibri" w:hAnsi="Times New Roman" w:cs="Times New Roman"/>
          <w:sz w:val="28"/>
          <w:szCs w:val="28"/>
        </w:rPr>
        <w:t xml:space="preserve"> руководствуясь частью 1 статьи 31 Устава Ханты-Мансийского района,</w:t>
      </w:r>
      <w:proofErr w:type="gramEnd"/>
    </w:p>
    <w:p w14:paraId="47589EE6" w14:textId="77777777" w:rsidR="00D44807" w:rsidRPr="00D44807" w:rsidRDefault="00D44807" w:rsidP="00B828E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DD4C6D5" w14:textId="77777777" w:rsidR="00D44807" w:rsidRPr="00D44807" w:rsidRDefault="00D44807" w:rsidP="00B828E3">
      <w:pPr>
        <w:autoSpaceDE w:val="0"/>
        <w:autoSpaceDN w:val="0"/>
        <w:adjustRightInd w:val="0"/>
        <w:spacing w:after="0" w:line="240" w:lineRule="auto"/>
        <w:ind w:right="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DC94B9" w14:textId="77777777" w:rsidR="00D44807" w:rsidRPr="00D44807" w:rsidRDefault="00D44807" w:rsidP="00B828E3">
      <w:pPr>
        <w:autoSpaceDE w:val="0"/>
        <w:autoSpaceDN w:val="0"/>
        <w:adjustRightInd w:val="0"/>
        <w:spacing w:after="0" w:line="240" w:lineRule="auto"/>
        <w:ind w:right="2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807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а Ханты-Мансийского района</w:t>
      </w:r>
    </w:p>
    <w:p w14:paraId="674251A6" w14:textId="77777777" w:rsidR="00D44807" w:rsidRPr="00D44807" w:rsidRDefault="00D44807" w:rsidP="00B828E3">
      <w:pPr>
        <w:autoSpaceDE w:val="0"/>
        <w:autoSpaceDN w:val="0"/>
        <w:adjustRightInd w:val="0"/>
        <w:spacing w:after="0" w:line="240" w:lineRule="auto"/>
        <w:ind w:right="2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6434257" w14:textId="77777777" w:rsidR="00D44807" w:rsidRPr="00D44807" w:rsidRDefault="00D44807" w:rsidP="00B828E3">
      <w:pPr>
        <w:autoSpaceDE w:val="0"/>
        <w:autoSpaceDN w:val="0"/>
        <w:adjustRightInd w:val="0"/>
        <w:spacing w:after="0" w:line="240" w:lineRule="auto"/>
        <w:ind w:right="2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448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А:</w:t>
      </w:r>
    </w:p>
    <w:p w14:paraId="0D54F92C" w14:textId="77777777" w:rsidR="00D44807" w:rsidRPr="00D44807" w:rsidRDefault="00D44807" w:rsidP="00B828E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FE7C050" w14:textId="33843B74" w:rsidR="00D44807" w:rsidRDefault="00D44807" w:rsidP="00B828E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44807">
        <w:rPr>
          <w:rFonts w:ascii="Times New Roman" w:eastAsia="Calibri" w:hAnsi="Times New Roman" w:cs="Times New Roman"/>
          <w:bCs/>
          <w:sz w:val="28"/>
          <w:szCs w:val="28"/>
        </w:rPr>
        <w:t>Принять к сведе</w:t>
      </w:r>
      <w:r w:rsidRPr="00026DD1">
        <w:rPr>
          <w:rFonts w:ascii="Times New Roman" w:eastAsia="Calibri" w:hAnsi="Times New Roman" w:cs="Times New Roman"/>
          <w:bCs/>
          <w:sz w:val="28"/>
          <w:szCs w:val="28"/>
        </w:rPr>
        <w:t xml:space="preserve">нию информацию </w:t>
      </w:r>
      <w:r w:rsidR="00E352CF">
        <w:rPr>
          <w:rFonts w:ascii="Times New Roman" w:eastAsia="Calibri" w:hAnsi="Times New Roman" w:cs="Times New Roman"/>
          <w:bCs/>
          <w:sz w:val="28"/>
          <w:szCs w:val="28"/>
        </w:rPr>
        <w:t>о</w:t>
      </w:r>
      <w:r w:rsidR="00954D8A">
        <w:rPr>
          <w:rFonts w:ascii="Times New Roman" w:eastAsia="Calibri" w:hAnsi="Times New Roman" w:cs="Times New Roman"/>
          <w:bCs/>
          <w:sz w:val="28"/>
          <w:szCs w:val="28"/>
        </w:rPr>
        <w:t>б итогах</w:t>
      </w:r>
      <w:r w:rsidRPr="00026DD1">
        <w:rPr>
          <w:rFonts w:ascii="Times New Roman" w:eastAsia="Calibri" w:hAnsi="Times New Roman" w:cs="Times New Roman"/>
          <w:bCs/>
          <w:sz w:val="28"/>
          <w:szCs w:val="28"/>
        </w:rPr>
        <w:t xml:space="preserve"> реализации муниципальной</w:t>
      </w:r>
      <w:r w:rsidRPr="00D44807">
        <w:rPr>
          <w:rFonts w:ascii="Times New Roman" w:eastAsia="Calibri" w:hAnsi="Times New Roman" w:cs="Times New Roman"/>
          <w:bCs/>
          <w:sz w:val="28"/>
          <w:szCs w:val="28"/>
        </w:rPr>
        <w:t xml:space="preserve"> программы Ханты-Мансийского района «</w:t>
      </w:r>
      <w:r w:rsidR="00870062">
        <w:rPr>
          <w:rFonts w:ascii="Times New Roman" w:eastAsia="Calibri" w:hAnsi="Times New Roman" w:cs="Times New Roman"/>
          <w:bCs/>
          <w:sz w:val="28"/>
          <w:szCs w:val="28"/>
        </w:rPr>
        <w:t xml:space="preserve">Комплексное развитие транспортной системы на территории </w:t>
      </w:r>
      <w:r w:rsidR="00870062" w:rsidRPr="00C06986">
        <w:rPr>
          <w:rFonts w:ascii="Times New Roman" w:eastAsia="Calibri" w:hAnsi="Times New Roman" w:cs="Times New Roman"/>
          <w:bCs/>
          <w:sz w:val="28"/>
          <w:szCs w:val="28"/>
        </w:rPr>
        <w:t>Ханты-Мансийского района</w:t>
      </w:r>
      <w:r w:rsidRPr="00D44807">
        <w:rPr>
          <w:rFonts w:ascii="Times New Roman" w:eastAsia="Calibri" w:hAnsi="Times New Roman" w:cs="Times New Roman"/>
          <w:bCs/>
          <w:sz w:val="28"/>
          <w:szCs w:val="28"/>
        </w:rPr>
        <w:t xml:space="preserve">» </w:t>
      </w:r>
      <w:r w:rsidR="00E4227E">
        <w:rPr>
          <w:rFonts w:ascii="Times New Roman" w:eastAsia="Calibri" w:hAnsi="Times New Roman" w:cs="Times New Roman"/>
          <w:bCs/>
          <w:sz w:val="28"/>
          <w:szCs w:val="28"/>
        </w:rPr>
        <w:t>за</w:t>
      </w:r>
      <w:r w:rsidR="00E352CF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B87E95">
        <w:rPr>
          <w:rFonts w:ascii="Times New Roman" w:eastAsia="Calibri" w:hAnsi="Times New Roman" w:cs="Times New Roman"/>
          <w:bCs/>
          <w:sz w:val="28"/>
          <w:szCs w:val="28"/>
        </w:rPr>
        <w:t>202</w:t>
      </w:r>
      <w:r w:rsidR="00E352CF">
        <w:rPr>
          <w:rFonts w:ascii="Times New Roman" w:eastAsia="Calibri" w:hAnsi="Times New Roman" w:cs="Times New Roman"/>
          <w:bCs/>
          <w:sz w:val="28"/>
          <w:szCs w:val="28"/>
        </w:rPr>
        <w:t>5</w:t>
      </w:r>
      <w:r w:rsidR="00EE541D">
        <w:rPr>
          <w:rFonts w:ascii="Times New Roman" w:eastAsia="Calibri" w:hAnsi="Times New Roman" w:cs="Times New Roman"/>
          <w:bCs/>
          <w:sz w:val="28"/>
          <w:szCs w:val="28"/>
        </w:rPr>
        <w:t xml:space="preserve"> год</w:t>
      </w:r>
      <w:r w:rsidR="00B47D48" w:rsidRPr="00D44807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D44807">
        <w:rPr>
          <w:rFonts w:ascii="Times New Roman" w:eastAsia="Calibri" w:hAnsi="Times New Roman" w:cs="Times New Roman"/>
          <w:bCs/>
          <w:sz w:val="28"/>
          <w:szCs w:val="28"/>
        </w:rPr>
        <w:t>согласно приложению к настоящему решению.</w:t>
      </w:r>
    </w:p>
    <w:p w14:paraId="48C980CC" w14:textId="77777777" w:rsidR="00761507" w:rsidRDefault="00761507" w:rsidP="00B828E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755EF3BD" w14:textId="6BD010A6" w:rsidR="00761507" w:rsidRDefault="00761507" w:rsidP="00B828E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281B9B61" w14:textId="77777777" w:rsidR="00FA4ADD" w:rsidRDefault="00FA4ADD" w:rsidP="00B828E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56B98D80" w14:textId="77777777" w:rsidR="00761507" w:rsidRDefault="00761507" w:rsidP="00B828E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27763A73" w14:textId="0755159D" w:rsidR="00761507" w:rsidRPr="00761507" w:rsidRDefault="00761507" w:rsidP="00B828E3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61507">
        <w:rPr>
          <w:rFonts w:ascii="Times New Roman" w:eastAsia="Calibri" w:hAnsi="Times New Roman" w:cs="Times New Roman"/>
          <w:bCs/>
          <w:sz w:val="28"/>
          <w:szCs w:val="28"/>
        </w:rPr>
        <w:t>Председатель Думы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                                                      </w:t>
      </w:r>
      <w:r w:rsidR="004C0DAE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Pr="00761507">
        <w:rPr>
          <w:rFonts w:ascii="Times New Roman" w:eastAsia="Calibri" w:hAnsi="Times New Roman" w:cs="Times New Roman"/>
          <w:bCs/>
          <w:sz w:val="28"/>
          <w:szCs w:val="28"/>
        </w:rPr>
        <w:t>Е.А.</w:t>
      </w:r>
      <w:r w:rsidR="00B87E95" w:rsidRPr="00896A39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761507">
        <w:rPr>
          <w:rFonts w:ascii="Times New Roman" w:eastAsia="Calibri" w:hAnsi="Times New Roman" w:cs="Times New Roman"/>
          <w:bCs/>
          <w:sz w:val="28"/>
          <w:szCs w:val="28"/>
        </w:rPr>
        <w:t>Данилова</w:t>
      </w:r>
    </w:p>
    <w:p w14:paraId="7DAD042C" w14:textId="77777777" w:rsidR="00761507" w:rsidRDefault="00761507" w:rsidP="00B828E3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61507">
        <w:rPr>
          <w:rFonts w:ascii="Times New Roman" w:eastAsia="Calibri" w:hAnsi="Times New Roman" w:cs="Times New Roman"/>
          <w:bCs/>
          <w:sz w:val="28"/>
          <w:szCs w:val="28"/>
        </w:rPr>
        <w:t>Ханты-Мансийского района</w:t>
      </w:r>
    </w:p>
    <w:p w14:paraId="7186073D" w14:textId="77777777" w:rsidR="0073507C" w:rsidRPr="00055D19" w:rsidRDefault="0073507C" w:rsidP="00B828E3">
      <w:pPr>
        <w:spacing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3DD0A7B8" w14:textId="77777777" w:rsidR="0073507C" w:rsidRDefault="0073507C" w:rsidP="00B828E3">
      <w:pPr>
        <w:spacing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08BF21BA" w14:textId="77777777" w:rsidR="00C06986" w:rsidRPr="00055D19" w:rsidRDefault="00C06986" w:rsidP="00B828E3">
      <w:pPr>
        <w:spacing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277D94EB" w14:textId="6045D81D" w:rsidR="002C1C56" w:rsidRDefault="002C1C56" w:rsidP="00214A1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80B72F" w14:textId="77777777" w:rsidR="00BE419E" w:rsidRDefault="00BE419E" w:rsidP="00214A1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C6C5A1" w14:textId="77777777" w:rsidR="00214A1B" w:rsidRDefault="00214A1B" w:rsidP="00214A1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</w:p>
    <w:p w14:paraId="3F986530" w14:textId="77777777" w:rsidR="00CD00AC" w:rsidRPr="00CD00AC" w:rsidRDefault="00CD00AC" w:rsidP="00214A1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0AC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Думы</w:t>
      </w:r>
    </w:p>
    <w:p w14:paraId="546EC903" w14:textId="77777777" w:rsidR="00CD00AC" w:rsidRPr="00CD00AC" w:rsidRDefault="00CD00AC" w:rsidP="00214A1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0AC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</w:t>
      </w:r>
    </w:p>
    <w:p w14:paraId="39226B7B" w14:textId="77777777" w:rsidR="00CD00AC" w:rsidRPr="00CD00AC" w:rsidRDefault="00E76708" w:rsidP="00214A1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     </w:t>
      </w:r>
      <w:r w:rsidR="00CD00AC" w:rsidRPr="00CD0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</w:p>
    <w:p w14:paraId="78821D08" w14:textId="77777777" w:rsidR="00CD00AC" w:rsidRPr="00CD00AC" w:rsidRDefault="00CD00AC" w:rsidP="00B828E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2A0A375" w14:textId="77777777" w:rsidR="00CD00AC" w:rsidRPr="00CD00AC" w:rsidRDefault="00CD00AC" w:rsidP="00B828E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BA4A88A" w14:textId="77777777" w:rsidR="00D362F3" w:rsidRDefault="00D362F3" w:rsidP="00D362F3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Информация</w:t>
      </w:r>
    </w:p>
    <w:p w14:paraId="26E2996A" w14:textId="058D5799" w:rsidR="00D362F3" w:rsidRPr="00A41A27" w:rsidRDefault="00954D8A" w:rsidP="00D362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об итогах</w:t>
      </w:r>
      <w:r w:rsidR="00D362F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реализации муниципальной программы Ханты-Мансийского района </w:t>
      </w:r>
      <w:r w:rsidR="00D362F3" w:rsidRPr="00173360">
        <w:rPr>
          <w:rFonts w:ascii="Times New Roman" w:hAnsi="Times New Roman" w:cs="Times New Roman"/>
          <w:sz w:val="28"/>
          <w:szCs w:val="28"/>
        </w:rPr>
        <w:t xml:space="preserve">«Комплексное развитие транспортной </w:t>
      </w:r>
      <w:r w:rsidR="00D362F3" w:rsidRPr="00A41A27">
        <w:rPr>
          <w:rFonts w:ascii="Times New Roman" w:hAnsi="Times New Roman" w:cs="Times New Roman"/>
          <w:sz w:val="28"/>
          <w:szCs w:val="28"/>
        </w:rPr>
        <w:t>системы на территории</w:t>
      </w:r>
    </w:p>
    <w:p w14:paraId="5E2444E8" w14:textId="2732E01A" w:rsidR="00D362F3" w:rsidRPr="00A41A27" w:rsidRDefault="00D362F3" w:rsidP="00D362F3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41A27">
        <w:rPr>
          <w:rFonts w:ascii="Times New Roman" w:hAnsi="Times New Roman" w:cs="Times New Roman"/>
          <w:sz w:val="28"/>
          <w:szCs w:val="28"/>
        </w:rPr>
        <w:t>Ханты-Мансийского района»</w:t>
      </w:r>
      <w:r w:rsidRPr="00A41A2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41A27">
        <w:rPr>
          <w:rFonts w:ascii="Times New Roman" w:hAnsi="Times New Roman" w:cs="Times New Roman"/>
          <w:bCs/>
          <w:sz w:val="28"/>
          <w:szCs w:val="28"/>
        </w:rPr>
        <w:t>з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41A27">
        <w:rPr>
          <w:rFonts w:ascii="Times New Roman" w:hAnsi="Times New Roman" w:cs="Times New Roman"/>
          <w:bCs/>
          <w:sz w:val="28"/>
          <w:szCs w:val="28"/>
        </w:rPr>
        <w:t>202</w:t>
      </w:r>
      <w:r w:rsidR="002D3B44">
        <w:rPr>
          <w:rFonts w:ascii="Times New Roman" w:hAnsi="Times New Roman" w:cs="Times New Roman"/>
          <w:bCs/>
          <w:sz w:val="28"/>
          <w:szCs w:val="28"/>
        </w:rPr>
        <w:t>5</w:t>
      </w:r>
      <w:r w:rsidRPr="00A41A27">
        <w:rPr>
          <w:rFonts w:ascii="Times New Roman" w:hAnsi="Times New Roman" w:cs="Times New Roman"/>
          <w:bCs/>
          <w:sz w:val="28"/>
          <w:szCs w:val="28"/>
        </w:rPr>
        <w:t xml:space="preserve"> год (далее – 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A41A27">
        <w:rPr>
          <w:rFonts w:ascii="Times New Roman" w:hAnsi="Times New Roman" w:cs="Times New Roman"/>
          <w:bCs/>
          <w:sz w:val="28"/>
          <w:szCs w:val="28"/>
        </w:rPr>
        <w:t>нформация)</w:t>
      </w:r>
    </w:p>
    <w:p w14:paraId="30746A79" w14:textId="77777777" w:rsidR="00D362F3" w:rsidRPr="00A41A27" w:rsidRDefault="00D362F3" w:rsidP="00D362F3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7D2576E6" w14:textId="1F665738" w:rsidR="00D362F3" w:rsidRDefault="00D362F3" w:rsidP="00004C9F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A27">
        <w:rPr>
          <w:rFonts w:ascii="Times New Roman" w:hAnsi="Times New Roman" w:cs="Times New Roman"/>
          <w:sz w:val="28"/>
          <w:szCs w:val="28"/>
        </w:rPr>
        <w:t xml:space="preserve">Муниципальная программа «Комплексное развитие транспортной системы на территории Ханты-Мансийского района» (далее – Программа) разработана в соответствии с постановлением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41A27">
        <w:rPr>
          <w:rFonts w:ascii="Times New Roman" w:hAnsi="Times New Roman" w:cs="Times New Roman"/>
          <w:sz w:val="28"/>
          <w:szCs w:val="28"/>
        </w:rPr>
        <w:t xml:space="preserve">дминистрации Ханты-Мансийского района от </w:t>
      </w:r>
      <w:r w:rsidR="00870062">
        <w:rPr>
          <w:rFonts w:ascii="Times New Roman" w:hAnsi="Times New Roman" w:cs="Times New Roman"/>
          <w:sz w:val="28"/>
          <w:szCs w:val="28"/>
        </w:rPr>
        <w:t>2</w:t>
      </w:r>
      <w:r w:rsidR="00F2343C">
        <w:rPr>
          <w:rFonts w:ascii="Times New Roman" w:hAnsi="Times New Roman" w:cs="Times New Roman"/>
          <w:sz w:val="28"/>
          <w:szCs w:val="28"/>
        </w:rPr>
        <w:t>4</w:t>
      </w:r>
      <w:r w:rsidRPr="00A41A27">
        <w:rPr>
          <w:rFonts w:ascii="Times New Roman" w:hAnsi="Times New Roman" w:cs="Times New Roman"/>
          <w:sz w:val="28"/>
          <w:szCs w:val="28"/>
        </w:rPr>
        <w:t>.1</w:t>
      </w:r>
      <w:r w:rsidR="00870062">
        <w:rPr>
          <w:rFonts w:ascii="Times New Roman" w:hAnsi="Times New Roman" w:cs="Times New Roman"/>
          <w:sz w:val="28"/>
          <w:szCs w:val="28"/>
        </w:rPr>
        <w:t>2</w:t>
      </w:r>
      <w:r w:rsidRPr="00A41A27">
        <w:rPr>
          <w:rFonts w:ascii="Times New Roman" w:hAnsi="Times New Roman" w:cs="Times New Roman"/>
          <w:sz w:val="28"/>
          <w:szCs w:val="28"/>
        </w:rPr>
        <w:t>.202</w:t>
      </w:r>
      <w:r w:rsidR="00870062">
        <w:rPr>
          <w:rFonts w:ascii="Times New Roman" w:hAnsi="Times New Roman" w:cs="Times New Roman"/>
          <w:sz w:val="28"/>
          <w:szCs w:val="28"/>
        </w:rPr>
        <w:t>4</w:t>
      </w:r>
      <w:r w:rsidRPr="00A41A27">
        <w:rPr>
          <w:rFonts w:ascii="Times New Roman" w:hAnsi="Times New Roman" w:cs="Times New Roman"/>
          <w:sz w:val="28"/>
          <w:szCs w:val="28"/>
        </w:rPr>
        <w:t xml:space="preserve"> № </w:t>
      </w:r>
      <w:r w:rsidR="00870062">
        <w:rPr>
          <w:rFonts w:ascii="Times New Roman" w:hAnsi="Times New Roman" w:cs="Times New Roman"/>
          <w:sz w:val="28"/>
          <w:szCs w:val="28"/>
        </w:rPr>
        <w:t>11</w:t>
      </w:r>
      <w:r w:rsidR="00F2343C">
        <w:rPr>
          <w:rFonts w:ascii="Times New Roman" w:hAnsi="Times New Roman" w:cs="Times New Roman"/>
          <w:sz w:val="28"/>
          <w:szCs w:val="28"/>
        </w:rPr>
        <w:t>26</w:t>
      </w:r>
      <w:r w:rsidRPr="00A41A27">
        <w:rPr>
          <w:rFonts w:ascii="Times New Roman" w:hAnsi="Times New Roman" w:cs="Times New Roman"/>
          <w:sz w:val="28"/>
          <w:szCs w:val="28"/>
        </w:rPr>
        <w:t xml:space="preserve"> «О порядке разработки и реализации муниципальных</w:t>
      </w:r>
      <w:r w:rsidRPr="000F202F">
        <w:rPr>
          <w:rFonts w:ascii="Times New Roman" w:hAnsi="Times New Roman" w:cs="Times New Roman"/>
          <w:sz w:val="28"/>
          <w:szCs w:val="28"/>
        </w:rPr>
        <w:t xml:space="preserve"> программ Ханты-Мансийского район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2861">
        <w:rPr>
          <w:rFonts w:ascii="Times New Roman" w:hAnsi="Times New Roman" w:cs="Times New Roman"/>
          <w:sz w:val="28"/>
          <w:szCs w:val="28"/>
        </w:rPr>
        <w:t xml:space="preserve">и утверждена постановлением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E2861">
        <w:rPr>
          <w:rFonts w:ascii="Times New Roman" w:hAnsi="Times New Roman" w:cs="Times New Roman"/>
          <w:sz w:val="28"/>
          <w:szCs w:val="28"/>
        </w:rPr>
        <w:t>дминистрац</w:t>
      </w:r>
      <w:r>
        <w:rPr>
          <w:rFonts w:ascii="Times New Roman" w:hAnsi="Times New Roman" w:cs="Times New Roman"/>
          <w:sz w:val="28"/>
          <w:szCs w:val="28"/>
        </w:rPr>
        <w:t>ии Ханты-Мансийского района от 2</w:t>
      </w:r>
      <w:r w:rsidR="00F2343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1</w:t>
      </w:r>
      <w:r w:rsidR="00F2343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202</w:t>
      </w:r>
      <w:r w:rsidR="00F2343C">
        <w:rPr>
          <w:rFonts w:ascii="Times New Roman" w:hAnsi="Times New Roman" w:cs="Times New Roman"/>
          <w:sz w:val="28"/>
          <w:szCs w:val="28"/>
        </w:rPr>
        <w:t>4</w:t>
      </w:r>
      <w:r w:rsidRPr="009E2861">
        <w:rPr>
          <w:rFonts w:ascii="Times New Roman" w:hAnsi="Times New Roman" w:cs="Times New Roman"/>
          <w:sz w:val="28"/>
          <w:szCs w:val="28"/>
        </w:rPr>
        <w:t xml:space="preserve"> № </w:t>
      </w:r>
      <w:r w:rsidR="00F2343C">
        <w:rPr>
          <w:rFonts w:ascii="Times New Roman" w:hAnsi="Times New Roman" w:cs="Times New Roman"/>
          <w:sz w:val="28"/>
          <w:szCs w:val="28"/>
        </w:rPr>
        <w:t>1178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42CB1B2" w14:textId="0758BF04" w:rsidR="004F0DFA" w:rsidRDefault="004F0DFA" w:rsidP="00004C9F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18C8">
        <w:rPr>
          <w:rFonts w:ascii="Times New Roman" w:hAnsi="Times New Roman" w:cs="Times New Roman"/>
          <w:sz w:val="28"/>
          <w:szCs w:val="28"/>
        </w:rPr>
        <w:t>Це</w:t>
      </w:r>
      <w:r>
        <w:rPr>
          <w:rFonts w:ascii="Times New Roman" w:hAnsi="Times New Roman" w:cs="Times New Roman"/>
          <w:sz w:val="28"/>
          <w:szCs w:val="28"/>
        </w:rPr>
        <w:t>ли</w:t>
      </w:r>
      <w:r w:rsidRPr="00FB18C8">
        <w:rPr>
          <w:rFonts w:ascii="Times New Roman" w:hAnsi="Times New Roman" w:cs="Times New Roman"/>
          <w:sz w:val="28"/>
          <w:szCs w:val="28"/>
        </w:rPr>
        <w:t xml:space="preserve"> Программы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FB18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овышение уровня безопасности и качества транспортной инфраструктуры Ханты-Мансийского района; обеспечение доступности и повышение безопасности услуг транспортного комплекса для населения и организаций Ханты-Мансийского района</w:t>
      </w:r>
      <w:r w:rsidRPr="00FB18C8">
        <w:rPr>
          <w:rFonts w:ascii="Times New Roman" w:hAnsi="Times New Roman" w:cs="Times New Roman"/>
          <w:bCs/>
          <w:sz w:val="28"/>
          <w:szCs w:val="28"/>
        </w:rPr>
        <w:t>.</w:t>
      </w:r>
    </w:p>
    <w:p w14:paraId="7C09E040" w14:textId="32CDB04E" w:rsidR="00D362F3" w:rsidRDefault="00D362F3" w:rsidP="00004C9F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861">
        <w:rPr>
          <w:rFonts w:ascii="Times New Roman" w:hAnsi="Times New Roman" w:cs="Times New Roman"/>
          <w:sz w:val="28"/>
          <w:szCs w:val="28"/>
        </w:rPr>
        <w:t>Общий объем финансирования Программы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5E584F">
        <w:rPr>
          <w:rFonts w:ascii="Times New Roman" w:hAnsi="Times New Roman" w:cs="Times New Roman"/>
          <w:sz w:val="28"/>
          <w:szCs w:val="28"/>
        </w:rPr>
        <w:t>5</w:t>
      </w:r>
      <w:r w:rsidRPr="009E2861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954D8A">
        <w:rPr>
          <w:rFonts w:ascii="Times New Roman" w:hAnsi="Times New Roman" w:cs="Times New Roman"/>
          <w:sz w:val="28"/>
          <w:szCs w:val="28"/>
        </w:rPr>
        <w:t>252 738,6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в том числе </w:t>
      </w:r>
      <w:r w:rsidR="00954D8A">
        <w:rPr>
          <w:rFonts w:ascii="Times New Roman" w:hAnsi="Times New Roman" w:cs="Times New Roman"/>
          <w:sz w:val="28"/>
          <w:szCs w:val="28"/>
        </w:rPr>
        <w:t>75 581,0</w:t>
      </w:r>
      <w:r>
        <w:rPr>
          <w:rFonts w:ascii="Times New Roman" w:hAnsi="Times New Roman" w:cs="Times New Roman"/>
          <w:sz w:val="28"/>
          <w:szCs w:val="28"/>
        </w:rPr>
        <w:t xml:space="preserve"> тыс. рублей – из бюджета автономного округа, </w:t>
      </w:r>
      <w:r w:rsidR="00954D8A">
        <w:rPr>
          <w:rFonts w:ascii="Times New Roman" w:hAnsi="Times New Roman" w:cs="Times New Roman"/>
          <w:sz w:val="28"/>
          <w:szCs w:val="28"/>
        </w:rPr>
        <w:t>177 157,6</w:t>
      </w:r>
      <w:r>
        <w:rPr>
          <w:rFonts w:ascii="Times New Roman" w:hAnsi="Times New Roman" w:cs="Times New Roman"/>
          <w:sz w:val="28"/>
          <w:szCs w:val="28"/>
        </w:rPr>
        <w:t xml:space="preserve"> тыс. рублей – из бюджета района. </w:t>
      </w:r>
      <w:r w:rsidRPr="00F51F15">
        <w:rPr>
          <w:rFonts w:ascii="Times New Roman" w:hAnsi="Times New Roman" w:cs="Times New Roman"/>
          <w:sz w:val="28"/>
          <w:szCs w:val="28"/>
        </w:rPr>
        <w:t xml:space="preserve">Фактическое </w:t>
      </w:r>
      <w:r>
        <w:rPr>
          <w:rFonts w:ascii="Times New Roman" w:hAnsi="Times New Roman" w:cs="Times New Roman"/>
          <w:sz w:val="28"/>
          <w:szCs w:val="28"/>
        </w:rPr>
        <w:t>исполнение за 202</w:t>
      </w:r>
      <w:r w:rsidR="005E584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 составило </w:t>
      </w:r>
      <w:r w:rsidR="00954D8A">
        <w:rPr>
          <w:rFonts w:ascii="Times New Roman" w:hAnsi="Times New Roman" w:cs="Times New Roman"/>
          <w:sz w:val="28"/>
          <w:szCs w:val="28"/>
        </w:rPr>
        <w:t>211 098,4</w:t>
      </w:r>
      <w:r>
        <w:rPr>
          <w:rFonts w:ascii="Times New Roman" w:hAnsi="Times New Roman" w:cs="Times New Roman"/>
          <w:sz w:val="28"/>
          <w:szCs w:val="28"/>
        </w:rPr>
        <w:t xml:space="preserve"> тыс. рублей за счет бюджета района или </w:t>
      </w:r>
      <w:r w:rsidR="00954D8A">
        <w:rPr>
          <w:rFonts w:ascii="Times New Roman" w:hAnsi="Times New Roman" w:cs="Times New Roman"/>
          <w:sz w:val="28"/>
          <w:szCs w:val="28"/>
        </w:rPr>
        <w:t xml:space="preserve">83,5 </w:t>
      </w:r>
      <w:r>
        <w:rPr>
          <w:rFonts w:ascii="Times New Roman" w:hAnsi="Times New Roman" w:cs="Times New Roman"/>
          <w:sz w:val="28"/>
          <w:szCs w:val="28"/>
        </w:rPr>
        <w:t xml:space="preserve">% от </w:t>
      </w:r>
      <w:r w:rsidR="00004C9F">
        <w:rPr>
          <w:rFonts w:ascii="Times New Roman" w:hAnsi="Times New Roman" w:cs="Times New Roman"/>
          <w:sz w:val="28"/>
          <w:szCs w:val="28"/>
        </w:rPr>
        <w:t xml:space="preserve">общего </w:t>
      </w:r>
      <w:r>
        <w:rPr>
          <w:rFonts w:ascii="Times New Roman" w:hAnsi="Times New Roman" w:cs="Times New Roman"/>
          <w:sz w:val="28"/>
          <w:szCs w:val="28"/>
        </w:rPr>
        <w:t>плана.</w:t>
      </w:r>
    </w:p>
    <w:p w14:paraId="0FF98F9F" w14:textId="194F2FF1" w:rsidR="00D362F3" w:rsidRDefault="00D362F3" w:rsidP="00004C9F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18C8">
        <w:rPr>
          <w:rFonts w:ascii="Times New Roman" w:hAnsi="Times New Roman" w:cs="Times New Roman"/>
          <w:sz w:val="28"/>
          <w:szCs w:val="28"/>
        </w:rPr>
        <w:t>Для достижения поставленных целей в 202</w:t>
      </w:r>
      <w:r w:rsidR="00E622FE">
        <w:rPr>
          <w:rFonts w:ascii="Times New Roman" w:hAnsi="Times New Roman" w:cs="Times New Roman"/>
          <w:sz w:val="28"/>
          <w:szCs w:val="28"/>
        </w:rPr>
        <w:t>5</w:t>
      </w:r>
      <w:r w:rsidRPr="00FB18C8">
        <w:rPr>
          <w:rFonts w:ascii="Times New Roman" w:hAnsi="Times New Roman" w:cs="Times New Roman"/>
          <w:sz w:val="28"/>
          <w:szCs w:val="28"/>
        </w:rPr>
        <w:t xml:space="preserve"> году предусмотрена реализация </w:t>
      </w:r>
      <w:r w:rsidR="00C46B4F">
        <w:rPr>
          <w:rFonts w:ascii="Times New Roman" w:hAnsi="Times New Roman" w:cs="Times New Roman"/>
          <w:sz w:val="28"/>
          <w:szCs w:val="28"/>
        </w:rPr>
        <w:t>муниципального проекта и 2-х комплексов процессных мероприятий.</w:t>
      </w:r>
    </w:p>
    <w:p w14:paraId="39FF50C2" w14:textId="77777777" w:rsidR="00954D8A" w:rsidRDefault="00E622FE" w:rsidP="00954D8A">
      <w:pPr>
        <w:pStyle w:val="ac"/>
        <w:numPr>
          <w:ilvl w:val="0"/>
          <w:numId w:val="4"/>
        </w:numPr>
        <w:tabs>
          <w:tab w:val="left" w:pos="7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24A">
        <w:rPr>
          <w:rFonts w:ascii="Times New Roman" w:hAnsi="Times New Roman" w:cs="Times New Roman"/>
          <w:sz w:val="28"/>
          <w:szCs w:val="28"/>
        </w:rPr>
        <w:t xml:space="preserve">В рамках муниципального проекта </w:t>
      </w:r>
      <w:r w:rsidR="00954D8A" w:rsidRPr="00954D8A">
        <w:rPr>
          <w:rFonts w:ascii="Times New Roman" w:hAnsi="Times New Roman" w:cs="Times New Roman"/>
          <w:sz w:val="28"/>
          <w:szCs w:val="28"/>
        </w:rPr>
        <w:t xml:space="preserve">«Проектирование, строительство (реконструкция) автомобильных дорог местного значения и вертолетных площадок» предусмотрено исполнение мероприятия «Строительство объездной дороги в п. </w:t>
      </w:r>
      <w:proofErr w:type="spellStart"/>
      <w:r w:rsidR="00954D8A" w:rsidRPr="00954D8A">
        <w:rPr>
          <w:rFonts w:ascii="Times New Roman" w:hAnsi="Times New Roman" w:cs="Times New Roman"/>
          <w:sz w:val="28"/>
          <w:szCs w:val="28"/>
        </w:rPr>
        <w:t>Горноправдинск</w:t>
      </w:r>
      <w:proofErr w:type="spellEnd"/>
      <w:r w:rsidR="00954D8A" w:rsidRPr="00954D8A">
        <w:rPr>
          <w:rFonts w:ascii="Times New Roman" w:hAnsi="Times New Roman" w:cs="Times New Roman"/>
          <w:sz w:val="28"/>
          <w:szCs w:val="28"/>
        </w:rPr>
        <w:t xml:space="preserve"> (ПИР, СМР)». Плановый объем финансирования за счет средств бюджета района составляет 26 203,9 тыс. руб., исполнение составляет 23 387,8 тыс. руб. (89,3 % от планового объема). Ответственным исполнителем является МКУ </w:t>
      </w:r>
      <w:proofErr w:type="spellStart"/>
      <w:r w:rsidR="00954D8A" w:rsidRPr="00954D8A">
        <w:rPr>
          <w:rFonts w:ascii="Times New Roman" w:hAnsi="Times New Roman" w:cs="Times New Roman"/>
          <w:sz w:val="28"/>
          <w:szCs w:val="28"/>
        </w:rPr>
        <w:t>УКСиР</w:t>
      </w:r>
      <w:proofErr w:type="spellEnd"/>
      <w:r w:rsidR="00954D8A" w:rsidRPr="00954D8A">
        <w:rPr>
          <w:rFonts w:ascii="Times New Roman" w:hAnsi="Times New Roman" w:cs="Times New Roman"/>
          <w:sz w:val="28"/>
          <w:szCs w:val="28"/>
        </w:rPr>
        <w:t>. Завершение работ планируется в 2026 году.</w:t>
      </w:r>
    </w:p>
    <w:p w14:paraId="7A2D489B" w14:textId="2C97F875" w:rsidR="00E622FE" w:rsidRDefault="00E622FE" w:rsidP="00004C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В </w:t>
      </w:r>
      <w:r w:rsidR="00954D8A">
        <w:rPr>
          <w:rFonts w:ascii="Times New Roman" w:hAnsi="Times New Roman" w:cs="Times New Roman"/>
          <w:sz w:val="28"/>
          <w:szCs w:val="28"/>
        </w:rPr>
        <w:t xml:space="preserve">рамках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AE2A7F">
        <w:rPr>
          <w:rFonts w:ascii="Times New Roman" w:hAnsi="Times New Roman" w:cs="Times New Roman"/>
          <w:sz w:val="28"/>
          <w:szCs w:val="28"/>
        </w:rPr>
        <w:t>омплекс</w:t>
      </w:r>
      <w:r w:rsidR="00954D8A">
        <w:rPr>
          <w:rFonts w:ascii="Times New Roman" w:hAnsi="Times New Roman" w:cs="Times New Roman"/>
          <w:sz w:val="28"/>
          <w:szCs w:val="28"/>
        </w:rPr>
        <w:t>а</w:t>
      </w:r>
      <w:r w:rsidRPr="00AE2A7F">
        <w:rPr>
          <w:rFonts w:ascii="Times New Roman" w:hAnsi="Times New Roman" w:cs="Times New Roman"/>
          <w:sz w:val="28"/>
          <w:szCs w:val="28"/>
        </w:rPr>
        <w:t xml:space="preserve"> процессных мероприятий «Обеспечение функционирования транспортной инфраструктуры»</w:t>
      </w:r>
      <w:r w:rsidR="00954D8A">
        <w:rPr>
          <w:rFonts w:ascii="Times New Roman" w:hAnsi="Times New Roman" w:cs="Times New Roman"/>
          <w:sz w:val="28"/>
          <w:szCs w:val="28"/>
        </w:rPr>
        <w:t xml:space="preserve"> </w:t>
      </w:r>
      <w:r w:rsidR="00B93100" w:rsidRPr="00B93100">
        <w:rPr>
          <w:rFonts w:ascii="Times New Roman" w:hAnsi="Times New Roman" w:cs="Times New Roman"/>
          <w:sz w:val="28"/>
          <w:szCs w:val="28"/>
        </w:rPr>
        <w:t>объем финансирования составил 218 929,</w:t>
      </w:r>
      <w:r w:rsidR="00C42F87">
        <w:rPr>
          <w:rFonts w:ascii="Times New Roman" w:hAnsi="Times New Roman" w:cs="Times New Roman"/>
          <w:sz w:val="28"/>
          <w:szCs w:val="28"/>
        </w:rPr>
        <w:t>0</w:t>
      </w:r>
      <w:r w:rsidR="00B93100" w:rsidRPr="00B93100">
        <w:rPr>
          <w:rFonts w:ascii="Times New Roman" w:hAnsi="Times New Roman" w:cs="Times New Roman"/>
          <w:sz w:val="28"/>
          <w:szCs w:val="28"/>
        </w:rPr>
        <w:t xml:space="preserve"> тыс. руб., в том числе за счет окружного бюджета 75 581,0 тыс. руб., за счет средств бюджета района 143 348,</w:t>
      </w:r>
      <w:r w:rsidR="00C42F87">
        <w:rPr>
          <w:rFonts w:ascii="Times New Roman" w:hAnsi="Times New Roman" w:cs="Times New Roman"/>
          <w:sz w:val="28"/>
          <w:szCs w:val="28"/>
        </w:rPr>
        <w:t>0</w:t>
      </w:r>
      <w:r w:rsidR="00B93100" w:rsidRPr="00B93100">
        <w:rPr>
          <w:rFonts w:ascii="Times New Roman" w:hAnsi="Times New Roman" w:cs="Times New Roman"/>
          <w:sz w:val="28"/>
          <w:szCs w:val="28"/>
        </w:rPr>
        <w:t xml:space="preserve"> тыс. руб. Исполнение составило 180 459,7 тыс. руб., 82,4 % от планового объема</w:t>
      </w:r>
      <w:r w:rsidR="00B93100">
        <w:rPr>
          <w:rFonts w:ascii="Times New Roman" w:hAnsi="Times New Roman" w:cs="Times New Roman"/>
          <w:sz w:val="28"/>
          <w:szCs w:val="28"/>
        </w:rPr>
        <w:t>. П</w:t>
      </w:r>
      <w:r w:rsidR="00954D8A">
        <w:rPr>
          <w:rFonts w:ascii="Times New Roman" w:hAnsi="Times New Roman" w:cs="Times New Roman"/>
          <w:sz w:val="28"/>
          <w:szCs w:val="28"/>
        </w:rPr>
        <w:t xml:space="preserve">редусмотрена реализация следующих </w:t>
      </w:r>
      <w:r w:rsidR="00B93100" w:rsidRPr="00B93100">
        <w:rPr>
          <w:rFonts w:ascii="Times New Roman" w:hAnsi="Times New Roman" w:cs="Times New Roman"/>
          <w:sz w:val="28"/>
          <w:szCs w:val="28"/>
        </w:rPr>
        <w:t>мероприятий</w:t>
      </w:r>
      <w:r w:rsidR="00954D8A">
        <w:rPr>
          <w:rFonts w:ascii="Times New Roman" w:hAnsi="Times New Roman" w:cs="Times New Roman"/>
          <w:sz w:val="28"/>
          <w:szCs w:val="28"/>
        </w:rPr>
        <w:t>:</w:t>
      </w:r>
    </w:p>
    <w:p w14:paraId="364760F0" w14:textId="4FD84CB4" w:rsidR="00E622FE" w:rsidRDefault="00954D8A" w:rsidP="00004C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E622FE">
        <w:rPr>
          <w:rFonts w:ascii="Times New Roman" w:hAnsi="Times New Roman" w:cs="Times New Roman"/>
          <w:sz w:val="28"/>
          <w:szCs w:val="28"/>
        </w:rPr>
        <w:t xml:space="preserve">«Содержание и эксплуатация вертолетных площадок» </w:t>
      </w:r>
      <w:r w:rsidR="002C2122">
        <w:rPr>
          <w:rFonts w:ascii="Times New Roman" w:hAnsi="Times New Roman" w:cs="Times New Roman"/>
          <w:sz w:val="28"/>
          <w:szCs w:val="28"/>
        </w:rPr>
        <w:t>с</w:t>
      </w:r>
      <w:r w:rsidR="00E622FE" w:rsidRPr="009617FF">
        <w:rPr>
          <w:rFonts w:ascii="Times New Roman" w:eastAsia="Calibri" w:hAnsi="Times New Roman" w:cs="Times New Roman"/>
          <w:sz w:val="28"/>
          <w:szCs w:val="28"/>
        </w:rPr>
        <w:t xml:space="preserve"> объем</w:t>
      </w:r>
      <w:r w:rsidR="002C2122">
        <w:rPr>
          <w:rFonts w:ascii="Times New Roman" w:eastAsia="Calibri" w:hAnsi="Times New Roman" w:cs="Times New Roman"/>
          <w:sz w:val="28"/>
          <w:szCs w:val="28"/>
        </w:rPr>
        <w:t>ом</w:t>
      </w:r>
      <w:r w:rsidR="00E622FE" w:rsidRPr="009617FF">
        <w:rPr>
          <w:rFonts w:ascii="Times New Roman" w:eastAsia="Calibri" w:hAnsi="Times New Roman" w:cs="Times New Roman"/>
          <w:sz w:val="28"/>
          <w:szCs w:val="28"/>
        </w:rPr>
        <w:t xml:space="preserve"> финансирования </w:t>
      </w:r>
      <w:r w:rsidR="00204106">
        <w:rPr>
          <w:rFonts w:ascii="Times New Roman" w:eastAsia="Calibri" w:hAnsi="Times New Roman" w:cs="Times New Roman"/>
          <w:sz w:val="28"/>
          <w:szCs w:val="28"/>
        </w:rPr>
        <w:t xml:space="preserve">за счет средств бюджета района </w:t>
      </w:r>
      <w:r w:rsidR="00E622FE">
        <w:rPr>
          <w:rFonts w:ascii="Times New Roman" w:eastAsia="Calibri" w:hAnsi="Times New Roman" w:cs="Times New Roman"/>
          <w:sz w:val="28"/>
          <w:szCs w:val="28"/>
        </w:rPr>
        <w:t>3 567</w:t>
      </w:r>
      <w:r w:rsidR="00E622FE" w:rsidRPr="00B93100">
        <w:rPr>
          <w:rFonts w:ascii="Times New Roman" w:eastAsia="Calibri" w:hAnsi="Times New Roman" w:cs="Times New Roman"/>
          <w:sz w:val="28"/>
          <w:szCs w:val="28"/>
        </w:rPr>
        <w:t>,</w:t>
      </w:r>
      <w:r w:rsidR="00C42F87">
        <w:rPr>
          <w:rFonts w:ascii="Times New Roman" w:eastAsia="Calibri" w:hAnsi="Times New Roman" w:cs="Times New Roman"/>
          <w:sz w:val="28"/>
          <w:szCs w:val="28"/>
        </w:rPr>
        <w:t>3</w:t>
      </w:r>
      <w:r w:rsidR="00E622FE" w:rsidRPr="009617FF">
        <w:rPr>
          <w:rFonts w:ascii="Times New Roman" w:eastAsia="Calibri" w:hAnsi="Times New Roman" w:cs="Times New Roman"/>
          <w:sz w:val="28"/>
          <w:szCs w:val="28"/>
        </w:rPr>
        <w:t xml:space="preserve"> тыс. руб., </w:t>
      </w:r>
      <w:r w:rsidR="00E622FE" w:rsidRPr="009617FF">
        <w:rPr>
          <w:rFonts w:ascii="Times New Roman" w:hAnsi="Times New Roman" w:cs="Times New Roman"/>
          <w:sz w:val="28"/>
          <w:szCs w:val="28"/>
        </w:rPr>
        <w:t xml:space="preserve">исполнение </w:t>
      </w:r>
      <w:r w:rsidR="00E622FE">
        <w:rPr>
          <w:rFonts w:ascii="Times New Roman" w:hAnsi="Times New Roman" w:cs="Times New Roman"/>
          <w:sz w:val="28"/>
          <w:szCs w:val="28"/>
        </w:rPr>
        <w:t>составляет</w:t>
      </w:r>
      <w:r w:rsidR="00E622FE" w:rsidRPr="009617FF">
        <w:rPr>
          <w:rFonts w:ascii="Times New Roman" w:hAnsi="Times New Roman" w:cs="Times New Roman"/>
          <w:sz w:val="28"/>
          <w:szCs w:val="28"/>
        </w:rPr>
        <w:t xml:space="preserve"> </w:t>
      </w:r>
      <w:r w:rsidR="00B93100">
        <w:rPr>
          <w:rFonts w:ascii="Times New Roman" w:hAnsi="Times New Roman" w:cs="Times New Roman"/>
          <w:sz w:val="28"/>
          <w:szCs w:val="28"/>
        </w:rPr>
        <w:t>3 353,</w:t>
      </w:r>
      <w:r w:rsidR="00C42F87">
        <w:rPr>
          <w:rFonts w:ascii="Times New Roman" w:hAnsi="Times New Roman" w:cs="Times New Roman"/>
          <w:sz w:val="28"/>
          <w:szCs w:val="28"/>
        </w:rPr>
        <w:t xml:space="preserve">8 </w:t>
      </w:r>
      <w:r w:rsidR="00E622FE" w:rsidRPr="009617FF">
        <w:rPr>
          <w:rFonts w:ascii="Times New Roman" w:hAnsi="Times New Roman" w:cs="Times New Roman"/>
          <w:sz w:val="28"/>
          <w:szCs w:val="28"/>
        </w:rPr>
        <w:t>тыс. руб. (</w:t>
      </w:r>
      <w:r w:rsidR="00234705">
        <w:rPr>
          <w:rFonts w:ascii="Times New Roman" w:hAnsi="Times New Roman" w:cs="Times New Roman"/>
          <w:sz w:val="28"/>
          <w:szCs w:val="28"/>
        </w:rPr>
        <w:t>94</w:t>
      </w:r>
      <w:r w:rsidR="00E622FE" w:rsidRPr="009617FF">
        <w:rPr>
          <w:rFonts w:ascii="Times New Roman" w:hAnsi="Times New Roman" w:cs="Times New Roman"/>
          <w:sz w:val="28"/>
          <w:szCs w:val="28"/>
        </w:rPr>
        <w:t xml:space="preserve"> % от планового объема)</w:t>
      </w:r>
      <w:r w:rsidR="00E622FE">
        <w:rPr>
          <w:rFonts w:ascii="Times New Roman" w:hAnsi="Times New Roman" w:cs="Times New Roman"/>
          <w:sz w:val="28"/>
          <w:szCs w:val="28"/>
        </w:rPr>
        <w:t xml:space="preserve">. </w:t>
      </w:r>
      <w:r w:rsidR="00234705" w:rsidRPr="00234705">
        <w:rPr>
          <w:rFonts w:ascii="Times New Roman" w:hAnsi="Times New Roman" w:cs="Times New Roman"/>
          <w:sz w:val="28"/>
          <w:szCs w:val="28"/>
        </w:rPr>
        <w:t>Заключены соглашения о передаче Администрацией Ханты-Мансийского района осуществления части своих полномочий по решению вопросов местного значения администрациям 11 сельских поселений. Произведены расходы по мере необходимости, возникающей при эксплуатации вертолетных площадок.</w:t>
      </w:r>
    </w:p>
    <w:p w14:paraId="61A1E9C7" w14:textId="45CDA5E5" w:rsidR="00C42F87" w:rsidRDefault="00C42F87" w:rsidP="00004C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56AA2">
        <w:rPr>
          <w:rFonts w:ascii="Times New Roman" w:hAnsi="Times New Roman" w:cs="Times New Roman"/>
          <w:sz w:val="28"/>
          <w:szCs w:val="28"/>
        </w:rPr>
        <w:t xml:space="preserve">«Содержание автомобильных дорог местного значения» </w:t>
      </w:r>
      <w:bookmarkStart w:id="1" w:name="_Hlk222839731"/>
      <w:r w:rsidR="00256AA2">
        <w:rPr>
          <w:rFonts w:ascii="Times New Roman" w:hAnsi="Times New Roman" w:cs="Times New Roman"/>
          <w:sz w:val="28"/>
          <w:szCs w:val="28"/>
        </w:rPr>
        <w:t>с</w:t>
      </w:r>
      <w:r w:rsidR="00256AA2" w:rsidRPr="009617FF">
        <w:rPr>
          <w:rFonts w:ascii="Times New Roman" w:eastAsia="Calibri" w:hAnsi="Times New Roman" w:cs="Times New Roman"/>
          <w:sz w:val="28"/>
          <w:szCs w:val="28"/>
        </w:rPr>
        <w:t xml:space="preserve"> объем</w:t>
      </w:r>
      <w:r w:rsidR="00256AA2">
        <w:rPr>
          <w:rFonts w:ascii="Times New Roman" w:eastAsia="Calibri" w:hAnsi="Times New Roman" w:cs="Times New Roman"/>
          <w:sz w:val="28"/>
          <w:szCs w:val="28"/>
        </w:rPr>
        <w:t>ом</w:t>
      </w:r>
      <w:r w:rsidR="00256AA2" w:rsidRPr="009617FF">
        <w:rPr>
          <w:rFonts w:ascii="Times New Roman" w:eastAsia="Calibri" w:hAnsi="Times New Roman" w:cs="Times New Roman"/>
          <w:sz w:val="28"/>
          <w:szCs w:val="28"/>
        </w:rPr>
        <w:t xml:space="preserve"> финансирования </w:t>
      </w:r>
      <w:r w:rsidR="00204106">
        <w:rPr>
          <w:rFonts w:ascii="Times New Roman" w:eastAsia="Calibri" w:hAnsi="Times New Roman" w:cs="Times New Roman"/>
          <w:sz w:val="28"/>
          <w:szCs w:val="28"/>
        </w:rPr>
        <w:t>за счет средств бюджета района</w:t>
      </w:r>
      <w:bookmarkEnd w:id="1"/>
      <w:r w:rsidR="0020410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56AA2" w:rsidRPr="0064499C">
        <w:rPr>
          <w:rFonts w:ascii="Times New Roman" w:eastAsia="Calibri" w:hAnsi="Times New Roman" w:cs="Times New Roman"/>
          <w:sz w:val="28"/>
          <w:szCs w:val="28"/>
        </w:rPr>
        <w:t>6 859,</w:t>
      </w:r>
      <w:r w:rsidR="0064499C" w:rsidRPr="00C42F87">
        <w:rPr>
          <w:rFonts w:ascii="Times New Roman" w:eastAsia="Calibri" w:hAnsi="Times New Roman" w:cs="Times New Roman"/>
          <w:sz w:val="28"/>
          <w:szCs w:val="28"/>
        </w:rPr>
        <w:t>5</w:t>
      </w:r>
      <w:r w:rsidR="00256AA2" w:rsidRPr="0064499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56AA2" w:rsidRPr="009617FF">
        <w:rPr>
          <w:rFonts w:ascii="Times New Roman" w:eastAsia="Calibri" w:hAnsi="Times New Roman" w:cs="Times New Roman"/>
          <w:sz w:val="28"/>
          <w:szCs w:val="28"/>
        </w:rPr>
        <w:t>тыс. руб.</w:t>
      </w:r>
      <w:r w:rsidR="0023470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42F87">
        <w:rPr>
          <w:rFonts w:ascii="Times New Roman" w:hAnsi="Times New Roman" w:cs="Times New Roman"/>
          <w:sz w:val="28"/>
          <w:szCs w:val="28"/>
        </w:rPr>
        <w:t xml:space="preserve">Исполнение составило 100 %. Заключены соглашения о передаче Администрацией Ханты-Мансийского района осуществления части своих полномочий по решению вопросов местного значения администрациям 3-х сельских поселений. </w:t>
      </w:r>
    </w:p>
    <w:p w14:paraId="6B840044" w14:textId="16559D19" w:rsidR="00256AA2" w:rsidRDefault="00C42F87" w:rsidP="00004C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56AA2" w:rsidRPr="00F52EEE">
        <w:rPr>
          <w:rFonts w:ascii="Times New Roman" w:hAnsi="Times New Roman" w:cs="Times New Roman"/>
          <w:sz w:val="28"/>
          <w:szCs w:val="28"/>
        </w:rPr>
        <w:t>«</w:t>
      </w:r>
      <w:r w:rsidR="00256AA2" w:rsidRPr="007B7699">
        <w:rPr>
          <w:rFonts w:ascii="Times New Roman" w:hAnsi="Times New Roman" w:cs="Times New Roman"/>
          <w:sz w:val="28"/>
          <w:szCs w:val="28"/>
        </w:rPr>
        <w:t>Капитальный ремонт и ремонт автомобильных дорог местного значения сельского поселения Шапша</w:t>
      </w:r>
      <w:r w:rsidR="00256AA2" w:rsidRPr="00F52EEE">
        <w:rPr>
          <w:rFonts w:ascii="Times New Roman" w:hAnsi="Times New Roman" w:cs="Times New Roman"/>
          <w:sz w:val="28"/>
          <w:szCs w:val="28"/>
        </w:rPr>
        <w:t>»</w:t>
      </w:r>
      <w:r w:rsidR="00256AA2">
        <w:rPr>
          <w:rFonts w:ascii="Times New Roman" w:hAnsi="Times New Roman" w:cs="Times New Roman"/>
          <w:sz w:val="28"/>
          <w:szCs w:val="28"/>
        </w:rPr>
        <w:t xml:space="preserve"> с </w:t>
      </w:r>
      <w:r w:rsidR="00256AA2">
        <w:rPr>
          <w:rFonts w:ascii="Times New Roman" w:eastAsia="Calibri" w:hAnsi="Times New Roman" w:cs="Times New Roman"/>
          <w:sz w:val="28"/>
          <w:szCs w:val="28"/>
        </w:rPr>
        <w:t>объемом финансирования 8</w:t>
      </w:r>
      <w:r>
        <w:rPr>
          <w:rFonts w:ascii="Times New Roman" w:eastAsia="Calibri" w:hAnsi="Times New Roman" w:cs="Times New Roman"/>
          <w:sz w:val="28"/>
          <w:szCs w:val="28"/>
        </w:rPr>
        <w:t xml:space="preserve">4 380,5 </w:t>
      </w:r>
      <w:r w:rsidR="00256AA2">
        <w:rPr>
          <w:rFonts w:ascii="Times New Roman" w:eastAsia="Calibri" w:hAnsi="Times New Roman" w:cs="Times New Roman"/>
          <w:sz w:val="28"/>
          <w:szCs w:val="28"/>
        </w:rPr>
        <w:t>тыс. руб., в том числе за счет окружного бюджета 7</w:t>
      </w:r>
      <w:r>
        <w:rPr>
          <w:rFonts w:ascii="Times New Roman" w:eastAsia="Calibri" w:hAnsi="Times New Roman" w:cs="Times New Roman"/>
          <w:sz w:val="28"/>
          <w:szCs w:val="28"/>
        </w:rPr>
        <w:t xml:space="preserve">5 581,0 </w:t>
      </w:r>
      <w:r w:rsidR="00256AA2">
        <w:rPr>
          <w:rFonts w:ascii="Times New Roman" w:eastAsia="Calibri" w:hAnsi="Times New Roman" w:cs="Times New Roman"/>
          <w:sz w:val="28"/>
          <w:szCs w:val="28"/>
        </w:rPr>
        <w:t>тыс. руб., за счет местного бюджета 8 799,5 тыс. руб</w:t>
      </w:r>
      <w:r w:rsidR="00256AA2" w:rsidRPr="00C213F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C42F87">
        <w:rPr>
          <w:rFonts w:ascii="Times New Roman" w:hAnsi="Times New Roman" w:cs="Times New Roman"/>
          <w:sz w:val="28"/>
          <w:szCs w:val="28"/>
        </w:rPr>
        <w:t xml:space="preserve">ыполнены работы </w:t>
      </w:r>
      <w:r w:rsidR="00260F9A">
        <w:rPr>
          <w:rFonts w:ascii="Times New Roman" w:hAnsi="Times New Roman" w:cs="Times New Roman"/>
          <w:sz w:val="28"/>
          <w:szCs w:val="28"/>
        </w:rPr>
        <w:t xml:space="preserve">на сумму 83 978,9 тыс. рублей, </w:t>
      </w:r>
      <w:r w:rsidRPr="00C42F87">
        <w:rPr>
          <w:rFonts w:ascii="Times New Roman" w:hAnsi="Times New Roman" w:cs="Times New Roman"/>
          <w:sz w:val="28"/>
          <w:szCs w:val="28"/>
        </w:rPr>
        <w:t xml:space="preserve">по капитальному ремонту автомобильных дорог местного значения </w:t>
      </w:r>
      <w:r w:rsidR="00260F9A">
        <w:rPr>
          <w:rFonts w:ascii="Times New Roman" w:hAnsi="Times New Roman" w:cs="Times New Roman"/>
          <w:sz w:val="28"/>
          <w:szCs w:val="28"/>
        </w:rPr>
        <w:t>в д. Шапша и д. Ярки протяженностью 1,78</w:t>
      </w:r>
      <w:proofErr w:type="gramEnd"/>
      <w:r w:rsidR="00260F9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60F9A">
        <w:rPr>
          <w:rFonts w:ascii="Times New Roman" w:hAnsi="Times New Roman" w:cs="Times New Roman"/>
          <w:sz w:val="28"/>
          <w:szCs w:val="28"/>
        </w:rPr>
        <w:t>км</w:t>
      </w:r>
      <w:proofErr w:type="gramEnd"/>
      <w:r w:rsidR="00260F9A">
        <w:rPr>
          <w:rFonts w:ascii="Times New Roman" w:hAnsi="Times New Roman" w:cs="Times New Roman"/>
          <w:sz w:val="28"/>
          <w:szCs w:val="28"/>
        </w:rPr>
        <w:t>.</w:t>
      </w:r>
    </w:p>
    <w:p w14:paraId="2E9C6EC4" w14:textId="0DEEEA79" w:rsidR="00256AA2" w:rsidRDefault="00260F9A" w:rsidP="00004C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56AA2">
        <w:rPr>
          <w:rFonts w:ascii="Times New Roman" w:hAnsi="Times New Roman" w:cs="Times New Roman"/>
          <w:sz w:val="28"/>
          <w:szCs w:val="28"/>
        </w:rPr>
        <w:t>«Ремонт</w:t>
      </w:r>
      <w:r w:rsidR="00256AA2" w:rsidRPr="00C213F0">
        <w:rPr>
          <w:rFonts w:ascii="Times New Roman" w:hAnsi="Times New Roman" w:cs="Times New Roman"/>
          <w:sz w:val="28"/>
          <w:szCs w:val="28"/>
        </w:rPr>
        <w:t xml:space="preserve"> автомобильн</w:t>
      </w:r>
      <w:r w:rsidR="00256AA2">
        <w:rPr>
          <w:rFonts w:ascii="Times New Roman" w:hAnsi="Times New Roman" w:cs="Times New Roman"/>
          <w:sz w:val="28"/>
          <w:szCs w:val="28"/>
        </w:rPr>
        <w:t>ой</w:t>
      </w:r>
      <w:r w:rsidR="00256AA2" w:rsidRPr="00C213F0">
        <w:rPr>
          <w:rFonts w:ascii="Times New Roman" w:hAnsi="Times New Roman" w:cs="Times New Roman"/>
          <w:sz w:val="28"/>
          <w:szCs w:val="28"/>
        </w:rPr>
        <w:t xml:space="preserve"> дорог</w:t>
      </w:r>
      <w:r w:rsidR="00256AA2">
        <w:rPr>
          <w:rFonts w:ascii="Times New Roman" w:hAnsi="Times New Roman" w:cs="Times New Roman"/>
          <w:sz w:val="28"/>
          <w:szCs w:val="28"/>
        </w:rPr>
        <w:t>и</w:t>
      </w:r>
      <w:r w:rsidR="00256AA2" w:rsidRPr="00C213F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56AA2" w:rsidRPr="00C213F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256AA2" w:rsidRPr="00C213F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56AA2" w:rsidRPr="00C213F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256AA2" w:rsidRPr="00C213F0">
        <w:rPr>
          <w:rFonts w:ascii="Times New Roman" w:hAnsi="Times New Roman" w:cs="Times New Roman"/>
          <w:sz w:val="28"/>
          <w:szCs w:val="28"/>
        </w:rPr>
        <w:t>. Елизарово</w:t>
      </w:r>
      <w:r w:rsidR="00256AA2">
        <w:rPr>
          <w:rFonts w:ascii="Times New Roman" w:hAnsi="Times New Roman" w:cs="Times New Roman"/>
          <w:sz w:val="28"/>
          <w:szCs w:val="28"/>
        </w:rPr>
        <w:t xml:space="preserve">» </w:t>
      </w:r>
      <w:r w:rsidRPr="00260F9A">
        <w:rPr>
          <w:rFonts w:ascii="Times New Roman" w:hAnsi="Times New Roman" w:cs="Times New Roman"/>
          <w:sz w:val="28"/>
          <w:szCs w:val="28"/>
        </w:rPr>
        <w:t xml:space="preserve">с объемом финансирования </w:t>
      </w:r>
      <w:r w:rsidR="00576F70" w:rsidRPr="00576F70">
        <w:rPr>
          <w:rFonts w:ascii="Times New Roman" w:hAnsi="Times New Roman" w:cs="Times New Roman"/>
          <w:sz w:val="28"/>
          <w:szCs w:val="28"/>
        </w:rPr>
        <w:t>за счет средств ООО «РН-</w:t>
      </w:r>
      <w:proofErr w:type="spellStart"/>
      <w:r w:rsidR="00576F70" w:rsidRPr="00576F70">
        <w:rPr>
          <w:rFonts w:ascii="Times New Roman" w:hAnsi="Times New Roman" w:cs="Times New Roman"/>
          <w:sz w:val="28"/>
          <w:szCs w:val="28"/>
        </w:rPr>
        <w:t>Юганскнефтегаз</w:t>
      </w:r>
      <w:proofErr w:type="spellEnd"/>
      <w:r w:rsidR="00576F70" w:rsidRPr="00576F70">
        <w:rPr>
          <w:rFonts w:ascii="Times New Roman" w:hAnsi="Times New Roman" w:cs="Times New Roman"/>
          <w:sz w:val="28"/>
          <w:szCs w:val="28"/>
        </w:rPr>
        <w:t>»</w:t>
      </w:r>
      <w:r w:rsidR="00576F70">
        <w:rPr>
          <w:rFonts w:ascii="Times New Roman" w:hAnsi="Times New Roman" w:cs="Times New Roman"/>
          <w:sz w:val="28"/>
          <w:szCs w:val="28"/>
        </w:rPr>
        <w:t xml:space="preserve"> в размере </w:t>
      </w:r>
      <w:r>
        <w:rPr>
          <w:rFonts w:ascii="Times New Roman" w:hAnsi="Times New Roman" w:cs="Times New Roman"/>
          <w:sz w:val="28"/>
          <w:szCs w:val="28"/>
        </w:rPr>
        <w:t>5 208,6</w:t>
      </w:r>
      <w:r w:rsidRPr="00260F9A">
        <w:rPr>
          <w:rFonts w:ascii="Times New Roman" w:hAnsi="Times New Roman" w:cs="Times New Roman"/>
          <w:sz w:val="28"/>
          <w:szCs w:val="28"/>
        </w:rPr>
        <w:t xml:space="preserve"> тыс. ру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0F9A">
        <w:rPr>
          <w:rFonts w:ascii="Times New Roman" w:hAnsi="Times New Roman" w:cs="Times New Roman"/>
          <w:sz w:val="28"/>
          <w:szCs w:val="28"/>
        </w:rPr>
        <w:t>Мероприятие исполнено в полном объеме</w:t>
      </w:r>
      <w:r w:rsidR="00E5448E">
        <w:rPr>
          <w:rFonts w:ascii="Times New Roman" w:hAnsi="Times New Roman" w:cs="Times New Roman"/>
          <w:sz w:val="28"/>
          <w:szCs w:val="28"/>
        </w:rPr>
        <w:t>, отсыпан участок дороги протяженность</w:t>
      </w:r>
      <w:r w:rsidR="00C46B4F">
        <w:rPr>
          <w:rFonts w:ascii="Times New Roman" w:hAnsi="Times New Roman" w:cs="Times New Roman"/>
          <w:sz w:val="28"/>
          <w:szCs w:val="28"/>
        </w:rPr>
        <w:t>ю</w:t>
      </w:r>
      <w:r w:rsidR="00E5448E">
        <w:rPr>
          <w:rFonts w:ascii="Times New Roman" w:hAnsi="Times New Roman" w:cs="Times New Roman"/>
          <w:sz w:val="28"/>
          <w:szCs w:val="28"/>
        </w:rPr>
        <w:t xml:space="preserve"> 300 м.</w:t>
      </w:r>
    </w:p>
    <w:p w14:paraId="42521784" w14:textId="0108427E" w:rsidR="00256AA2" w:rsidRDefault="00260F9A" w:rsidP="00004C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56AA2" w:rsidRPr="00C213F0">
        <w:rPr>
          <w:rFonts w:ascii="Times New Roman" w:hAnsi="Times New Roman" w:cs="Times New Roman"/>
          <w:sz w:val="28"/>
          <w:szCs w:val="28"/>
        </w:rPr>
        <w:t>«</w:t>
      </w:r>
      <w:r w:rsidR="00256AA2">
        <w:rPr>
          <w:rFonts w:ascii="Times New Roman" w:hAnsi="Times New Roman" w:cs="Times New Roman"/>
          <w:sz w:val="28"/>
          <w:szCs w:val="28"/>
        </w:rPr>
        <w:t>Ремонт</w:t>
      </w:r>
      <w:r w:rsidR="00256AA2" w:rsidRPr="00C213F0">
        <w:rPr>
          <w:rFonts w:ascii="Times New Roman" w:hAnsi="Times New Roman" w:cs="Times New Roman"/>
          <w:sz w:val="28"/>
          <w:szCs w:val="28"/>
        </w:rPr>
        <w:t xml:space="preserve"> автомобильны</w:t>
      </w:r>
      <w:r w:rsidR="00256AA2">
        <w:rPr>
          <w:rFonts w:ascii="Times New Roman" w:hAnsi="Times New Roman" w:cs="Times New Roman"/>
          <w:sz w:val="28"/>
          <w:szCs w:val="28"/>
        </w:rPr>
        <w:t>х</w:t>
      </w:r>
      <w:r w:rsidR="00256AA2" w:rsidRPr="00C213F0">
        <w:rPr>
          <w:rFonts w:ascii="Times New Roman" w:hAnsi="Times New Roman" w:cs="Times New Roman"/>
          <w:sz w:val="28"/>
          <w:szCs w:val="28"/>
        </w:rPr>
        <w:t xml:space="preserve"> дорог местного значения в сельском поселении Луговской»</w:t>
      </w:r>
      <w:r w:rsidR="00256AA2">
        <w:rPr>
          <w:rFonts w:ascii="Times New Roman" w:hAnsi="Times New Roman" w:cs="Times New Roman"/>
          <w:sz w:val="28"/>
          <w:szCs w:val="28"/>
        </w:rPr>
        <w:t xml:space="preserve"> </w:t>
      </w:r>
      <w:r w:rsidR="00E5448E" w:rsidRPr="00E5448E">
        <w:rPr>
          <w:rFonts w:ascii="Times New Roman" w:hAnsi="Times New Roman" w:cs="Times New Roman"/>
          <w:sz w:val="28"/>
          <w:szCs w:val="28"/>
        </w:rPr>
        <w:t xml:space="preserve">с объемом финансирования </w:t>
      </w:r>
      <w:r w:rsidR="00576F70" w:rsidRPr="00576F70">
        <w:rPr>
          <w:rFonts w:ascii="Times New Roman" w:hAnsi="Times New Roman" w:cs="Times New Roman"/>
          <w:sz w:val="28"/>
          <w:szCs w:val="28"/>
        </w:rPr>
        <w:t>за счет средств ООО «РН-</w:t>
      </w:r>
      <w:proofErr w:type="spellStart"/>
      <w:r w:rsidR="00576F70" w:rsidRPr="00576F70">
        <w:rPr>
          <w:rFonts w:ascii="Times New Roman" w:hAnsi="Times New Roman" w:cs="Times New Roman"/>
          <w:sz w:val="28"/>
          <w:szCs w:val="28"/>
        </w:rPr>
        <w:t>Юганскнефтегаз</w:t>
      </w:r>
      <w:proofErr w:type="spellEnd"/>
      <w:r w:rsidR="00576F70" w:rsidRPr="00576F70">
        <w:rPr>
          <w:rFonts w:ascii="Times New Roman" w:hAnsi="Times New Roman" w:cs="Times New Roman"/>
          <w:sz w:val="28"/>
          <w:szCs w:val="28"/>
        </w:rPr>
        <w:t xml:space="preserve">» </w:t>
      </w:r>
      <w:r w:rsidR="00576F70">
        <w:rPr>
          <w:rFonts w:ascii="Times New Roman" w:hAnsi="Times New Roman" w:cs="Times New Roman"/>
          <w:sz w:val="28"/>
          <w:szCs w:val="28"/>
        </w:rPr>
        <w:t xml:space="preserve">в размере </w:t>
      </w:r>
      <w:r w:rsidR="00256AA2">
        <w:rPr>
          <w:rFonts w:ascii="Times New Roman" w:hAnsi="Times New Roman" w:cs="Times New Roman"/>
          <w:sz w:val="28"/>
          <w:szCs w:val="28"/>
        </w:rPr>
        <w:t xml:space="preserve">3 299,0 тыс. руб. </w:t>
      </w:r>
      <w:r w:rsidR="00E5448E" w:rsidRPr="00E5448E">
        <w:rPr>
          <w:rFonts w:ascii="Times New Roman" w:hAnsi="Times New Roman" w:cs="Times New Roman"/>
          <w:sz w:val="28"/>
          <w:szCs w:val="28"/>
        </w:rPr>
        <w:t>Мероприятие исполнено в полном объеме</w:t>
      </w:r>
      <w:r w:rsidR="00E5448E">
        <w:rPr>
          <w:rFonts w:ascii="Times New Roman" w:hAnsi="Times New Roman" w:cs="Times New Roman"/>
          <w:sz w:val="28"/>
          <w:szCs w:val="28"/>
        </w:rPr>
        <w:t xml:space="preserve">, отремонтирован участок дороги по ул. </w:t>
      </w:r>
      <w:proofErr w:type="spellStart"/>
      <w:r w:rsidR="00E5448E">
        <w:rPr>
          <w:rFonts w:ascii="Times New Roman" w:hAnsi="Times New Roman" w:cs="Times New Roman"/>
          <w:sz w:val="28"/>
          <w:szCs w:val="28"/>
        </w:rPr>
        <w:t>Дурицына</w:t>
      </w:r>
      <w:proofErr w:type="spellEnd"/>
      <w:r w:rsidR="00E5448E">
        <w:rPr>
          <w:rFonts w:ascii="Times New Roman" w:hAnsi="Times New Roman" w:cs="Times New Roman"/>
          <w:sz w:val="28"/>
          <w:szCs w:val="28"/>
        </w:rPr>
        <w:t>.</w:t>
      </w:r>
    </w:p>
    <w:p w14:paraId="625CF346" w14:textId="3E2134A2" w:rsidR="00256AA2" w:rsidRDefault="00260F9A" w:rsidP="00260F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56AA2">
        <w:rPr>
          <w:rFonts w:ascii="Times New Roman" w:hAnsi="Times New Roman" w:cs="Times New Roman"/>
          <w:sz w:val="28"/>
          <w:szCs w:val="28"/>
        </w:rPr>
        <w:t>«</w:t>
      </w:r>
      <w:r w:rsidR="00256AA2" w:rsidRPr="009A3A34">
        <w:rPr>
          <w:rFonts w:ascii="Times New Roman" w:hAnsi="Times New Roman" w:cs="Times New Roman"/>
          <w:sz w:val="28"/>
          <w:szCs w:val="28"/>
        </w:rPr>
        <w:t>Выполне</w:t>
      </w:r>
      <w:r w:rsidR="00256AA2">
        <w:rPr>
          <w:rFonts w:ascii="Times New Roman" w:hAnsi="Times New Roman" w:cs="Times New Roman"/>
          <w:sz w:val="28"/>
          <w:szCs w:val="28"/>
        </w:rPr>
        <w:t>ние</w:t>
      </w:r>
      <w:r w:rsidR="00256AA2" w:rsidRPr="009A3A34">
        <w:rPr>
          <w:rFonts w:ascii="Times New Roman" w:hAnsi="Times New Roman" w:cs="Times New Roman"/>
          <w:sz w:val="28"/>
          <w:szCs w:val="28"/>
        </w:rPr>
        <w:t xml:space="preserve"> работ по капитальному ремонту участка автомобильной дороги микрорайона новой застройки ул. Молодежная - ул. Набережная с. Селиярово Ханты-Мансийского района (6-7 этапы)</w:t>
      </w:r>
      <w:r w:rsidR="00256AA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2" w:name="_Hlk222836998"/>
      <w:r>
        <w:rPr>
          <w:rFonts w:ascii="Times New Roman" w:hAnsi="Times New Roman" w:cs="Times New Roman"/>
          <w:sz w:val="28"/>
          <w:szCs w:val="28"/>
        </w:rPr>
        <w:t xml:space="preserve">с объемом финансирования </w:t>
      </w:r>
      <w:r w:rsidR="00576F70" w:rsidRPr="00576F70">
        <w:rPr>
          <w:rFonts w:ascii="Times New Roman" w:hAnsi="Times New Roman" w:cs="Times New Roman"/>
          <w:sz w:val="28"/>
          <w:szCs w:val="28"/>
        </w:rPr>
        <w:t>за счет средств ООО «РН-</w:t>
      </w:r>
      <w:proofErr w:type="spellStart"/>
      <w:r w:rsidR="00576F70" w:rsidRPr="00576F70">
        <w:rPr>
          <w:rFonts w:ascii="Times New Roman" w:hAnsi="Times New Roman" w:cs="Times New Roman"/>
          <w:sz w:val="28"/>
          <w:szCs w:val="28"/>
        </w:rPr>
        <w:t>Юганскнефтегаз</w:t>
      </w:r>
      <w:proofErr w:type="spellEnd"/>
      <w:r w:rsidR="00576F70" w:rsidRPr="00576F70">
        <w:rPr>
          <w:rFonts w:ascii="Times New Roman" w:hAnsi="Times New Roman" w:cs="Times New Roman"/>
          <w:sz w:val="28"/>
          <w:szCs w:val="28"/>
        </w:rPr>
        <w:t>»</w:t>
      </w:r>
      <w:r w:rsidR="00576F70">
        <w:rPr>
          <w:rFonts w:ascii="Times New Roman" w:hAnsi="Times New Roman" w:cs="Times New Roman"/>
          <w:sz w:val="28"/>
          <w:szCs w:val="28"/>
        </w:rPr>
        <w:t xml:space="preserve"> в размере </w:t>
      </w:r>
      <w:r w:rsidRPr="00260F9A">
        <w:rPr>
          <w:rFonts w:ascii="Times New Roman" w:hAnsi="Times New Roman" w:cs="Times New Roman"/>
          <w:sz w:val="28"/>
          <w:szCs w:val="28"/>
        </w:rPr>
        <w:t>3 868,0 тыс. руб.</w:t>
      </w:r>
      <w:bookmarkEnd w:id="2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0F9A">
        <w:rPr>
          <w:rFonts w:ascii="Times New Roman" w:hAnsi="Times New Roman" w:cs="Times New Roman"/>
          <w:sz w:val="28"/>
          <w:szCs w:val="28"/>
        </w:rPr>
        <w:t xml:space="preserve">Ответственным исполнителем мероприятия является администрация сельского поселения </w:t>
      </w:r>
      <w:r>
        <w:rPr>
          <w:rFonts w:ascii="Times New Roman" w:hAnsi="Times New Roman" w:cs="Times New Roman"/>
          <w:sz w:val="28"/>
          <w:szCs w:val="28"/>
        </w:rPr>
        <w:t>Селиярово.</w:t>
      </w:r>
      <w:r w:rsidR="00256A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роприятие исполнено в полном объеме.</w:t>
      </w:r>
    </w:p>
    <w:p w14:paraId="22EDB9D8" w14:textId="373ECC67" w:rsidR="00256AA2" w:rsidRDefault="00E5448E" w:rsidP="00E544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56AA2">
        <w:rPr>
          <w:rFonts w:ascii="Times New Roman" w:hAnsi="Times New Roman" w:cs="Times New Roman"/>
          <w:sz w:val="28"/>
          <w:szCs w:val="28"/>
        </w:rPr>
        <w:t>«Р</w:t>
      </w:r>
      <w:r w:rsidR="00256AA2" w:rsidRPr="00BC55DF">
        <w:rPr>
          <w:rFonts w:ascii="Times New Roman" w:hAnsi="Times New Roman" w:cs="Times New Roman"/>
          <w:sz w:val="28"/>
          <w:szCs w:val="28"/>
        </w:rPr>
        <w:t xml:space="preserve">емонт </w:t>
      </w:r>
      <w:proofErr w:type="spellStart"/>
      <w:r w:rsidR="00256AA2" w:rsidRPr="00BC55DF">
        <w:rPr>
          <w:rFonts w:ascii="Times New Roman" w:hAnsi="Times New Roman" w:cs="Times New Roman"/>
          <w:sz w:val="28"/>
          <w:szCs w:val="28"/>
        </w:rPr>
        <w:t>внутрипоселковой</w:t>
      </w:r>
      <w:proofErr w:type="spellEnd"/>
      <w:r w:rsidR="00256AA2" w:rsidRPr="00BC55DF">
        <w:rPr>
          <w:rFonts w:ascii="Times New Roman" w:hAnsi="Times New Roman" w:cs="Times New Roman"/>
          <w:sz w:val="28"/>
          <w:szCs w:val="28"/>
        </w:rPr>
        <w:t xml:space="preserve"> дороги по ул. Надежд п. Выкатной Ханты-Мансийского района</w:t>
      </w:r>
      <w:r w:rsidR="00256AA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448E">
        <w:rPr>
          <w:rFonts w:ascii="Times New Roman" w:hAnsi="Times New Roman" w:cs="Times New Roman"/>
          <w:sz w:val="28"/>
          <w:szCs w:val="28"/>
        </w:rPr>
        <w:t xml:space="preserve">с объемом финансирования </w:t>
      </w:r>
      <w:r w:rsidR="00576F70" w:rsidRPr="00576F70">
        <w:rPr>
          <w:rFonts w:ascii="Times New Roman" w:hAnsi="Times New Roman" w:cs="Times New Roman"/>
          <w:sz w:val="28"/>
          <w:szCs w:val="28"/>
        </w:rPr>
        <w:t>за счет средств ООО «РН-</w:t>
      </w:r>
      <w:proofErr w:type="spellStart"/>
      <w:r w:rsidR="00576F70" w:rsidRPr="00576F70">
        <w:rPr>
          <w:rFonts w:ascii="Times New Roman" w:hAnsi="Times New Roman" w:cs="Times New Roman"/>
          <w:sz w:val="28"/>
          <w:szCs w:val="28"/>
        </w:rPr>
        <w:t>Юганскнефтегаз</w:t>
      </w:r>
      <w:proofErr w:type="spellEnd"/>
      <w:r w:rsidR="00576F70" w:rsidRPr="00576F70">
        <w:rPr>
          <w:rFonts w:ascii="Times New Roman" w:hAnsi="Times New Roman" w:cs="Times New Roman"/>
          <w:sz w:val="28"/>
          <w:szCs w:val="28"/>
        </w:rPr>
        <w:t>» в размере</w:t>
      </w:r>
      <w:r w:rsidRPr="00E5448E">
        <w:rPr>
          <w:rFonts w:ascii="Times New Roman" w:hAnsi="Times New Roman" w:cs="Times New Roman"/>
          <w:sz w:val="28"/>
          <w:szCs w:val="28"/>
        </w:rPr>
        <w:t xml:space="preserve"> 3</w:t>
      </w:r>
      <w:r>
        <w:rPr>
          <w:rFonts w:ascii="Times New Roman" w:hAnsi="Times New Roman" w:cs="Times New Roman"/>
          <w:sz w:val="28"/>
          <w:szCs w:val="28"/>
        </w:rPr>
        <w:t> 951,2</w:t>
      </w:r>
      <w:r w:rsidRPr="00E5448E">
        <w:rPr>
          <w:rFonts w:ascii="Times New Roman" w:hAnsi="Times New Roman" w:cs="Times New Roman"/>
          <w:sz w:val="28"/>
          <w:szCs w:val="28"/>
        </w:rPr>
        <w:t xml:space="preserve"> тыс. руб. Ответственным исполнителем мероприятия является администрация сельского поселения </w:t>
      </w:r>
      <w:r>
        <w:rPr>
          <w:rFonts w:ascii="Times New Roman" w:hAnsi="Times New Roman" w:cs="Times New Roman"/>
          <w:sz w:val="28"/>
          <w:szCs w:val="28"/>
        </w:rPr>
        <w:t>Выкатной</w:t>
      </w:r>
      <w:r w:rsidRPr="00E5448E">
        <w:rPr>
          <w:rFonts w:ascii="Times New Roman" w:hAnsi="Times New Roman" w:cs="Times New Roman"/>
          <w:sz w:val="28"/>
          <w:szCs w:val="28"/>
        </w:rPr>
        <w:t>. Мероприятие исполнено в полном объеме</w:t>
      </w:r>
      <w:r>
        <w:rPr>
          <w:rFonts w:ascii="Times New Roman" w:hAnsi="Times New Roman" w:cs="Times New Roman"/>
          <w:sz w:val="28"/>
          <w:szCs w:val="28"/>
        </w:rPr>
        <w:t xml:space="preserve">, произведена поставка </w:t>
      </w:r>
      <w:bookmarkStart w:id="3" w:name="_Hlk222837593"/>
      <w:r w:rsidRPr="00E5448E">
        <w:rPr>
          <w:rFonts w:ascii="Times New Roman" w:hAnsi="Times New Roman" w:cs="Times New Roman"/>
          <w:sz w:val="28"/>
          <w:szCs w:val="28"/>
        </w:rPr>
        <w:t>дорожных железобетонных плит в количестве 71 штука</w:t>
      </w:r>
      <w:r>
        <w:rPr>
          <w:rFonts w:ascii="Times New Roman" w:hAnsi="Times New Roman" w:cs="Times New Roman"/>
          <w:sz w:val="28"/>
          <w:szCs w:val="28"/>
        </w:rPr>
        <w:t>.</w:t>
      </w:r>
      <w:bookmarkEnd w:id="3"/>
    </w:p>
    <w:p w14:paraId="05D6CC82" w14:textId="1743C2C6" w:rsidR="002C2122" w:rsidRDefault="00E5448E" w:rsidP="00004C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56AA2">
        <w:rPr>
          <w:rFonts w:ascii="Times New Roman" w:hAnsi="Times New Roman" w:cs="Times New Roman"/>
          <w:sz w:val="28"/>
          <w:szCs w:val="28"/>
        </w:rPr>
        <w:t xml:space="preserve"> «</w:t>
      </w:r>
      <w:r w:rsidR="00256AA2" w:rsidRPr="00713D16">
        <w:rPr>
          <w:rFonts w:ascii="Times New Roman" w:hAnsi="Times New Roman" w:cs="Times New Roman"/>
          <w:sz w:val="28"/>
          <w:szCs w:val="28"/>
        </w:rPr>
        <w:t>Ремонт дорог сельского поселения Выкатной</w:t>
      </w:r>
      <w:r w:rsidR="00256AA2">
        <w:rPr>
          <w:rFonts w:ascii="Times New Roman" w:hAnsi="Times New Roman" w:cs="Times New Roman"/>
          <w:sz w:val="28"/>
          <w:szCs w:val="28"/>
        </w:rPr>
        <w:t xml:space="preserve">» </w:t>
      </w:r>
      <w:r w:rsidR="00725A22">
        <w:rPr>
          <w:rFonts w:ascii="Times New Roman" w:hAnsi="Times New Roman" w:cs="Times New Roman"/>
          <w:sz w:val="28"/>
          <w:szCs w:val="28"/>
        </w:rPr>
        <w:t xml:space="preserve">с </w:t>
      </w:r>
      <w:r w:rsidR="00256AA2">
        <w:rPr>
          <w:rFonts w:ascii="Times New Roman" w:eastAsia="Calibri" w:hAnsi="Times New Roman" w:cs="Times New Roman"/>
          <w:sz w:val="28"/>
          <w:szCs w:val="28"/>
        </w:rPr>
        <w:t>объем</w:t>
      </w:r>
      <w:r w:rsidR="00725A22">
        <w:rPr>
          <w:rFonts w:ascii="Times New Roman" w:eastAsia="Calibri" w:hAnsi="Times New Roman" w:cs="Times New Roman"/>
          <w:sz w:val="28"/>
          <w:szCs w:val="28"/>
        </w:rPr>
        <w:t>ом</w:t>
      </w:r>
      <w:r w:rsidR="00256AA2">
        <w:rPr>
          <w:rFonts w:ascii="Times New Roman" w:eastAsia="Calibri" w:hAnsi="Times New Roman" w:cs="Times New Roman"/>
          <w:sz w:val="28"/>
          <w:szCs w:val="28"/>
        </w:rPr>
        <w:t xml:space="preserve"> финансирования</w:t>
      </w:r>
      <w:r w:rsidR="00576F70" w:rsidRPr="00576F70">
        <w:rPr>
          <w:rFonts w:ascii="Times New Roman" w:eastAsia="Calibri" w:hAnsi="Times New Roman" w:cs="Times New Roman"/>
          <w:sz w:val="28"/>
          <w:szCs w:val="28"/>
        </w:rPr>
        <w:t xml:space="preserve"> за счет средств ООО «Газпромнефть-</w:t>
      </w:r>
      <w:proofErr w:type="spellStart"/>
      <w:r w:rsidR="00576F70" w:rsidRPr="00576F70">
        <w:rPr>
          <w:rFonts w:ascii="Times New Roman" w:eastAsia="Calibri" w:hAnsi="Times New Roman" w:cs="Times New Roman"/>
          <w:sz w:val="28"/>
          <w:szCs w:val="28"/>
        </w:rPr>
        <w:t>Хантос</w:t>
      </w:r>
      <w:proofErr w:type="spellEnd"/>
      <w:r w:rsidR="00576F70" w:rsidRPr="00576F70">
        <w:rPr>
          <w:rFonts w:ascii="Times New Roman" w:eastAsia="Calibri" w:hAnsi="Times New Roman" w:cs="Times New Roman"/>
          <w:sz w:val="28"/>
          <w:szCs w:val="28"/>
        </w:rPr>
        <w:t>»</w:t>
      </w:r>
      <w:r w:rsidR="00576F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057BF">
        <w:rPr>
          <w:rFonts w:ascii="Times New Roman" w:eastAsia="Calibri" w:hAnsi="Times New Roman" w:cs="Times New Roman"/>
          <w:sz w:val="28"/>
          <w:szCs w:val="28"/>
        </w:rPr>
        <w:t xml:space="preserve">в размере </w:t>
      </w:r>
      <w:r w:rsidR="00256AA2">
        <w:rPr>
          <w:rFonts w:ascii="Times New Roman" w:eastAsia="Calibri" w:hAnsi="Times New Roman" w:cs="Times New Roman"/>
          <w:sz w:val="28"/>
          <w:szCs w:val="28"/>
        </w:rPr>
        <w:t>5 000,0 тыс. руб</w:t>
      </w:r>
      <w:r w:rsidR="00256AA2" w:rsidRPr="00C213F0">
        <w:rPr>
          <w:rFonts w:ascii="Times New Roman" w:hAnsi="Times New Roman" w:cs="Times New Roman"/>
          <w:sz w:val="28"/>
          <w:szCs w:val="28"/>
        </w:rPr>
        <w:t>.</w:t>
      </w:r>
      <w:r w:rsidR="00256AA2">
        <w:rPr>
          <w:rFonts w:ascii="Times New Roman" w:hAnsi="Times New Roman" w:cs="Times New Roman"/>
          <w:sz w:val="28"/>
          <w:szCs w:val="28"/>
        </w:rPr>
        <w:t xml:space="preserve"> Ответственным исполнителем мероприятия является администрация сельского поселения Выкатной. </w:t>
      </w:r>
      <w:r w:rsidRPr="00E5448E">
        <w:rPr>
          <w:rFonts w:ascii="Times New Roman" w:hAnsi="Times New Roman" w:cs="Times New Roman"/>
          <w:sz w:val="28"/>
          <w:szCs w:val="28"/>
        </w:rPr>
        <w:t>Мероприятие исполнено в полном</w:t>
      </w:r>
      <w:r w:rsidR="00C46B4F">
        <w:rPr>
          <w:rFonts w:ascii="Times New Roman" w:hAnsi="Times New Roman" w:cs="Times New Roman"/>
          <w:sz w:val="28"/>
          <w:szCs w:val="28"/>
        </w:rPr>
        <w:t xml:space="preserve"> объеме</w:t>
      </w:r>
      <w:r>
        <w:rPr>
          <w:rFonts w:ascii="Times New Roman" w:hAnsi="Times New Roman" w:cs="Times New Roman"/>
          <w:sz w:val="28"/>
          <w:szCs w:val="28"/>
        </w:rPr>
        <w:t>, произведена укладка дорожных плит.</w:t>
      </w:r>
    </w:p>
    <w:p w14:paraId="2955DFD2" w14:textId="2882BD07" w:rsidR="00256AA2" w:rsidRDefault="00E5448E" w:rsidP="00004C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256AA2">
        <w:rPr>
          <w:rFonts w:ascii="Times New Roman" w:hAnsi="Times New Roman" w:cs="Times New Roman"/>
          <w:sz w:val="28"/>
          <w:szCs w:val="28"/>
        </w:rPr>
        <w:t>«</w:t>
      </w:r>
      <w:r w:rsidR="00256AA2" w:rsidRPr="0082328F">
        <w:rPr>
          <w:rFonts w:ascii="Times New Roman" w:hAnsi="Times New Roman" w:cs="Times New Roman"/>
          <w:sz w:val="28"/>
          <w:szCs w:val="28"/>
        </w:rPr>
        <w:t>Ремонт дорог сельского поселения Сибирский</w:t>
      </w:r>
      <w:r w:rsidR="00256AA2">
        <w:rPr>
          <w:rFonts w:ascii="Times New Roman" w:hAnsi="Times New Roman" w:cs="Times New Roman"/>
          <w:sz w:val="28"/>
          <w:szCs w:val="28"/>
        </w:rPr>
        <w:t xml:space="preserve">» </w:t>
      </w:r>
      <w:bookmarkStart w:id="4" w:name="_Hlk222837978"/>
      <w:r w:rsidR="00725A22">
        <w:rPr>
          <w:rFonts w:ascii="Times New Roman" w:hAnsi="Times New Roman" w:cs="Times New Roman"/>
          <w:sz w:val="28"/>
          <w:szCs w:val="28"/>
        </w:rPr>
        <w:t xml:space="preserve">с </w:t>
      </w:r>
      <w:r w:rsidR="00256AA2">
        <w:rPr>
          <w:rFonts w:ascii="Times New Roman" w:eastAsia="Calibri" w:hAnsi="Times New Roman" w:cs="Times New Roman"/>
          <w:sz w:val="28"/>
          <w:szCs w:val="28"/>
        </w:rPr>
        <w:t>объем</w:t>
      </w:r>
      <w:r w:rsidR="00725A22">
        <w:rPr>
          <w:rFonts w:ascii="Times New Roman" w:eastAsia="Calibri" w:hAnsi="Times New Roman" w:cs="Times New Roman"/>
          <w:sz w:val="28"/>
          <w:szCs w:val="28"/>
        </w:rPr>
        <w:t>ом</w:t>
      </w:r>
      <w:r w:rsidR="00256AA2">
        <w:rPr>
          <w:rFonts w:ascii="Times New Roman" w:eastAsia="Calibri" w:hAnsi="Times New Roman" w:cs="Times New Roman"/>
          <w:sz w:val="28"/>
          <w:szCs w:val="28"/>
        </w:rPr>
        <w:t xml:space="preserve"> финансирования </w:t>
      </w:r>
      <w:bookmarkEnd w:id="4"/>
      <w:r w:rsidR="000057BF" w:rsidRPr="000057BF">
        <w:rPr>
          <w:rFonts w:ascii="Times New Roman" w:eastAsia="Calibri" w:hAnsi="Times New Roman" w:cs="Times New Roman"/>
          <w:sz w:val="28"/>
          <w:szCs w:val="28"/>
        </w:rPr>
        <w:t>за счет средств ООО «Газпромнефть-</w:t>
      </w:r>
      <w:proofErr w:type="spellStart"/>
      <w:r w:rsidR="000057BF" w:rsidRPr="000057BF">
        <w:rPr>
          <w:rFonts w:ascii="Times New Roman" w:eastAsia="Calibri" w:hAnsi="Times New Roman" w:cs="Times New Roman"/>
          <w:sz w:val="28"/>
          <w:szCs w:val="28"/>
        </w:rPr>
        <w:t>Хантос</w:t>
      </w:r>
      <w:proofErr w:type="spellEnd"/>
      <w:r w:rsidR="000057BF" w:rsidRPr="000057BF">
        <w:rPr>
          <w:rFonts w:ascii="Times New Roman" w:eastAsia="Calibri" w:hAnsi="Times New Roman" w:cs="Times New Roman"/>
          <w:sz w:val="28"/>
          <w:szCs w:val="28"/>
        </w:rPr>
        <w:t xml:space="preserve">» в размере </w:t>
      </w:r>
      <w:r w:rsidR="00256AA2">
        <w:rPr>
          <w:rFonts w:ascii="Times New Roman" w:eastAsia="Calibri" w:hAnsi="Times New Roman" w:cs="Times New Roman"/>
          <w:sz w:val="28"/>
          <w:szCs w:val="28"/>
        </w:rPr>
        <w:t>5 000,0 тыс. руб</w:t>
      </w:r>
      <w:r w:rsidR="00256AA2" w:rsidRPr="00C213F0">
        <w:rPr>
          <w:rFonts w:ascii="Times New Roman" w:hAnsi="Times New Roman" w:cs="Times New Roman"/>
          <w:sz w:val="28"/>
          <w:szCs w:val="28"/>
        </w:rPr>
        <w:t>.</w:t>
      </w:r>
      <w:r w:rsidR="00256AA2">
        <w:rPr>
          <w:rFonts w:ascii="Times New Roman" w:hAnsi="Times New Roman" w:cs="Times New Roman"/>
          <w:sz w:val="28"/>
          <w:szCs w:val="28"/>
        </w:rPr>
        <w:t xml:space="preserve"> Ответственным исполнителем мероприятия является администрация сельского поселения Сибирский</w:t>
      </w:r>
      <w:r w:rsidR="002C212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Мероприятие исполнено на 4 688,1 тыс. руб., произведена поставка </w:t>
      </w:r>
      <w:r w:rsidRPr="00E5448E">
        <w:rPr>
          <w:rFonts w:ascii="Times New Roman" w:hAnsi="Times New Roman" w:cs="Times New Roman"/>
          <w:sz w:val="28"/>
          <w:szCs w:val="28"/>
        </w:rPr>
        <w:t xml:space="preserve">дорожных железобетонных плит в количестве </w:t>
      </w:r>
      <w:r>
        <w:rPr>
          <w:rFonts w:ascii="Times New Roman" w:hAnsi="Times New Roman" w:cs="Times New Roman"/>
          <w:sz w:val="28"/>
          <w:szCs w:val="28"/>
        </w:rPr>
        <w:t>90</w:t>
      </w:r>
      <w:r w:rsidRPr="00E5448E">
        <w:rPr>
          <w:rFonts w:ascii="Times New Roman" w:hAnsi="Times New Roman" w:cs="Times New Roman"/>
          <w:sz w:val="28"/>
          <w:szCs w:val="28"/>
        </w:rPr>
        <w:t xml:space="preserve"> штук</w:t>
      </w:r>
      <w:r w:rsidR="00747794">
        <w:rPr>
          <w:rFonts w:ascii="Times New Roman" w:hAnsi="Times New Roman" w:cs="Times New Roman"/>
          <w:sz w:val="28"/>
          <w:szCs w:val="28"/>
        </w:rPr>
        <w:t>, укладка будет произведена в 2026 году.</w:t>
      </w:r>
    </w:p>
    <w:p w14:paraId="494CC5D3" w14:textId="095651D1" w:rsidR="00256AA2" w:rsidRDefault="00747794" w:rsidP="00004C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56AA2">
        <w:rPr>
          <w:rFonts w:ascii="Times New Roman" w:hAnsi="Times New Roman" w:cs="Times New Roman"/>
          <w:sz w:val="28"/>
          <w:szCs w:val="28"/>
        </w:rPr>
        <w:t>«</w:t>
      </w:r>
      <w:r w:rsidR="00256AA2" w:rsidRPr="004D7A31">
        <w:rPr>
          <w:rFonts w:ascii="Times New Roman" w:hAnsi="Times New Roman" w:cs="Times New Roman"/>
          <w:sz w:val="28"/>
          <w:szCs w:val="28"/>
        </w:rPr>
        <w:t>Ремонт автомобильных дорог местного значения сельского поселения Кедровый (п. Кедровый)</w:t>
      </w:r>
      <w:r w:rsidR="00256AA2">
        <w:rPr>
          <w:rFonts w:ascii="Times New Roman" w:hAnsi="Times New Roman" w:cs="Times New Roman"/>
          <w:sz w:val="28"/>
          <w:szCs w:val="28"/>
        </w:rPr>
        <w:t xml:space="preserve">» </w:t>
      </w:r>
      <w:r w:rsidRPr="00747794">
        <w:rPr>
          <w:rFonts w:ascii="Times New Roman" w:hAnsi="Times New Roman" w:cs="Times New Roman"/>
          <w:sz w:val="28"/>
          <w:szCs w:val="28"/>
        </w:rPr>
        <w:t xml:space="preserve">с объемом финансирования </w:t>
      </w:r>
      <w:r w:rsidR="000057BF" w:rsidRPr="000057BF">
        <w:rPr>
          <w:rFonts w:ascii="Times New Roman" w:hAnsi="Times New Roman" w:cs="Times New Roman"/>
          <w:sz w:val="28"/>
          <w:szCs w:val="28"/>
        </w:rPr>
        <w:t>за счет средств ООО «РН-</w:t>
      </w:r>
      <w:proofErr w:type="spellStart"/>
      <w:r w:rsidR="000057BF" w:rsidRPr="000057BF">
        <w:rPr>
          <w:rFonts w:ascii="Times New Roman" w:hAnsi="Times New Roman" w:cs="Times New Roman"/>
          <w:sz w:val="28"/>
          <w:szCs w:val="28"/>
        </w:rPr>
        <w:t>Юганскнефтегаз</w:t>
      </w:r>
      <w:proofErr w:type="spellEnd"/>
      <w:r w:rsidR="000057BF" w:rsidRPr="000057BF">
        <w:rPr>
          <w:rFonts w:ascii="Times New Roman" w:hAnsi="Times New Roman" w:cs="Times New Roman"/>
          <w:sz w:val="28"/>
          <w:szCs w:val="28"/>
        </w:rPr>
        <w:t xml:space="preserve">» в размере </w:t>
      </w:r>
      <w:r w:rsidR="00256AA2">
        <w:rPr>
          <w:rFonts w:ascii="Times New Roman" w:eastAsia="Calibri" w:hAnsi="Times New Roman" w:cs="Times New Roman"/>
          <w:sz w:val="28"/>
          <w:szCs w:val="28"/>
        </w:rPr>
        <w:t>41 300,0 тыс. руб</w:t>
      </w:r>
      <w:r w:rsidR="00256AA2" w:rsidRPr="00C213F0">
        <w:rPr>
          <w:rFonts w:ascii="Times New Roman" w:hAnsi="Times New Roman" w:cs="Times New Roman"/>
          <w:sz w:val="28"/>
          <w:szCs w:val="28"/>
        </w:rPr>
        <w:t>.</w:t>
      </w:r>
      <w:r w:rsidR="00256A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роприятие исполнено на 41 268,8 тыс. руб</w:t>
      </w:r>
      <w:r w:rsidR="00576F7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576F70">
        <w:rPr>
          <w:rFonts w:ascii="Times New Roman" w:hAnsi="Times New Roman" w:cs="Times New Roman"/>
          <w:sz w:val="28"/>
          <w:szCs w:val="28"/>
        </w:rPr>
        <w:t>произведен р</w:t>
      </w:r>
      <w:r w:rsidR="00576F70" w:rsidRPr="00576F70">
        <w:rPr>
          <w:rFonts w:ascii="Times New Roman" w:hAnsi="Times New Roman" w:cs="Times New Roman"/>
          <w:sz w:val="28"/>
          <w:szCs w:val="28"/>
        </w:rPr>
        <w:t xml:space="preserve">емонт </w:t>
      </w:r>
      <w:proofErr w:type="spellStart"/>
      <w:r w:rsidR="00576F70" w:rsidRPr="00576F70">
        <w:rPr>
          <w:rFonts w:ascii="Times New Roman" w:hAnsi="Times New Roman" w:cs="Times New Roman"/>
          <w:sz w:val="28"/>
          <w:szCs w:val="28"/>
        </w:rPr>
        <w:t>внутрипоселковых</w:t>
      </w:r>
      <w:proofErr w:type="spellEnd"/>
      <w:r w:rsidR="00576F70" w:rsidRPr="00576F70">
        <w:rPr>
          <w:rFonts w:ascii="Times New Roman" w:hAnsi="Times New Roman" w:cs="Times New Roman"/>
          <w:sz w:val="28"/>
          <w:szCs w:val="28"/>
        </w:rPr>
        <w:t xml:space="preserve"> дорог в п. Кедровый по ул. 60 лет Октября, ул. Лесная, ул. Старая Набережная, ул. Энтузиастов</w:t>
      </w:r>
      <w:r w:rsidR="00576F70">
        <w:rPr>
          <w:rFonts w:ascii="Times New Roman" w:hAnsi="Times New Roman" w:cs="Times New Roman"/>
          <w:sz w:val="28"/>
          <w:szCs w:val="28"/>
        </w:rPr>
        <w:t>, остаток средств возвращен в нефтяную компанию.</w:t>
      </w:r>
      <w:proofErr w:type="gramEnd"/>
    </w:p>
    <w:p w14:paraId="2755D582" w14:textId="1D93F62E" w:rsidR="002C2122" w:rsidRDefault="00576F70" w:rsidP="00004C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56AA2">
        <w:rPr>
          <w:rFonts w:ascii="Times New Roman" w:hAnsi="Times New Roman" w:cs="Times New Roman"/>
          <w:sz w:val="28"/>
          <w:szCs w:val="28"/>
        </w:rPr>
        <w:t>«</w:t>
      </w:r>
      <w:r w:rsidR="00256AA2" w:rsidRPr="00D1346D">
        <w:rPr>
          <w:rFonts w:ascii="Times New Roman" w:hAnsi="Times New Roman" w:cs="Times New Roman"/>
          <w:sz w:val="28"/>
          <w:szCs w:val="28"/>
        </w:rPr>
        <w:t xml:space="preserve">Ремонт автомобильных дорог местного значения сельского поселения </w:t>
      </w:r>
      <w:proofErr w:type="spellStart"/>
      <w:r w:rsidR="00256AA2" w:rsidRPr="00D1346D">
        <w:rPr>
          <w:rFonts w:ascii="Times New Roman" w:hAnsi="Times New Roman" w:cs="Times New Roman"/>
          <w:sz w:val="28"/>
          <w:szCs w:val="28"/>
        </w:rPr>
        <w:t>Горноправдинск</w:t>
      </w:r>
      <w:proofErr w:type="spellEnd"/>
      <w:r w:rsidR="00256AA2" w:rsidRPr="00D1346D">
        <w:rPr>
          <w:rFonts w:ascii="Times New Roman" w:hAnsi="Times New Roman" w:cs="Times New Roman"/>
          <w:sz w:val="28"/>
          <w:szCs w:val="28"/>
        </w:rPr>
        <w:t xml:space="preserve"> (п. </w:t>
      </w:r>
      <w:proofErr w:type="spellStart"/>
      <w:r w:rsidR="00256AA2" w:rsidRPr="00D1346D">
        <w:rPr>
          <w:rFonts w:ascii="Times New Roman" w:hAnsi="Times New Roman" w:cs="Times New Roman"/>
          <w:sz w:val="28"/>
          <w:szCs w:val="28"/>
        </w:rPr>
        <w:t>Горноправдинск</w:t>
      </w:r>
      <w:proofErr w:type="spellEnd"/>
      <w:r w:rsidR="00256AA2" w:rsidRPr="00D1346D">
        <w:rPr>
          <w:rFonts w:ascii="Times New Roman" w:hAnsi="Times New Roman" w:cs="Times New Roman"/>
          <w:sz w:val="28"/>
          <w:szCs w:val="28"/>
        </w:rPr>
        <w:t>)</w:t>
      </w:r>
      <w:r w:rsidR="00256AA2">
        <w:rPr>
          <w:rFonts w:ascii="Times New Roman" w:hAnsi="Times New Roman" w:cs="Times New Roman"/>
          <w:sz w:val="28"/>
          <w:szCs w:val="28"/>
        </w:rPr>
        <w:t xml:space="preserve">» </w:t>
      </w:r>
      <w:r w:rsidR="002204D5">
        <w:rPr>
          <w:rFonts w:ascii="Times New Roman" w:hAnsi="Times New Roman" w:cs="Times New Roman"/>
          <w:sz w:val="28"/>
          <w:szCs w:val="28"/>
        </w:rPr>
        <w:t xml:space="preserve">с </w:t>
      </w:r>
      <w:r w:rsidR="00256AA2">
        <w:rPr>
          <w:rFonts w:ascii="Times New Roman" w:eastAsia="Calibri" w:hAnsi="Times New Roman" w:cs="Times New Roman"/>
          <w:sz w:val="28"/>
          <w:szCs w:val="28"/>
        </w:rPr>
        <w:t>объем</w:t>
      </w:r>
      <w:r w:rsidR="002204D5">
        <w:rPr>
          <w:rFonts w:ascii="Times New Roman" w:eastAsia="Calibri" w:hAnsi="Times New Roman" w:cs="Times New Roman"/>
          <w:sz w:val="28"/>
          <w:szCs w:val="28"/>
        </w:rPr>
        <w:t>ом</w:t>
      </w:r>
      <w:r w:rsidR="00256AA2">
        <w:rPr>
          <w:rFonts w:ascii="Times New Roman" w:eastAsia="Calibri" w:hAnsi="Times New Roman" w:cs="Times New Roman"/>
          <w:sz w:val="28"/>
          <w:szCs w:val="28"/>
        </w:rPr>
        <w:t xml:space="preserve"> финансирования </w:t>
      </w:r>
      <w:r w:rsidR="000057BF" w:rsidRPr="000057BF">
        <w:rPr>
          <w:rFonts w:ascii="Times New Roman" w:eastAsia="Calibri" w:hAnsi="Times New Roman" w:cs="Times New Roman"/>
          <w:sz w:val="28"/>
          <w:szCs w:val="28"/>
        </w:rPr>
        <w:t>за счет средств ООО «РН-</w:t>
      </w:r>
      <w:proofErr w:type="spellStart"/>
      <w:r w:rsidR="000057BF" w:rsidRPr="000057BF">
        <w:rPr>
          <w:rFonts w:ascii="Times New Roman" w:eastAsia="Calibri" w:hAnsi="Times New Roman" w:cs="Times New Roman"/>
          <w:sz w:val="28"/>
          <w:szCs w:val="28"/>
        </w:rPr>
        <w:t>Юганскнефтегаз</w:t>
      </w:r>
      <w:proofErr w:type="spellEnd"/>
      <w:r w:rsidR="000057BF" w:rsidRPr="000057BF">
        <w:rPr>
          <w:rFonts w:ascii="Times New Roman" w:eastAsia="Calibri" w:hAnsi="Times New Roman" w:cs="Times New Roman"/>
          <w:sz w:val="28"/>
          <w:szCs w:val="28"/>
        </w:rPr>
        <w:t>» в размере</w:t>
      </w:r>
      <w:r w:rsidR="00256AA2">
        <w:rPr>
          <w:rFonts w:ascii="Times New Roman" w:eastAsia="Calibri" w:hAnsi="Times New Roman" w:cs="Times New Roman"/>
          <w:sz w:val="28"/>
          <w:szCs w:val="28"/>
        </w:rPr>
        <w:t xml:space="preserve"> 10 800,0 тыс. руб</w:t>
      </w:r>
      <w:r w:rsidR="00256AA2" w:rsidRPr="00C213F0">
        <w:rPr>
          <w:rFonts w:ascii="Times New Roman" w:hAnsi="Times New Roman" w:cs="Times New Roman"/>
          <w:sz w:val="28"/>
          <w:szCs w:val="28"/>
        </w:rPr>
        <w:t>.</w:t>
      </w:r>
      <w:r w:rsidR="00256AA2">
        <w:rPr>
          <w:rFonts w:ascii="Times New Roman" w:hAnsi="Times New Roman" w:cs="Times New Roman"/>
          <w:sz w:val="28"/>
          <w:szCs w:val="28"/>
        </w:rPr>
        <w:t xml:space="preserve"> </w:t>
      </w:r>
      <w:bookmarkStart w:id="5" w:name="_Hlk222839332"/>
      <w:r w:rsidR="002C2122" w:rsidRPr="002C2122">
        <w:rPr>
          <w:rFonts w:ascii="Times New Roman" w:hAnsi="Times New Roman" w:cs="Times New Roman"/>
          <w:sz w:val="28"/>
          <w:szCs w:val="28"/>
        </w:rPr>
        <w:t>Реализация мероприятия запланирован</w:t>
      </w:r>
      <w:r w:rsidR="000057BF">
        <w:rPr>
          <w:rFonts w:ascii="Times New Roman" w:hAnsi="Times New Roman" w:cs="Times New Roman"/>
          <w:sz w:val="28"/>
          <w:szCs w:val="28"/>
        </w:rPr>
        <w:t>а</w:t>
      </w:r>
      <w:r w:rsidR="002C2122" w:rsidRPr="002C2122">
        <w:rPr>
          <w:rFonts w:ascii="Times New Roman" w:hAnsi="Times New Roman" w:cs="Times New Roman"/>
          <w:sz w:val="28"/>
          <w:szCs w:val="28"/>
        </w:rPr>
        <w:t xml:space="preserve"> в 2026 г</w:t>
      </w:r>
      <w:r w:rsidR="000057BF">
        <w:rPr>
          <w:rFonts w:ascii="Times New Roman" w:hAnsi="Times New Roman" w:cs="Times New Roman"/>
          <w:sz w:val="28"/>
          <w:szCs w:val="28"/>
        </w:rPr>
        <w:t>оду</w:t>
      </w:r>
      <w:r w:rsidR="002C2122" w:rsidRPr="002C2122">
        <w:rPr>
          <w:rFonts w:ascii="Times New Roman" w:hAnsi="Times New Roman" w:cs="Times New Roman"/>
          <w:sz w:val="28"/>
          <w:szCs w:val="28"/>
        </w:rPr>
        <w:t>.</w:t>
      </w:r>
      <w:bookmarkEnd w:id="5"/>
    </w:p>
    <w:p w14:paraId="07578AD0" w14:textId="5CA2DD8B" w:rsidR="000057BF" w:rsidRDefault="000057BF" w:rsidP="00004C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56AA2">
        <w:rPr>
          <w:rFonts w:ascii="Times New Roman" w:hAnsi="Times New Roman" w:cs="Times New Roman"/>
          <w:sz w:val="28"/>
          <w:szCs w:val="28"/>
        </w:rPr>
        <w:t>«</w:t>
      </w:r>
      <w:r w:rsidR="00256AA2" w:rsidRPr="00841663">
        <w:rPr>
          <w:rFonts w:ascii="Times New Roman" w:hAnsi="Times New Roman" w:cs="Times New Roman"/>
          <w:sz w:val="28"/>
          <w:szCs w:val="28"/>
        </w:rPr>
        <w:t>Ремонт автомобильных дорог местного значения сельского поселения Луговской (</w:t>
      </w:r>
      <w:proofErr w:type="gramStart"/>
      <w:r w:rsidR="00256AA2" w:rsidRPr="0084166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256AA2" w:rsidRPr="0084166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56AA2" w:rsidRPr="00841663">
        <w:rPr>
          <w:rFonts w:ascii="Times New Roman" w:hAnsi="Times New Roman" w:cs="Times New Roman"/>
          <w:sz w:val="28"/>
          <w:szCs w:val="28"/>
        </w:rPr>
        <w:t>Троица</w:t>
      </w:r>
      <w:proofErr w:type="gramEnd"/>
      <w:r w:rsidR="00256AA2" w:rsidRPr="00841663">
        <w:rPr>
          <w:rFonts w:ascii="Times New Roman" w:hAnsi="Times New Roman" w:cs="Times New Roman"/>
          <w:sz w:val="28"/>
          <w:szCs w:val="28"/>
        </w:rPr>
        <w:t>)</w:t>
      </w:r>
      <w:r w:rsidR="00256AA2">
        <w:rPr>
          <w:rFonts w:ascii="Times New Roman" w:hAnsi="Times New Roman" w:cs="Times New Roman"/>
          <w:sz w:val="28"/>
          <w:szCs w:val="28"/>
        </w:rPr>
        <w:t xml:space="preserve">» </w:t>
      </w:r>
      <w:r w:rsidR="005D3396">
        <w:rPr>
          <w:rFonts w:ascii="Times New Roman" w:hAnsi="Times New Roman" w:cs="Times New Roman"/>
          <w:sz w:val="28"/>
          <w:szCs w:val="28"/>
        </w:rPr>
        <w:t xml:space="preserve">с </w:t>
      </w:r>
      <w:r w:rsidR="00256AA2">
        <w:rPr>
          <w:rFonts w:ascii="Times New Roman" w:eastAsia="Calibri" w:hAnsi="Times New Roman" w:cs="Times New Roman"/>
          <w:sz w:val="28"/>
          <w:szCs w:val="28"/>
        </w:rPr>
        <w:t>объем</w:t>
      </w:r>
      <w:r w:rsidR="005D3396">
        <w:rPr>
          <w:rFonts w:ascii="Times New Roman" w:eastAsia="Calibri" w:hAnsi="Times New Roman" w:cs="Times New Roman"/>
          <w:sz w:val="28"/>
          <w:szCs w:val="28"/>
        </w:rPr>
        <w:t>ом</w:t>
      </w:r>
      <w:r w:rsidR="00256AA2">
        <w:rPr>
          <w:rFonts w:ascii="Times New Roman" w:eastAsia="Calibri" w:hAnsi="Times New Roman" w:cs="Times New Roman"/>
          <w:sz w:val="28"/>
          <w:szCs w:val="28"/>
        </w:rPr>
        <w:t xml:space="preserve"> финансирова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057BF">
        <w:rPr>
          <w:rFonts w:ascii="Times New Roman" w:eastAsia="Calibri" w:hAnsi="Times New Roman" w:cs="Times New Roman"/>
          <w:sz w:val="28"/>
          <w:szCs w:val="28"/>
        </w:rPr>
        <w:t>за счет средств ООО «РН-</w:t>
      </w:r>
      <w:proofErr w:type="spellStart"/>
      <w:r w:rsidRPr="000057BF">
        <w:rPr>
          <w:rFonts w:ascii="Times New Roman" w:eastAsia="Calibri" w:hAnsi="Times New Roman" w:cs="Times New Roman"/>
          <w:sz w:val="28"/>
          <w:szCs w:val="28"/>
        </w:rPr>
        <w:t>Юганскнефтегаз</w:t>
      </w:r>
      <w:proofErr w:type="spellEnd"/>
      <w:r w:rsidRPr="000057BF">
        <w:rPr>
          <w:rFonts w:ascii="Times New Roman" w:eastAsia="Calibri" w:hAnsi="Times New Roman" w:cs="Times New Roman"/>
          <w:sz w:val="28"/>
          <w:szCs w:val="28"/>
        </w:rPr>
        <w:t xml:space="preserve">» в размере </w:t>
      </w:r>
      <w:r w:rsidR="00256AA2">
        <w:rPr>
          <w:rFonts w:ascii="Times New Roman" w:eastAsia="Calibri" w:hAnsi="Times New Roman" w:cs="Times New Roman"/>
          <w:sz w:val="28"/>
          <w:szCs w:val="28"/>
        </w:rPr>
        <w:t>25 700,0 тыс. руб</w:t>
      </w:r>
      <w:r w:rsidR="00256AA2">
        <w:rPr>
          <w:rFonts w:ascii="Times New Roman" w:hAnsi="Times New Roman" w:cs="Times New Roman"/>
          <w:sz w:val="28"/>
          <w:szCs w:val="28"/>
        </w:rPr>
        <w:t xml:space="preserve">. </w:t>
      </w:r>
      <w:bookmarkStart w:id="6" w:name="_Hlk222839847"/>
      <w:r w:rsidRPr="000057BF">
        <w:rPr>
          <w:rFonts w:ascii="Times New Roman" w:hAnsi="Times New Roman" w:cs="Times New Roman"/>
          <w:sz w:val="28"/>
          <w:szCs w:val="28"/>
        </w:rPr>
        <w:t>Реализация мероприятия запланирована в 2026 году.</w:t>
      </w:r>
      <w:bookmarkEnd w:id="6"/>
    </w:p>
    <w:p w14:paraId="55ECA2DE" w14:textId="6B2A143E" w:rsidR="000057BF" w:rsidRDefault="000057BF" w:rsidP="00004C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</w:t>
      </w:r>
      <w:r w:rsidRPr="000057BF">
        <w:rPr>
          <w:rFonts w:ascii="Times New Roman" w:hAnsi="Times New Roman" w:cs="Times New Roman"/>
          <w:sz w:val="28"/>
          <w:szCs w:val="28"/>
        </w:rPr>
        <w:t>Работы по капитальному ремонту автодороги микрорайона новой застройки с. Селиярово Ханты-Мансийского района, ул. Набережная этап 3, этап 4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0057BF">
        <w:rPr>
          <w:rFonts w:ascii="Times New Roman" w:hAnsi="Times New Roman" w:cs="Times New Roman"/>
          <w:sz w:val="28"/>
          <w:szCs w:val="28"/>
        </w:rPr>
        <w:t>с объемом финансирования за счет средств ООО «РН-</w:t>
      </w:r>
      <w:proofErr w:type="spellStart"/>
      <w:r w:rsidRPr="000057BF">
        <w:rPr>
          <w:rFonts w:ascii="Times New Roman" w:hAnsi="Times New Roman" w:cs="Times New Roman"/>
          <w:sz w:val="28"/>
          <w:szCs w:val="28"/>
        </w:rPr>
        <w:t>Юганскнефтегаз</w:t>
      </w:r>
      <w:proofErr w:type="spellEnd"/>
      <w:r w:rsidRPr="000057BF">
        <w:rPr>
          <w:rFonts w:ascii="Times New Roman" w:hAnsi="Times New Roman" w:cs="Times New Roman"/>
          <w:sz w:val="28"/>
          <w:szCs w:val="28"/>
        </w:rPr>
        <w:t xml:space="preserve">» в размере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0057BF">
        <w:rPr>
          <w:rFonts w:ascii="Times New Roman" w:hAnsi="Times New Roman" w:cs="Times New Roman"/>
          <w:sz w:val="28"/>
          <w:szCs w:val="28"/>
        </w:rPr>
        <w:t>5 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0057BF">
        <w:rPr>
          <w:rFonts w:ascii="Times New Roman" w:hAnsi="Times New Roman" w:cs="Times New Roman"/>
          <w:sz w:val="28"/>
          <w:szCs w:val="28"/>
        </w:rPr>
        <w:t xml:space="preserve">00,0 тыс. руб. Ответственным исполнителем мероприятия является администрация сельского поселения </w:t>
      </w:r>
      <w:r>
        <w:rPr>
          <w:rFonts w:ascii="Times New Roman" w:hAnsi="Times New Roman" w:cs="Times New Roman"/>
          <w:sz w:val="28"/>
          <w:szCs w:val="28"/>
        </w:rPr>
        <w:t>Селиярово</w:t>
      </w:r>
      <w:r w:rsidRPr="000057B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4106">
        <w:rPr>
          <w:rFonts w:ascii="Times New Roman" w:hAnsi="Times New Roman" w:cs="Times New Roman"/>
          <w:sz w:val="28"/>
          <w:szCs w:val="28"/>
        </w:rPr>
        <w:t xml:space="preserve">Мероприятие исполнено на 14 993,3 тыс. руб. </w:t>
      </w:r>
    </w:p>
    <w:p w14:paraId="48578AFB" w14:textId="5F29951F" w:rsidR="00204106" w:rsidRDefault="00204106" w:rsidP="002041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«</w:t>
      </w:r>
      <w:r w:rsidRPr="00204106">
        <w:rPr>
          <w:rFonts w:ascii="Times New Roman" w:hAnsi="Times New Roman" w:cs="Times New Roman"/>
          <w:sz w:val="28"/>
          <w:szCs w:val="28"/>
        </w:rPr>
        <w:t>Работы по покрытию щебнем дорожного полотна по ул. Новая, пер. Связи, пер. Солнечный, подъезды к пожарным гидрантам по ул. Новой, и ул. Лесной в с. Селиярово Ханты-Мансийского района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204106">
        <w:rPr>
          <w:rFonts w:ascii="Times New Roman" w:hAnsi="Times New Roman" w:cs="Times New Roman"/>
          <w:sz w:val="28"/>
          <w:szCs w:val="28"/>
        </w:rPr>
        <w:t>с объемом финансирования за счет средств ООО «РН-</w:t>
      </w:r>
      <w:proofErr w:type="spellStart"/>
      <w:r w:rsidRPr="00204106">
        <w:rPr>
          <w:rFonts w:ascii="Times New Roman" w:hAnsi="Times New Roman" w:cs="Times New Roman"/>
          <w:sz w:val="28"/>
          <w:szCs w:val="28"/>
        </w:rPr>
        <w:t>Юганскнефтегаз</w:t>
      </w:r>
      <w:proofErr w:type="spellEnd"/>
      <w:r w:rsidRPr="00204106">
        <w:rPr>
          <w:rFonts w:ascii="Times New Roman" w:hAnsi="Times New Roman" w:cs="Times New Roman"/>
          <w:sz w:val="28"/>
          <w:szCs w:val="28"/>
        </w:rPr>
        <w:t xml:space="preserve">» в размере </w:t>
      </w:r>
      <w:r>
        <w:rPr>
          <w:rFonts w:ascii="Times New Roman" w:hAnsi="Times New Roman" w:cs="Times New Roman"/>
          <w:sz w:val="28"/>
          <w:szCs w:val="28"/>
        </w:rPr>
        <w:t>4 000,0</w:t>
      </w:r>
      <w:r w:rsidRPr="00204106">
        <w:rPr>
          <w:rFonts w:ascii="Times New Roman" w:hAnsi="Times New Roman" w:cs="Times New Roman"/>
          <w:sz w:val="28"/>
          <w:szCs w:val="28"/>
        </w:rPr>
        <w:t xml:space="preserve"> тыс. руб. Ответственным исполнителем мероприятия является администрация сельского поселения Селиярово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роприятие исполнено на 3 990,5 тыс. руб.</w:t>
      </w:r>
    </w:p>
    <w:p w14:paraId="594AC0EB" w14:textId="6B0E3497" w:rsidR="00204106" w:rsidRDefault="00204106" w:rsidP="002041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</w:t>
      </w:r>
      <w:r w:rsidRPr="00204106">
        <w:rPr>
          <w:rFonts w:ascii="Times New Roman" w:hAnsi="Times New Roman" w:cs="Times New Roman"/>
          <w:sz w:val="28"/>
          <w:szCs w:val="28"/>
        </w:rPr>
        <w:t>Нераспределенные средства дорожного фонда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204106">
        <w:rPr>
          <w:rFonts w:ascii="Times New Roman" w:hAnsi="Times New Roman" w:cs="Times New Roman"/>
          <w:sz w:val="28"/>
          <w:szCs w:val="28"/>
        </w:rPr>
        <w:t>с объемом финансирования за счет средств бюджета района</w:t>
      </w:r>
      <w:r>
        <w:rPr>
          <w:rFonts w:ascii="Times New Roman" w:hAnsi="Times New Roman" w:cs="Times New Roman"/>
          <w:sz w:val="28"/>
          <w:szCs w:val="28"/>
        </w:rPr>
        <w:t xml:space="preserve"> 394,</w:t>
      </w:r>
      <w:r w:rsidR="003927B2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14:paraId="2627249F" w14:textId="41F5A1A6" w:rsidR="00204106" w:rsidRDefault="00204106" w:rsidP="002041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</w:t>
      </w:r>
      <w:r w:rsidRPr="00204106">
        <w:rPr>
          <w:rFonts w:ascii="Times New Roman" w:hAnsi="Times New Roman" w:cs="Times New Roman"/>
          <w:sz w:val="28"/>
          <w:szCs w:val="28"/>
        </w:rPr>
        <w:t>Разработка проектно-сметной документации, проверка достоверности определения сметной стоимости на капитальный ремонт и ремонт автомобильных дорог местного значения на территории Ханты-Мансийского района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204106">
        <w:rPr>
          <w:rFonts w:ascii="Times New Roman" w:hAnsi="Times New Roman" w:cs="Times New Roman"/>
          <w:sz w:val="28"/>
          <w:szCs w:val="28"/>
        </w:rPr>
        <w:t xml:space="preserve">с объемом финансирования за счет средств бюджета района </w:t>
      </w:r>
      <w:r>
        <w:rPr>
          <w:rFonts w:ascii="Times New Roman" w:hAnsi="Times New Roman" w:cs="Times New Roman"/>
          <w:sz w:val="28"/>
          <w:szCs w:val="28"/>
        </w:rPr>
        <w:t>600,0</w:t>
      </w:r>
      <w:r w:rsidRPr="00204106">
        <w:rPr>
          <w:rFonts w:ascii="Times New Roman" w:hAnsi="Times New Roman" w:cs="Times New Roman"/>
          <w:sz w:val="28"/>
          <w:szCs w:val="28"/>
        </w:rPr>
        <w:t xml:space="preserve"> тыс. ру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ключен муниципальный контракт</w:t>
      </w:r>
      <w:r w:rsidRPr="00204106">
        <w:rPr>
          <w:rFonts w:ascii="Times New Roman" w:hAnsi="Times New Roman" w:cs="Times New Roman"/>
          <w:sz w:val="28"/>
          <w:szCs w:val="28"/>
        </w:rPr>
        <w:t xml:space="preserve"> от 26.12.2025 № 67 с ИП </w:t>
      </w:r>
      <w:proofErr w:type="spellStart"/>
      <w:r w:rsidRPr="00204106">
        <w:rPr>
          <w:rFonts w:ascii="Times New Roman" w:hAnsi="Times New Roman" w:cs="Times New Roman"/>
          <w:sz w:val="28"/>
          <w:szCs w:val="28"/>
        </w:rPr>
        <w:t>Тимеряевым</w:t>
      </w:r>
      <w:proofErr w:type="spellEnd"/>
      <w:r w:rsidRPr="00204106">
        <w:rPr>
          <w:rFonts w:ascii="Times New Roman" w:hAnsi="Times New Roman" w:cs="Times New Roman"/>
          <w:sz w:val="28"/>
          <w:szCs w:val="28"/>
        </w:rPr>
        <w:t xml:space="preserve"> Р.У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04106">
        <w:rPr>
          <w:rFonts w:ascii="Times New Roman" w:hAnsi="Times New Roman" w:cs="Times New Roman"/>
          <w:sz w:val="28"/>
          <w:szCs w:val="28"/>
        </w:rPr>
        <w:t>Реализация мероприятия запланирована</w:t>
      </w:r>
      <w:proofErr w:type="gramEnd"/>
      <w:r w:rsidRPr="00204106">
        <w:rPr>
          <w:rFonts w:ascii="Times New Roman" w:hAnsi="Times New Roman" w:cs="Times New Roman"/>
          <w:sz w:val="28"/>
          <w:szCs w:val="28"/>
        </w:rPr>
        <w:t xml:space="preserve"> в 2026 году.</w:t>
      </w:r>
    </w:p>
    <w:p w14:paraId="629545E0" w14:textId="3B2ADF25" w:rsidR="00204106" w:rsidRDefault="00256AA2" w:rsidP="002041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204106" w:rsidRPr="00204106">
        <w:rPr>
          <w:rFonts w:ascii="Times New Roman" w:hAnsi="Times New Roman" w:cs="Times New Roman"/>
          <w:sz w:val="28"/>
          <w:szCs w:val="28"/>
        </w:rPr>
        <w:t xml:space="preserve">В рамках комплекса процессных мероприятий «Обеспечение повышения качества и доступности транспортных услуг, оказываемых с использованием водного, воздушного и автомобильного транспорта» объем финансирования составил за счет средств бюджета района 7 605,7 тыс. руб. Исполнение составило </w:t>
      </w:r>
      <w:r w:rsidR="00204106" w:rsidRPr="00204106">
        <w:rPr>
          <w:rFonts w:ascii="Times New Roman" w:hAnsi="Times New Roman" w:cs="Times New Roman"/>
          <w:sz w:val="28"/>
          <w:szCs w:val="28"/>
        </w:rPr>
        <w:lastRenderedPageBreak/>
        <w:t>7 250,9 тыс. руб., 95,3 % от планового объема.</w:t>
      </w:r>
      <w:r w:rsidR="00204106">
        <w:rPr>
          <w:rFonts w:ascii="Times New Roman" w:hAnsi="Times New Roman" w:cs="Times New Roman"/>
          <w:sz w:val="28"/>
          <w:szCs w:val="28"/>
        </w:rPr>
        <w:t xml:space="preserve"> </w:t>
      </w:r>
      <w:r w:rsidR="00204106" w:rsidRPr="00204106">
        <w:rPr>
          <w:rFonts w:ascii="Times New Roman" w:hAnsi="Times New Roman" w:cs="Times New Roman"/>
          <w:sz w:val="28"/>
          <w:szCs w:val="28"/>
        </w:rPr>
        <w:t>Предусмотрена реализация следующих мероприятий:</w:t>
      </w:r>
    </w:p>
    <w:p w14:paraId="58DC4DA9" w14:textId="64F87B2A" w:rsidR="00256AA2" w:rsidRDefault="00204106" w:rsidP="002041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56AA2">
        <w:rPr>
          <w:rFonts w:ascii="Times New Roman" w:hAnsi="Times New Roman" w:cs="Times New Roman"/>
          <w:sz w:val="28"/>
          <w:szCs w:val="28"/>
        </w:rPr>
        <w:t>«</w:t>
      </w:r>
      <w:r w:rsidR="008413F8">
        <w:rPr>
          <w:rFonts w:ascii="Times New Roman" w:hAnsi="Times New Roman" w:cs="Times New Roman"/>
          <w:sz w:val="28"/>
          <w:szCs w:val="28"/>
        </w:rPr>
        <w:t>С</w:t>
      </w:r>
      <w:r w:rsidR="00256AA2">
        <w:rPr>
          <w:rFonts w:ascii="Times New Roman" w:hAnsi="Times New Roman" w:cs="Times New Roman"/>
          <w:sz w:val="28"/>
          <w:szCs w:val="28"/>
        </w:rPr>
        <w:t xml:space="preserve">убсидия из местного бюджета на оказание транспортных услуг населению Ханты-Мансийского района (перевозка пассажиров и багажа водным (речным) транспортом)» </w:t>
      </w:r>
      <w:r w:rsidR="008413F8">
        <w:rPr>
          <w:rFonts w:ascii="Times New Roman" w:hAnsi="Times New Roman" w:cs="Times New Roman"/>
          <w:sz w:val="28"/>
          <w:szCs w:val="28"/>
        </w:rPr>
        <w:t xml:space="preserve">с объемом финансирования 3 244,9 тыс. руб., исполнение составляет </w:t>
      </w:r>
      <w:r>
        <w:rPr>
          <w:rFonts w:ascii="Times New Roman" w:hAnsi="Times New Roman" w:cs="Times New Roman"/>
          <w:sz w:val="28"/>
          <w:szCs w:val="28"/>
        </w:rPr>
        <w:t>3 020,5</w:t>
      </w:r>
      <w:r w:rsidR="008413F8">
        <w:rPr>
          <w:rFonts w:ascii="Times New Roman" w:hAnsi="Times New Roman" w:cs="Times New Roman"/>
          <w:sz w:val="28"/>
          <w:szCs w:val="28"/>
        </w:rPr>
        <w:t xml:space="preserve"> тыс. руб. (</w:t>
      </w:r>
      <w:r>
        <w:rPr>
          <w:rFonts w:ascii="Times New Roman" w:hAnsi="Times New Roman" w:cs="Times New Roman"/>
          <w:sz w:val="28"/>
          <w:szCs w:val="28"/>
        </w:rPr>
        <w:t xml:space="preserve">93 </w:t>
      </w:r>
      <w:r w:rsidR="008413F8">
        <w:rPr>
          <w:rFonts w:ascii="Times New Roman" w:hAnsi="Times New Roman" w:cs="Times New Roman"/>
          <w:sz w:val="28"/>
          <w:szCs w:val="28"/>
        </w:rPr>
        <w:t>% от планового объема). З</w:t>
      </w:r>
      <w:r w:rsidR="00256AA2" w:rsidRPr="0087659F">
        <w:rPr>
          <w:rFonts w:ascii="Times New Roman" w:hAnsi="Times New Roman" w:cs="Times New Roman"/>
          <w:sz w:val="28"/>
          <w:szCs w:val="28"/>
        </w:rPr>
        <w:t xml:space="preserve">аключены соглашения о </w:t>
      </w:r>
      <w:r w:rsidR="00256AA2">
        <w:rPr>
          <w:rFonts w:ascii="Times New Roman" w:hAnsi="Times New Roman" w:cs="Times New Roman"/>
          <w:sz w:val="28"/>
          <w:szCs w:val="28"/>
        </w:rPr>
        <w:t>предоставлении из бюджета Ханты-Мансийского района субсидий на перевозку пассажиров водным (речным) транспорто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413F8" w:rsidRPr="003C097C">
        <w:rPr>
          <w:rFonts w:ascii="Times New Roman" w:hAnsi="Times New Roman" w:cs="Times New Roman"/>
          <w:sz w:val="28"/>
          <w:szCs w:val="28"/>
        </w:rPr>
        <w:t xml:space="preserve">Оплата производится </w:t>
      </w:r>
      <w:r w:rsidR="008413F8">
        <w:rPr>
          <w:rFonts w:ascii="Times New Roman" w:hAnsi="Times New Roman" w:cs="Times New Roman"/>
          <w:sz w:val="28"/>
          <w:szCs w:val="28"/>
        </w:rPr>
        <w:t>на основании</w:t>
      </w:r>
      <w:r w:rsidR="008413F8" w:rsidRPr="003C097C">
        <w:rPr>
          <w:rFonts w:ascii="Times New Roman" w:hAnsi="Times New Roman" w:cs="Times New Roman"/>
          <w:sz w:val="28"/>
          <w:szCs w:val="28"/>
        </w:rPr>
        <w:t xml:space="preserve"> предоставленных счетов по фактическому осуществлению перевозок.</w:t>
      </w:r>
    </w:p>
    <w:p w14:paraId="111A46BA" w14:textId="48D12631" w:rsidR="004B7D3E" w:rsidRDefault="00204106" w:rsidP="00004C9F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56AA2">
        <w:rPr>
          <w:rFonts w:ascii="Times New Roman" w:hAnsi="Times New Roman" w:cs="Times New Roman"/>
          <w:sz w:val="28"/>
          <w:szCs w:val="28"/>
        </w:rPr>
        <w:t>«</w:t>
      </w:r>
      <w:r w:rsidR="008413F8">
        <w:rPr>
          <w:rFonts w:ascii="Times New Roman" w:hAnsi="Times New Roman" w:cs="Times New Roman"/>
          <w:sz w:val="28"/>
          <w:szCs w:val="28"/>
        </w:rPr>
        <w:t>С</w:t>
      </w:r>
      <w:r w:rsidR="00256AA2">
        <w:rPr>
          <w:rFonts w:ascii="Times New Roman" w:hAnsi="Times New Roman" w:cs="Times New Roman"/>
          <w:sz w:val="28"/>
          <w:szCs w:val="28"/>
        </w:rPr>
        <w:t>убсидия из местного бюджета на оказание транспортных услуг населению Ханты-Мансийского района (</w:t>
      </w:r>
      <w:r w:rsidR="00256AA2" w:rsidRPr="00AA224F">
        <w:rPr>
          <w:rFonts w:ascii="Times New Roman" w:hAnsi="Times New Roman" w:cs="Times New Roman"/>
          <w:sz w:val="28"/>
          <w:szCs w:val="28"/>
        </w:rPr>
        <w:t>перевозка пассажиров и багажа автомобильным транспортом</w:t>
      </w:r>
      <w:r w:rsidR="00256AA2">
        <w:rPr>
          <w:rFonts w:ascii="Times New Roman" w:hAnsi="Times New Roman" w:cs="Times New Roman"/>
          <w:sz w:val="28"/>
          <w:szCs w:val="28"/>
        </w:rPr>
        <w:t xml:space="preserve">)» </w:t>
      </w:r>
      <w:r w:rsidR="004B7D3E">
        <w:rPr>
          <w:rFonts w:ascii="Times New Roman" w:hAnsi="Times New Roman" w:cs="Times New Roman"/>
          <w:sz w:val="28"/>
          <w:szCs w:val="28"/>
        </w:rPr>
        <w:t>с объемом финансирования 4</w:t>
      </w:r>
      <w:r>
        <w:rPr>
          <w:rFonts w:ascii="Times New Roman" w:hAnsi="Times New Roman" w:cs="Times New Roman"/>
          <w:sz w:val="28"/>
          <w:szCs w:val="28"/>
        </w:rPr>
        <w:t> 360,8</w:t>
      </w:r>
      <w:r w:rsidR="004B7D3E">
        <w:rPr>
          <w:rFonts w:ascii="Times New Roman" w:hAnsi="Times New Roman" w:cs="Times New Roman"/>
          <w:sz w:val="28"/>
          <w:szCs w:val="28"/>
        </w:rPr>
        <w:t xml:space="preserve"> тыс. руб., исполнение составляет </w:t>
      </w:r>
      <w:r>
        <w:rPr>
          <w:rFonts w:ascii="Times New Roman" w:hAnsi="Times New Roman" w:cs="Times New Roman"/>
          <w:sz w:val="28"/>
          <w:szCs w:val="28"/>
        </w:rPr>
        <w:t>4 230,3</w:t>
      </w:r>
      <w:r w:rsidR="004B7D3E">
        <w:rPr>
          <w:rFonts w:ascii="Times New Roman" w:hAnsi="Times New Roman" w:cs="Times New Roman"/>
          <w:sz w:val="28"/>
          <w:szCs w:val="28"/>
        </w:rPr>
        <w:t xml:space="preserve"> тыс. руб. (</w:t>
      </w:r>
      <w:r>
        <w:rPr>
          <w:rFonts w:ascii="Times New Roman" w:hAnsi="Times New Roman" w:cs="Times New Roman"/>
          <w:sz w:val="28"/>
          <w:szCs w:val="28"/>
        </w:rPr>
        <w:t xml:space="preserve">97 </w:t>
      </w:r>
      <w:r w:rsidR="004B7D3E">
        <w:rPr>
          <w:rFonts w:ascii="Times New Roman" w:hAnsi="Times New Roman" w:cs="Times New Roman"/>
          <w:sz w:val="28"/>
          <w:szCs w:val="28"/>
        </w:rPr>
        <w:t>% от планового объема). З</w:t>
      </w:r>
      <w:r w:rsidR="00256AA2" w:rsidRPr="0087659F">
        <w:rPr>
          <w:rFonts w:ascii="Times New Roman" w:hAnsi="Times New Roman" w:cs="Times New Roman"/>
          <w:sz w:val="28"/>
          <w:szCs w:val="28"/>
        </w:rPr>
        <w:t xml:space="preserve">аключены соглашения о </w:t>
      </w:r>
      <w:r w:rsidR="00256AA2">
        <w:rPr>
          <w:rFonts w:ascii="Times New Roman" w:hAnsi="Times New Roman" w:cs="Times New Roman"/>
          <w:sz w:val="28"/>
          <w:szCs w:val="28"/>
        </w:rPr>
        <w:t xml:space="preserve">предоставлении из бюджета Ханты-Мансийского района субсидий на </w:t>
      </w:r>
      <w:r w:rsidR="00256AA2" w:rsidRPr="00AA224F">
        <w:rPr>
          <w:rFonts w:ascii="Times New Roman" w:hAnsi="Times New Roman" w:cs="Times New Roman"/>
          <w:sz w:val="28"/>
          <w:szCs w:val="28"/>
        </w:rPr>
        <w:t>перевозк</w:t>
      </w:r>
      <w:r w:rsidR="00256AA2">
        <w:rPr>
          <w:rFonts w:ascii="Times New Roman" w:hAnsi="Times New Roman" w:cs="Times New Roman"/>
          <w:sz w:val="28"/>
          <w:szCs w:val="28"/>
        </w:rPr>
        <w:t>у</w:t>
      </w:r>
      <w:r w:rsidR="00256AA2" w:rsidRPr="00AA224F">
        <w:rPr>
          <w:rFonts w:ascii="Times New Roman" w:hAnsi="Times New Roman" w:cs="Times New Roman"/>
          <w:sz w:val="28"/>
          <w:szCs w:val="28"/>
        </w:rPr>
        <w:t xml:space="preserve"> пассажиров и багажа автомобильным транспортом</w:t>
      </w:r>
      <w:r w:rsidR="003952F4">
        <w:rPr>
          <w:rFonts w:ascii="Times New Roman" w:hAnsi="Times New Roman" w:cs="Times New Roman"/>
          <w:sz w:val="28"/>
          <w:szCs w:val="28"/>
        </w:rPr>
        <w:t xml:space="preserve">. </w:t>
      </w:r>
      <w:r w:rsidR="003952F4" w:rsidRPr="003952F4">
        <w:rPr>
          <w:rFonts w:ascii="Times New Roman" w:hAnsi="Times New Roman" w:cs="Times New Roman"/>
          <w:sz w:val="28"/>
          <w:szCs w:val="28"/>
        </w:rPr>
        <w:t>Оплата производится на основании предоставленных счетов по фактическому осуществлению перевозок</w:t>
      </w:r>
      <w:r w:rsidR="003952F4">
        <w:rPr>
          <w:rFonts w:ascii="Times New Roman" w:hAnsi="Times New Roman" w:cs="Times New Roman"/>
          <w:sz w:val="28"/>
          <w:szCs w:val="28"/>
        </w:rPr>
        <w:t>.</w:t>
      </w:r>
    </w:p>
    <w:p w14:paraId="66E6713A" w14:textId="77777777" w:rsidR="003952F4" w:rsidRPr="003952F4" w:rsidRDefault="003952F4" w:rsidP="003952F4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2F4">
        <w:rPr>
          <w:rFonts w:ascii="Times New Roman" w:hAnsi="Times New Roman" w:cs="Times New Roman"/>
          <w:sz w:val="28"/>
          <w:szCs w:val="28"/>
        </w:rPr>
        <w:t>Исполнение Программы за 2025 год в разрезе мероприятий предоставлено в приложении 1 к настоящей Информации.</w:t>
      </w:r>
    </w:p>
    <w:p w14:paraId="31929C1B" w14:textId="77777777" w:rsidR="003952F4" w:rsidRPr="003952F4" w:rsidRDefault="003952F4" w:rsidP="003952F4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2F4">
        <w:rPr>
          <w:rFonts w:ascii="Times New Roman" w:hAnsi="Times New Roman" w:cs="Times New Roman"/>
          <w:sz w:val="28"/>
          <w:szCs w:val="28"/>
        </w:rPr>
        <w:t>Достижение целевых показателей Программы за 2025 год предоставлено в приложении 2 к настоящей Информации.</w:t>
      </w:r>
    </w:p>
    <w:p w14:paraId="1AB2F142" w14:textId="77777777" w:rsidR="003952F4" w:rsidRPr="00A66D23" w:rsidRDefault="003952F4" w:rsidP="00004C9F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9C2710" w14:textId="3817FD13" w:rsidR="00256AA2" w:rsidRDefault="00256AA2" w:rsidP="004B7D3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50A66A1" w14:textId="77777777" w:rsidR="00A13B74" w:rsidRDefault="00A13B74" w:rsidP="00E622F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2D17CF4" w14:textId="19B38611" w:rsidR="00E622FE" w:rsidRDefault="00E622FE" w:rsidP="00D362F3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2B0375" w14:textId="68306BB4" w:rsidR="00E622FE" w:rsidRDefault="00E622FE" w:rsidP="00D362F3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A0CE2E" w14:textId="481282DE" w:rsidR="00E622FE" w:rsidRDefault="00E622FE" w:rsidP="00D362F3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33556B" w14:textId="1160AA63" w:rsidR="00E622FE" w:rsidRDefault="00E622FE" w:rsidP="00D362F3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241B61" w14:textId="6F675C47" w:rsidR="00D362F3" w:rsidRDefault="00D362F3" w:rsidP="00D362F3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48CE19" w14:textId="1C3FF5AB" w:rsidR="00001EB7" w:rsidRPr="00487ED2" w:rsidRDefault="00001EB7" w:rsidP="00001EB7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  <w:sectPr w:rsidR="00001EB7" w:rsidRPr="00487ED2" w:rsidSect="004C0DAE">
          <w:footerReference w:type="default" r:id="rId9"/>
          <w:footerReference w:type="first" r:id="rId10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p w14:paraId="481746AF" w14:textId="77777777" w:rsidR="003C41CB" w:rsidRDefault="003C41CB" w:rsidP="00E7670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C41CB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Приложение 1 </w:t>
      </w:r>
    </w:p>
    <w:p w14:paraId="3FFF8ADB" w14:textId="4912A48D" w:rsidR="003C41CB" w:rsidRPr="003C41CB" w:rsidRDefault="003C41CB" w:rsidP="00E7670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C41C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 информации </w:t>
      </w:r>
      <w:r w:rsidR="00380FE3">
        <w:rPr>
          <w:rFonts w:ascii="Times New Roman" w:eastAsia="Calibri" w:hAnsi="Times New Roman" w:cs="Times New Roman"/>
          <w:bCs/>
          <w:sz w:val="28"/>
          <w:szCs w:val="28"/>
        </w:rPr>
        <w:t>о</w:t>
      </w:r>
      <w:r w:rsidR="003952F4">
        <w:rPr>
          <w:rFonts w:ascii="Times New Roman" w:eastAsia="Calibri" w:hAnsi="Times New Roman" w:cs="Times New Roman"/>
          <w:bCs/>
          <w:sz w:val="28"/>
          <w:szCs w:val="28"/>
        </w:rPr>
        <w:t>б итогах</w:t>
      </w:r>
      <w:r w:rsidR="007501F4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3C41C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еализации муниципальной </w:t>
      </w:r>
    </w:p>
    <w:p w14:paraId="7BE4E6A7" w14:textId="77777777" w:rsidR="00A93E69" w:rsidRDefault="003C41CB" w:rsidP="00E7670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C41C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граммы </w:t>
      </w:r>
      <w:r w:rsidR="00A93E6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Ханты-Мансийского района </w:t>
      </w:r>
    </w:p>
    <w:p w14:paraId="4D088303" w14:textId="77777777" w:rsidR="00225BDA" w:rsidRDefault="003C41CB" w:rsidP="00225BDA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r w:rsidRPr="003C41CB">
        <w:rPr>
          <w:rFonts w:ascii="Times New Roman" w:eastAsia="Times New Roman" w:hAnsi="Times New Roman" w:cs="Times New Roman"/>
          <w:sz w:val="28"/>
          <w:szCs w:val="24"/>
          <w:lang w:eastAsia="ru-RU"/>
        </w:rPr>
        <w:t>«</w:t>
      </w:r>
      <w:r w:rsidR="00225BDA">
        <w:rPr>
          <w:rFonts w:ascii="Times New Roman" w:eastAsia="Calibri" w:hAnsi="Times New Roman" w:cs="Times New Roman"/>
          <w:bCs/>
          <w:sz w:val="28"/>
          <w:szCs w:val="28"/>
        </w:rPr>
        <w:t>Комплексное развитие транспортной системы</w:t>
      </w:r>
    </w:p>
    <w:p w14:paraId="5A96DF82" w14:textId="77777777" w:rsidR="00225BDA" w:rsidRDefault="00225BDA" w:rsidP="00225BDA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на территории </w:t>
      </w:r>
      <w:r w:rsidRPr="00CB08A1">
        <w:rPr>
          <w:rFonts w:ascii="Times New Roman" w:eastAsia="Calibri" w:hAnsi="Times New Roman" w:cs="Times New Roman"/>
          <w:bCs/>
          <w:sz w:val="28"/>
          <w:szCs w:val="28"/>
        </w:rPr>
        <w:t>Ханты-Мансийского района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» </w:t>
      </w:r>
    </w:p>
    <w:p w14:paraId="75330C37" w14:textId="183131FB" w:rsidR="0073507C" w:rsidRDefault="00225BDA" w:rsidP="00225BD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з</w:t>
      </w:r>
      <w:r w:rsidR="003952F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2025</w:t>
      </w:r>
      <w:r w:rsidRPr="0085737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год</w:t>
      </w:r>
    </w:p>
    <w:p w14:paraId="63912C24" w14:textId="535753DE" w:rsidR="004F4CF1" w:rsidRDefault="004F4CF1" w:rsidP="0092548E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58394FFA" w14:textId="5BAE8073" w:rsidR="004F4CF1" w:rsidRDefault="0051237C" w:rsidP="0051237C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51237C">
        <w:rPr>
          <w:rFonts w:ascii="Times New Roman" w:hAnsi="Times New Roman" w:cs="Times New Roman"/>
          <w:sz w:val="28"/>
        </w:rPr>
        <w:t>Исполнение Программы за 2025 год</w:t>
      </w:r>
    </w:p>
    <w:p w14:paraId="508297DE" w14:textId="3D08F332" w:rsidR="0051237C" w:rsidRDefault="0051237C" w:rsidP="0051237C">
      <w:pPr>
        <w:spacing w:after="0" w:line="240" w:lineRule="auto"/>
        <w:rPr>
          <w:rFonts w:ascii="Times New Roman" w:hAnsi="Times New Roman" w:cs="Times New Roman"/>
          <w:sz w:val="28"/>
        </w:rPr>
      </w:pPr>
    </w:p>
    <w:tbl>
      <w:tblPr>
        <w:tblW w:w="14879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3190"/>
        <w:gridCol w:w="2050"/>
        <w:gridCol w:w="2410"/>
        <w:gridCol w:w="1843"/>
        <w:gridCol w:w="1559"/>
        <w:gridCol w:w="1276"/>
        <w:gridCol w:w="2551"/>
      </w:tblGrid>
      <w:tr w:rsidR="00A05B61" w:rsidRPr="00A05B61" w14:paraId="1CF00FB9" w14:textId="77777777" w:rsidTr="00A05B61">
        <w:trPr>
          <w:trHeight w:val="1260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12A67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мероприятия муниципальной программы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48291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итель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1C3A6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BA260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усмотрено Программой на 2025 год, 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12C5D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тически исполнено, 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FF6C6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 исполнения от план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B0809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ткий результат реализации мероприятия</w:t>
            </w:r>
          </w:p>
        </w:tc>
      </w:tr>
      <w:tr w:rsidR="00A05B61" w:rsidRPr="00A05B61" w14:paraId="4AB71E22" w14:textId="77777777" w:rsidTr="00A05B61">
        <w:trPr>
          <w:trHeight w:val="330"/>
        </w:trPr>
        <w:tc>
          <w:tcPr>
            <w:tcW w:w="52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97E680" w14:textId="24D20C95" w:rsidR="00A05B61" w:rsidRPr="00A05B61" w:rsidRDefault="00A05B61" w:rsidP="00A0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ное развитие транспортной системы на территории Ханты-Мансийского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всего), в том числе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2A27B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00454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 738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2D477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 09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DE427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5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656A6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05B61" w:rsidRPr="00A05B61" w14:paraId="19144B54" w14:textId="77777777" w:rsidTr="00A05B61">
        <w:trPr>
          <w:trHeight w:val="750"/>
        </w:trPr>
        <w:tc>
          <w:tcPr>
            <w:tcW w:w="52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0BD38B" w14:textId="77777777" w:rsidR="00A05B61" w:rsidRPr="00A05B61" w:rsidRDefault="00A05B61" w:rsidP="00A0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F697D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ED321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 58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64FFC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 58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75CD3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A0E23E" w14:textId="77777777" w:rsidR="00A05B61" w:rsidRPr="00A05B61" w:rsidRDefault="00A05B61" w:rsidP="00A0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05B61" w:rsidRPr="00A05B61" w14:paraId="74F2B999" w14:textId="77777777" w:rsidTr="00A05B61">
        <w:trPr>
          <w:trHeight w:val="330"/>
        </w:trPr>
        <w:tc>
          <w:tcPr>
            <w:tcW w:w="52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9A9116" w14:textId="77777777" w:rsidR="00A05B61" w:rsidRPr="00A05B61" w:rsidRDefault="00A05B61" w:rsidP="00A0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CBBFA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район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44E7F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 15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42E75" w14:textId="3B805D4E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 517,</w:t>
            </w:r>
            <w:r w:rsidR="00392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733EA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,5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CF8A20" w14:textId="77777777" w:rsidR="00A05B61" w:rsidRPr="00A05B61" w:rsidRDefault="00A05B61" w:rsidP="00A0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05B61" w:rsidRPr="00A05B61" w14:paraId="31FA8F4D" w14:textId="77777777" w:rsidTr="00A05B61">
        <w:trPr>
          <w:trHeight w:val="480"/>
        </w:trPr>
        <w:tc>
          <w:tcPr>
            <w:tcW w:w="52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C729D4" w14:textId="1ED60DDE" w:rsidR="00A05B61" w:rsidRPr="00A05B61" w:rsidRDefault="00A05B61" w:rsidP="00A0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ый проек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ирование, строительство (реконструкция) автомобильных дорог местного значения и вертолетных площадо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C7E9C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20348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20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4CE7A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38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1F8AF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,3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E2DA9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05B61" w:rsidRPr="00A05B61" w14:paraId="07E06EF8" w14:textId="77777777" w:rsidTr="00A05B61">
        <w:trPr>
          <w:trHeight w:val="495"/>
        </w:trPr>
        <w:tc>
          <w:tcPr>
            <w:tcW w:w="52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584DD1" w14:textId="77777777" w:rsidR="00A05B61" w:rsidRPr="00A05B61" w:rsidRDefault="00A05B61" w:rsidP="00A0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E4AC0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район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6A376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20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99525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38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B9DE2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,3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34C117" w14:textId="77777777" w:rsidR="00A05B61" w:rsidRPr="00A05B61" w:rsidRDefault="00A05B61" w:rsidP="00A0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05B61" w:rsidRPr="00A05B61" w14:paraId="2F47FB0C" w14:textId="77777777" w:rsidTr="00A05B61">
        <w:trPr>
          <w:trHeight w:val="566"/>
        </w:trPr>
        <w:tc>
          <w:tcPr>
            <w:tcW w:w="3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DCAE1" w14:textId="77777777" w:rsidR="00A05B61" w:rsidRPr="00A05B61" w:rsidRDefault="00A05B61" w:rsidP="00A0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оительство объездной дороги в п. </w:t>
            </w:r>
            <w:proofErr w:type="spellStart"/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ноправдинск</w:t>
            </w:r>
            <w:proofErr w:type="spellEnd"/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ПИР, СМР)</w:t>
            </w:r>
          </w:p>
        </w:tc>
        <w:tc>
          <w:tcPr>
            <w:tcW w:w="20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CE8B6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СиР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87930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E15EE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20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C3016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38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DBA05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,3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63FBC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ы выполнены. Остаток финансовых сре</w:t>
            </w:r>
            <w:proofErr w:type="gramStart"/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ств пл</w:t>
            </w:r>
            <w:proofErr w:type="gramEnd"/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ируется освоить в 2026 году.</w:t>
            </w:r>
          </w:p>
        </w:tc>
      </w:tr>
      <w:tr w:rsidR="00A05B61" w:rsidRPr="00A05B61" w14:paraId="06CB54C8" w14:textId="77777777" w:rsidTr="00A05B61">
        <w:trPr>
          <w:trHeight w:val="660"/>
        </w:trPr>
        <w:tc>
          <w:tcPr>
            <w:tcW w:w="3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6B6A0" w14:textId="77777777" w:rsidR="00A05B61" w:rsidRPr="00A05B61" w:rsidRDefault="00A05B61" w:rsidP="00A0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90BF7" w14:textId="77777777" w:rsidR="00A05B61" w:rsidRPr="00A05B61" w:rsidRDefault="00A05B61" w:rsidP="00A0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CD5AD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район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E2A9B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20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57791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38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8C7CC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,3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55B9F2" w14:textId="77777777" w:rsidR="00A05B61" w:rsidRPr="00A05B61" w:rsidRDefault="00A05B61" w:rsidP="00A0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05B61" w:rsidRPr="00A05B61" w14:paraId="4CE45D20" w14:textId="77777777" w:rsidTr="00A05B61">
        <w:trPr>
          <w:trHeight w:val="330"/>
        </w:trPr>
        <w:tc>
          <w:tcPr>
            <w:tcW w:w="52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80244B" w14:textId="7AF32574" w:rsidR="00A05B61" w:rsidRPr="00A05B61" w:rsidRDefault="00A05B61" w:rsidP="00A0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функционирования транспортной инфраструктур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D2E74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C16D8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 92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53C4C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 45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73C19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,4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97B1A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05B61" w:rsidRPr="00A05B61" w14:paraId="5A7C6134" w14:textId="77777777" w:rsidTr="00A05B61">
        <w:trPr>
          <w:trHeight w:val="660"/>
        </w:trPr>
        <w:tc>
          <w:tcPr>
            <w:tcW w:w="52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D575CE" w14:textId="77777777" w:rsidR="00A05B61" w:rsidRPr="00A05B61" w:rsidRDefault="00A05B61" w:rsidP="00A0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5503A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3AC98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 58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10FDF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 58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AB0E3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60A3E6" w14:textId="77777777" w:rsidR="00A05B61" w:rsidRPr="00A05B61" w:rsidRDefault="00A05B61" w:rsidP="00A0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05B61" w:rsidRPr="00A05B61" w14:paraId="47F9F0A5" w14:textId="77777777" w:rsidTr="00A05B61">
        <w:trPr>
          <w:trHeight w:val="330"/>
        </w:trPr>
        <w:tc>
          <w:tcPr>
            <w:tcW w:w="52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0A9FFFF" w14:textId="77777777" w:rsidR="00A05B61" w:rsidRPr="00A05B61" w:rsidRDefault="00A05B61" w:rsidP="00A0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EE05C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район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1F3AD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 34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E0DE9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 87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88A38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,2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B79BC" w14:textId="77777777" w:rsidR="00A05B61" w:rsidRPr="00A05B61" w:rsidRDefault="00A05B61" w:rsidP="00A0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05B61" w:rsidRPr="00A05B61" w14:paraId="578491BD" w14:textId="77777777" w:rsidTr="00A05B61">
        <w:trPr>
          <w:trHeight w:val="540"/>
        </w:trPr>
        <w:tc>
          <w:tcPr>
            <w:tcW w:w="3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1D17E" w14:textId="77777777" w:rsidR="00A05B61" w:rsidRPr="00A05B61" w:rsidRDefault="00A05B61" w:rsidP="00A0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держание и эксплуатация вертолетных площадок СП Нялинское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EA9AA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П Нялинское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F9EE5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FA39E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9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49182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EE90A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9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F030C" w14:textId="5429428D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роизводятся по мере н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ходимости, возникающей при эксплуатации вертолетных площадок.</w:t>
            </w:r>
          </w:p>
        </w:tc>
      </w:tr>
      <w:tr w:rsidR="00A05B61" w:rsidRPr="00A05B61" w14:paraId="15F7FA8B" w14:textId="77777777" w:rsidTr="00A05B61">
        <w:trPr>
          <w:trHeight w:val="660"/>
        </w:trPr>
        <w:tc>
          <w:tcPr>
            <w:tcW w:w="3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7EA36" w14:textId="77777777" w:rsidR="00A05B61" w:rsidRPr="00A05B61" w:rsidRDefault="00A05B61" w:rsidP="00A0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0D855" w14:textId="77777777" w:rsidR="00A05B61" w:rsidRPr="00A05B61" w:rsidRDefault="00A05B61" w:rsidP="00A0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80FFF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район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A5850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9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AFB7B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E98CB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9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3867EF" w14:textId="77777777" w:rsidR="00A05B61" w:rsidRPr="00A05B61" w:rsidRDefault="00A05B61" w:rsidP="00A0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05B61" w:rsidRPr="00A05B61" w14:paraId="3C14E186" w14:textId="77777777" w:rsidTr="00A05B61">
        <w:trPr>
          <w:trHeight w:val="455"/>
        </w:trPr>
        <w:tc>
          <w:tcPr>
            <w:tcW w:w="3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35B3E" w14:textId="77777777" w:rsidR="00A05B61" w:rsidRPr="00A05B61" w:rsidRDefault="00A05B61" w:rsidP="00A0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и эксплуатация вертолетных площадок СП Выкатной</w:t>
            </w:r>
          </w:p>
        </w:tc>
        <w:tc>
          <w:tcPr>
            <w:tcW w:w="20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054EE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П Выкатно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70E85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4D8E8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9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23F41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18DF0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EE431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ы выполнены.</w:t>
            </w:r>
          </w:p>
        </w:tc>
      </w:tr>
      <w:tr w:rsidR="00A05B61" w:rsidRPr="00A05B61" w14:paraId="67210629" w14:textId="77777777" w:rsidTr="00A05B61">
        <w:trPr>
          <w:trHeight w:val="420"/>
        </w:trPr>
        <w:tc>
          <w:tcPr>
            <w:tcW w:w="3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CB497" w14:textId="77777777" w:rsidR="00A05B61" w:rsidRPr="00A05B61" w:rsidRDefault="00A05B61" w:rsidP="00A0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8AF57" w14:textId="77777777" w:rsidR="00A05B61" w:rsidRPr="00A05B61" w:rsidRDefault="00A05B61" w:rsidP="00A0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B7613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район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D65BC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9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4A4EE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80ACF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E3AAED" w14:textId="77777777" w:rsidR="00A05B61" w:rsidRPr="00A05B61" w:rsidRDefault="00A05B61" w:rsidP="00A0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05B61" w:rsidRPr="00A05B61" w14:paraId="72D9928E" w14:textId="77777777" w:rsidTr="00A05B61">
        <w:trPr>
          <w:trHeight w:val="412"/>
        </w:trPr>
        <w:tc>
          <w:tcPr>
            <w:tcW w:w="3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63858" w14:textId="77777777" w:rsidR="00A05B61" w:rsidRPr="00A05B61" w:rsidRDefault="00A05B61" w:rsidP="00A0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держание и эксплуатация вертолетных площадок СП </w:t>
            </w:r>
            <w:proofErr w:type="gramStart"/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дровый</w:t>
            </w:r>
            <w:proofErr w:type="gramEnd"/>
          </w:p>
        </w:tc>
        <w:tc>
          <w:tcPr>
            <w:tcW w:w="20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C85ED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П Кедровы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A959C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A6A93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9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74844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C41C1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35611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ы выполнены.</w:t>
            </w:r>
          </w:p>
        </w:tc>
      </w:tr>
      <w:tr w:rsidR="00A05B61" w:rsidRPr="00A05B61" w14:paraId="1E863468" w14:textId="77777777" w:rsidTr="00A05B61">
        <w:trPr>
          <w:trHeight w:val="417"/>
        </w:trPr>
        <w:tc>
          <w:tcPr>
            <w:tcW w:w="3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83D43" w14:textId="77777777" w:rsidR="00A05B61" w:rsidRPr="00A05B61" w:rsidRDefault="00A05B61" w:rsidP="00A0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2E791" w14:textId="77777777" w:rsidR="00A05B61" w:rsidRPr="00A05B61" w:rsidRDefault="00A05B61" w:rsidP="00A0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A704D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район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336E1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9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D27C9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C1FE4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D02772" w14:textId="77777777" w:rsidR="00A05B61" w:rsidRPr="00A05B61" w:rsidRDefault="00A05B61" w:rsidP="00A0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05B61" w:rsidRPr="00A05B61" w14:paraId="03673E1E" w14:textId="77777777" w:rsidTr="00A05B61">
        <w:trPr>
          <w:trHeight w:val="690"/>
        </w:trPr>
        <w:tc>
          <w:tcPr>
            <w:tcW w:w="3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53427" w14:textId="77777777" w:rsidR="00A05B61" w:rsidRPr="00A05B61" w:rsidRDefault="00A05B61" w:rsidP="00A0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и эксплуатация вертолетных площадок СП Красноленинский</w:t>
            </w:r>
          </w:p>
        </w:tc>
        <w:tc>
          <w:tcPr>
            <w:tcW w:w="20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E82BF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П Красноленинск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ADDA2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5809F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41567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5C864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,8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5721B" w14:textId="667635CC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роизводятся по мере н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ходимости, возникающей при эксплуатации вертолетных площадок.</w:t>
            </w:r>
          </w:p>
        </w:tc>
      </w:tr>
      <w:tr w:rsidR="00A05B61" w:rsidRPr="00A05B61" w14:paraId="4306BF00" w14:textId="77777777" w:rsidTr="00A05B61">
        <w:trPr>
          <w:trHeight w:val="690"/>
        </w:trPr>
        <w:tc>
          <w:tcPr>
            <w:tcW w:w="3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6C33E" w14:textId="77777777" w:rsidR="00A05B61" w:rsidRPr="00A05B61" w:rsidRDefault="00A05B61" w:rsidP="00A0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CD9CC" w14:textId="77777777" w:rsidR="00A05B61" w:rsidRPr="00A05B61" w:rsidRDefault="00A05B61" w:rsidP="00A0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C2A66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район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342E0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97193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70B51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,8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A9E017" w14:textId="77777777" w:rsidR="00A05B61" w:rsidRPr="00A05B61" w:rsidRDefault="00A05B61" w:rsidP="00A0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05B61" w:rsidRPr="00A05B61" w14:paraId="0B9F667F" w14:textId="77777777" w:rsidTr="00A05B61">
        <w:trPr>
          <w:trHeight w:val="451"/>
        </w:trPr>
        <w:tc>
          <w:tcPr>
            <w:tcW w:w="3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A4B5F" w14:textId="77777777" w:rsidR="00A05B61" w:rsidRPr="00A05B61" w:rsidRDefault="00A05B61" w:rsidP="00A0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и эксплуатация вертолетных площадок СП Кышик</w:t>
            </w:r>
          </w:p>
        </w:tc>
        <w:tc>
          <w:tcPr>
            <w:tcW w:w="20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A7CAF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П Кышик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E4B78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22B36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090AF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B49CB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A9769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ы выполнены.</w:t>
            </w:r>
          </w:p>
        </w:tc>
      </w:tr>
      <w:tr w:rsidR="00A05B61" w:rsidRPr="00A05B61" w14:paraId="05DA0A1F" w14:textId="77777777" w:rsidTr="00A05B61">
        <w:trPr>
          <w:trHeight w:val="585"/>
        </w:trPr>
        <w:tc>
          <w:tcPr>
            <w:tcW w:w="3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BD752" w14:textId="77777777" w:rsidR="00A05B61" w:rsidRPr="00A05B61" w:rsidRDefault="00A05B61" w:rsidP="00A0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0660B" w14:textId="77777777" w:rsidR="00A05B61" w:rsidRPr="00A05B61" w:rsidRDefault="00A05B61" w:rsidP="00A0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77436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район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208A4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2714A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10B70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F07C36" w14:textId="77777777" w:rsidR="00A05B61" w:rsidRPr="00A05B61" w:rsidRDefault="00A05B61" w:rsidP="00A0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05B61" w:rsidRPr="00A05B61" w14:paraId="67FE96D6" w14:textId="77777777" w:rsidTr="00A05B61">
        <w:trPr>
          <w:trHeight w:val="675"/>
        </w:trPr>
        <w:tc>
          <w:tcPr>
            <w:tcW w:w="3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30D53" w14:textId="77777777" w:rsidR="00A05B61" w:rsidRPr="00A05B61" w:rsidRDefault="00A05B61" w:rsidP="00A0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и эксплуатация вертолетных площадок СП Луговской</w:t>
            </w:r>
          </w:p>
        </w:tc>
        <w:tc>
          <w:tcPr>
            <w:tcW w:w="20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2D643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П Луговско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28927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47B93" w14:textId="67413424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9,</w:t>
            </w:r>
            <w:r w:rsidR="00392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5B183" w14:textId="3E436450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9,</w:t>
            </w:r>
            <w:r w:rsidR="00392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7B2C7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23B03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ы выполнены.</w:t>
            </w:r>
          </w:p>
        </w:tc>
      </w:tr>
      <w:tr w:rsidR="00A05B61" w:rsidRPr="00A05B61" w14:paraId="3E33D912" w14:textId="77777777" w:rsidTr="00A05B61">
        <w:trPr>
          <w:trHeight w:val="585"/>
        </w:trPr>
        <w:tc>
          <w:tcPr>
            <w:tcW w:w="3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D8B27" w14:textId="77777777" w:rsidR="00A05B61" w:rsidRPr="00A05B61" w:rsidRDefault="00A05B61" w:rsidP="00A0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010DD" w14:textId="77777777" w:rsidR="00A05B61" w:rsidRPr="00A05B61" w:rsidRDefault="00A05B61" w:rsidP="00A0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3C2E2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район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80E59" w14:textId="761140D8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9,</w:t>
            </w:r>
            <w:r w:rsidR="00392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B59A7" w14:textId="2C268EAB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9,</w:t>
            </w:r>
            <w:r w:rsidR="00392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B361C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878CDC" w14:textId="77777777" w:rsidR="00A05B61" w:rsidRPr="00A05B61" w:rsidRDefault="00A05B61" w:rsidP="00A0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05B61" w:rsidRPr="00A05B61" w14:paraId="79C12F21" w14:textId="77777777" w:rsidTr="00A05B61">
        <w:trPr>
          <w:trHeight w:val="540"/>
        </w:trPr>
        <w:tc>
          <w:tcPr>
            <w:tcW w:w="3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B58D6" w14:textId="77777777" w:rsidR="00A05B61" w:rsidRPr="00A05B61" w:rsidRDefault="00A05B61" w:rsidP="00A0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и эксплуатация вертолетных площадок СП Селиярово</w:t>
            </w:r>
          </w:p>
        </w:tc>
        <w:tc>
          <w:tcPr>
            <w:tcW w:w="20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BE6A7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П Селияров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C7780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13362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CEDD4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C8C79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5C91C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ы выполнены.</w:t>
            </w:r>
          </w:p>
        </w:tc>
      </w:tr>
      <w:tr w:rsidR="00A05B61" w:rsidRPr="00A05B61" w14:paraId="170CD73D" w14:textId="77777777" w:rsidTr="00A05B61">
        <w:trPr>
          <w:trHeight w:val="585"/>
        </w:trPr>
        <w:tc>
          <w:tcPr>
            <w:tcW w:w="3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9FDDA" w14:textId="77777777" w:rsidR="00A05B61" w:rsidRPr="00A05B61" w:rsidRDefault="00A05B61" w:rsidP="00A0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C4738" w14:textId="77777777" w:rsidR="00A05B61" w:rsidRPr="00A05B61" w:rsidRDefault="00A05B61" w:rsidP="00A0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523EF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район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06A94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5990A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CF669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61BFE" w14:textId="77777777" w:rsidR="00A05B61" w:rsidRPr="00A05B61" w:rsidRDefault="00A05B61" w:rsidP="00A0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05B61" w:rsidRPr="00A05B61" w14:paraId="14412F51" w14:textId="77777777" w:rsidTr="00A05B61">
        <w:trPr>
          <w:trHeight w:val="645"/>
        </w:trPr>
        <w:tc>
          <w:tcPr>
            <w:tcW w:w="3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9EB4B" w14:textId="77777777" w:rsidR="00A05B61" w:rsidRPr="00A05B61" w:rsidRDefault="00A05B61" w:rsidP="00A0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одержание и эксплуатация вертолетных площадок СП </w:t>
            </w:r>
            <w:proofErr w:type="gramStart"/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бирский</w:t>
            </w:r>
            <w:proofErr w:type="gramEnd"/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47590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П Сибирский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EDC92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09CE9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9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0889C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5AD14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D9B07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ы выполнены.</w:t>
            </w:r>
          </w:p>
        </w:tc>
      </w:tr>
      <w:tr w:rsidR="00A05B61" w:rsidRPr="00A05B61" w14:paraId="67C5516E" w14:textId="77777777" w:rsidTr="00A05B61">
        <w:trPr>
          <w:trHeight w:val="570"/>
        </w:trPr>
        <w:tc>
          <w:tcPr>
            <w:tcW w:w="3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0ECC0" w14:textId="77777777" w:rsidR="00A05B61" w:rsidRPr="00A05B61" w:rsidRDefault="00A05B61" w:rsidP="00A0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74FAD" w14:textId="77777777" w:rsidR="00A05B61" w:rsidRPr="00A05B61" w:rsidRDefault="00A05B61" w:rsidP="00A0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87617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район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72CD1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9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F2D4F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A124F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CD15AC" w14:textId="77777777" w:rsidR="00A05B61" w:rsidRPr="00A05B61" w:rsidRDefault="00A05B61" w:rsidP="00A0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05B61" w:rsidRPr="00A05B61" w14:paraId="5FAF8090" w14:textId="77777777" w:rsidTr="00A05B61">
        <w:trPr>
          <w:trHeight w:val="585"/>
        </w:trPr>
        <w:tc>
          <w:tcPr>
            <w:tcW w:w="3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1E306" w14:textId="77777777" w:rsidR="00A05B61" w:rsidRPr="00A05B61" w:rsidRDefault="00A05B61" w:rsidP="00A0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и эксплуатация вертолетных площадок СП Согом</w:t>
            </w:r>
          </w:p>
        </w:tc>
        <w:tc>
          <w:tcPr>
            <w:tcW w:w="20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F0C88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П Сого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0B5D0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BE8CB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8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E93E2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BFA4E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E3477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ы выполнены.</w:t>
            </w:r>
          </w:p>
        </w:tc>
      </w:tr>
      <w:tr w:rsidR="00A05B61" w:rsidRPr="00A05B61" w14:paraId="1DFA407F" w14:textId="77777777" w:rsidTr="00A05B61">
        <w:trPr>
          <w:trHeight w:val="585"/>
        </w:trPr>
        <w:tc>
          <w:tcPr>
            <w:tcW w:w="3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3EB27" w14:textId="77777777" w:rsidR="00A05B61" w:rsidRPr="00A05B61" w:rsidRDefault="00A05B61" w:rsidP="00A0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12503" w14:textId="77777777" w:rsidR="00A05B61" w:rsidRPr="00A05B61" w:rsidRDefault="00A05B61" w:rsidP="00A0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5C905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район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D91FF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8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69A8F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43F42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DBA29D" w14:textId="77777777" w:rsidR="00A05B61" w:rsidRPr="00A05B61" w:rsidRDefault="00A05B61" w:rsidP="00A0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05B61" w:rsidRPr="00A05B61" w14:paraId="3B4D77FC" w14:textId="77777777" w:rsidTr="00A05B61">
        <w:trPr>
          <w:trHeight w:val="555"/>
        </w:trPr>
        <w:tc>
          <w:tcPr>
            <w:tcW w:w="3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90B80" w14:textId="77777777" w:rsidR="00A05B61" w:rsidRPr="00A05B61" w:rsidRDefault="00A05B61" w:rsidP="00A0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и эксплуатация вертолетных площадок СП Цингалы</w:t>
            </w:r>
          </w:p>
        </w:tc>
        <w:tc>
          <w:tcPr>
            <w:tcW w:w="20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AEC4A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П Цингал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7B4F7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638A8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83F1B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99985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34B52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ы выполнены.</w:t>
            </w:r>
          </w:p>
        </w:tc>
      </w:tr>
      <w:tr w:rsidR="00A05B61" w:rsidRPr="00A05B61" w14:paraId="6D52780F" w14:textId="77777777" w:rsidTr="00A05B61">
        <w:trPr>
          <w:trHeight w:val="600"/>
        </w:trPr>
        <w:tc>
          <w:tcPr>
            <w:tcW w:w="3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0C74E" w14:textId="77777777" w:rsidR="00A05B61" w:rsidRPr="00A05B61" w:rsidRDefault="00A05B61" w:rsidP="00A0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ABD20" w14:textId="77777777" w:rsidR="00A05B61" w:rsidRPr="00A05B61" w:rsidRDefault="00A05B61" w:rsidP="00A0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63A88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район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05F4D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4FC65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365FD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AC76B3" w14:textId="77777777" w:rsidR="00A05B61" w:rsidRPr="00A05B61" w:rsidRDefault="00A05B61" w:rsidP="00A0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05B61" w:rsidRPr="00A05B61" w14:paraId="2291698D" w14:textId="77777777" w:rsidTr="00A05B61">
        <w:trPr>
          <w:trHeight w:val="750"/>
        </w:trPr>
        <w:tc>
          <w:tcPr>
            <w:tcW w:w="3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4B8C9" w14:textId="77777777" w:rsidR="00A05B61" w:rsidRPr="00A05B61" w:rsidRDefault="00A05B61" w:rsidP="00A0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и эксплуатация вертолетных площадок СП Шапша</w:t>
            </w:r>
          </w:p>
        </w:tc>
        <w:tc>
          <w:tcPr>
            <w:tcW w:w="20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1A8B2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П Шапш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19EEA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A405D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402F4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23C4F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06B4D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ы выполнены.</w:t>
            </w:r>
          </w:p>
        </w:tc>
      </w:tr>
      <w:tr w:rsidR="00A05B61" w:rsidRPr="00A05B61" w14:paraId="47FAA87A" w14:textId="77777777" w:rsidTr="00A05B61">
        <w:trPr>
          <w:trHeight w:val="570"/>
        </w:trPr>
        <w:tc>
          <w:tcPr>
            <w:tcW w:w="3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B1460" w14:textId="77777777" w:rsidR="00A05B61" w:rsidRPr="00A05B61" w:rsidRDefault="00A05B61" w:rsidP="00A0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96BA8" w14:textId="77777777" w:rsidR="00A05B61" w:rsidRPr="00A05B61" w:rsidRDefault="00A05B61" w:rsidP="00A0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4027D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район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07C47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CAE32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39E7D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23F1A8" w14:textId="77777777" w:rsidR="00A05B61" w:rsidRPr="00A05B61" w:rsidRDefault="00A05B61" w:rsidP="00A0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05B61" w:rsidRPr="00A05B61" w14:paraId="3B5B7D63" w14:textId="77777777" w:rsidTr="00A05B61">
        <w:trPr>
          <w:trHeight w:val="675"/>
        </w:trPr>
        <w:tc>
          <w:tcPr>
            <w:tcW w:w="3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E201E" w14:textId="77777777" w:rsidR="00A05B61" w:rsidRPr="00A05B61" w:rsidRDefault="00A05B61" w:rsidP="00A0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автомобильных дорог местного значения «Подъезд к п. Выкатной»</w:t>
            </w:r>
          </w:p>
        </w:tc>
        <w:tc>
          <w:tcPr>
            <w:tcW w:w="20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309E5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П Выкатно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F7EB7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D1B4F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98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D5D98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9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C7D63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331D4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ы выполнены.</w:t>
            </w:r>
          </w:p>
        </w:tc>
      </w:tr>
      <w:tr w:rsidR="00A05B61" w:rsidRPr="00A05B61" w14:paraId="3BD91C96" w14:textId="77777777" w:rsidTr="00A05B61">
        <w:trPr>
          <w:trHeight w:val="570"/>
        </w:trPr>
        <w:tc>
          <w:tcPr>
            <w:tcW w:w="3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623F8" w14:textId="77777777" w:rsidR="00A05B61" w:rsidRPr="00A05B61" w:rsidRDefault="00A05B61" w:rsidP="00A0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EB53C" w14:textId="77777777" w:rsidR="00A05B61" w:rsidRPr="00A05B61" w:rsidRDefault="00A05B61" w:rsidP="00A0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BBE54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район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155FC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98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C8A9A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9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DF88F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254BC9" w14:textId="77777777" w:rsidR="00A05B61" w:rsidRPr="00A05B61" w:rsidRDefault="00A05B61" w:rsidP="00A0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05B61" w:rsidRPr="00A05B61" w14:paraId="20BA9B28" w14:textId="77777777" w:rsidTr="00A05B61">
        <w:trPr>
          <w:trHeight w:val="856"/>
        </w:trPr>
        <w:tc>
          <w:tcPr>
            <w:tcW w:w="3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A73AC" w14:textId="77777777" w:rsidR="00A05B61" w:rsidRPr="00A05B61" w:rsidRDefault="00A05B61" w:rsidP="00A0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держание автомобильных дорог местного значения «Подъезд </w:t>
            </w:r>
            <w:proofErr w:type="gramStart"/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</w:t>
            </w:r>
            <w:proofErr w:type="gramEnd"/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 </w:t>
            </w:r>
            <w:proofErr w:type="spellStart"/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полово</w:t>
            </w:r>
            <w:proofErr w:type="spellEnd"/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0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44468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П Сибирск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12917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232FD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8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B19BC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704A8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A862F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ы выполнены.</w:t>
            </w:r>
          </w:p>
        </w:tc>
      </w:tr>
      <w:tr w:rsidR="00A05B61" w:rsidRPr="00A05B61" w14:paraId="509B5759" w14:textId="77777777" w:rsidTr="00A05B61">
        <w:trPr>
          <w:trHeight w:val="809"/>
        </w:trPr>
        <w:tc>
          <w:tcPr>
            <w:tcW w:w="3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F1E74" w14:textId="77777777" w:rsidR="00A05B61" w:rsidRPr="00A05B61" w:rsidRDefault="00A05B61" w:rsidP="00A0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02892" w14:textId="77777777" w:rsidR="00A05B61" w:rsidRPr="00A05B61" w:rsidRDefault="00A05B61" w:rsidP="00A0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1607A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район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EF055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8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68F59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61217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50BE24" w14:textId="77777777" w:rsidR="00A05B61" w:rsidRPr="00A05B61" w:rsidRDefault="00A05B61" w:rsidP="00A0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05B61" w:rsidRPr="00A05B61" w14:paraId="3E357964" w14:textId="77777777" w:rsidTr="00A05B61">
        <w:trPr>
          <w:trHeight w:val="547"/>
        </w:trPr>
        <w:tc>
          <w:tcPr>
            <w:tcW w:w="3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2DD3A" w14:textId="77777777" w:rsidR="00A05B61" w:rsidRPr="00A05B61" w:rsidRDefault="00A05B61" w:rsidP="00A0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автомобильных дорог местного значения «Подъезд к д. Ярки»</w:t>
            </w:r>
          </w:p>
        </w:tc>
        <w:tc>
          <w:tcPr>
            <w:tcW w:w="20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DE97D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П Шапш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33E26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3F432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0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C0B71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0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FA966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25C23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ы выполнены.</w:t>
            </w:r>
          </w:p>
        </w:tc>
      </w:tr>
      <w:tr w:rsidR="00A05B61" w:rsidRPr="00A05B61" w14:paraId="4ED731DA" w14:textId="77777777" w:rsidTr="00A05B61">
        <w:trPr>
          <w:trHeight w:val="697"/>
        </w:trPr>
        <w:tc>
          <w:tcPr>
            <w:tcW w:w="3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EC088" w14:textId="77777777" w:rsidR="00A05B61" w:rsidRPr="00A05B61" w:rsidRDefault="00A05B61" w:rsidP="00A0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CD4A9" w14:textId="77777777" w:rsidR="00A05B61" w:rsidRPr="00A05B61" w:rsidRDefault="00A05B61" w:rsidP="00A0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71429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район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D4EA6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0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F0368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0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2831A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C3983" w14:textId="77777777" w:rsidR="00A05B61" w:rsidRPr="00A05B61" w:rsidRDefault="00A05B61" w:rsidP="00A0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05B61" w:rsidRPr="00A05B61" w14:paraId="0B6017C4" w14:textId="77777777" w:rsidTr="00A05B61">
        <w:trPr>
          <w:trHeight w:val="420"/>
        </w:trPr>
        <w:tc>
          <w:tcPr>
            <w:tcW w:w="3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05B2D" w14:textId="77777777" w:rsidR="00A05B61" w:rsidRPr="00A05B61" w:rsidRDefault="00A05B61" w:rsidP="00A0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питальный ремонт и ремонт автомобильных дорог местного значения сельского поселения Шапша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6A52B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СиР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B119A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F1684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 380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F8A11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 97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065ED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5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2EDF8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ы выполнены.</w:t>
            </w:r>
          </w:p>
        </w:tc>
      </w:tr>
      <w:tr w:rsidR="00A05B61" w:rsidRPr="00A05B61" w14:paraId="13146624" w14:textId="77777777" w:rsidTr="00A05B61">
        <w:trPr>
          <w:trHeight w:val="780"/>
        </w:trPr>
        <w:tc>
          <w:tcPr>
            <w:tcW w:w="3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C776C" w14:textId="77777777" w:rsidR="00A05B61" w:rsidRPr="00A05B61" w:rsidRDefault="00A05B61" w:rsidP="00A0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E2D12" w14:textId="77777777" w:rsidR="00A05B61" w:rsidRPr="00A05B61" w:rsidRDefault="00A05B61" w:rsidP="00A0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3E647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615D2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 58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005EF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 58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08A34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A2A157" w14:textId="77777777" w:rsidR="00A05B61" w:rsidRPr="00A05B61" w:rsidRDefault="00A05B61" w:rsidP="00A0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05B61" w:rsidRPr="00A05B61" w14:paraId="7B8198AD" w14:textId="77777777" w:rsidTr="00A05B61">
        <w:trPr>
          <w:trHeight w:val="510"/>
        </w:trPr>
        <w:tc>
          <w:tcPr>
            <w:tcW w:w="3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F3D56" w14:textId="77777777" w:rsidR="00A05B61" w:rsidRPr="00A05B61" w:rsidRDefault="00A05B61" w:rsidP="00A0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0BFF1" w14:textId="77777777" w:rsidR="00A05B61" w:rsidRPr="00A05B61" w:rsidRDefault="00A05B61" w:rsidP="00A0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06720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район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12A03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79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5AACE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39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66206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,4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1B5B11" w14:textId="77777777" w:rsidR="00A05B61" w:rsidRPr="00A05B61" w:rsidRDefault="00A05B61" w:rsidP="00A0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05B61" w:rsidRPr="00A05B61" w14:paraId="127750A8" w14:textId="77777777" w:rsidTr="00A05B61">
        <w:trPr>
          <w:trHeight w:val="420"/>
        </w:trPr>
        <w:tc>
          <w:tcPr>
            <w:tcW w:w="3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B2EA4" w14:textId="77777777" w:rsidR="00A05B61" w:rsidRPr="00A05B61" w:rsidRDefault="00A05B61" w:rsidP="00A0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монт автомобильной дороги </w:t>
            </w:r>
            <w:proofErr w:type="gramStart"/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 Елизарово</w:t>
            </w:r>
          </w:p>
        </w:tc>
        <w:tc>
          <w:tcPr>
            <w:tcW w:w="20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924EA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СиР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A0EF6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CA0B3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208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DC8BE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20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B1970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B8D44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ы выполнены.</w:t>
            </w:r>
          </w:p>
        </w:tc>
      </w:tr>
      <w:tr w:rsidR="00A05B61" w:rsidRPr="00A05B61" w14:paraId="1224075B" w14:textId="77777777" w:rsidTr="00A05B61">
        <w:trPr>
          <w:trHeight w:val="330"/>
        </w:trPr>
        <w:tc>
          <w:tcPr>
            <w:tcW w:w="3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E068A" w14:textId="77777777" w:rsidR="00A05B61" w:rsidRPr="00A05B61" w:rsidRDefault="00A05B61" w:rsidP="00A0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D96E0" w14:textId="77777777" w:rsidR="00A05B61" w:rsidRPr="00A05B61" w:rsidRDefault="00A05B61" w:rsidP="00A0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1F8CC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район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299C0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208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14D51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20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FEBEC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CAB23A" w14:textId="77777777" w:rsidR="00A05B61" w:rsidRPr="00A05B61" w:rsidRDefault="00A05B61" w:rsidP="00A0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05B61" w:rsidRPr="00A05B61" w14:paraId="22D6BDC1" w14:textId="77777777" w:rsidTr="00A05B61">
        <w:trPr>
          <w:trHeight w:val="495"/>
        </w:trPr>
        <w:tc>
          <w:tcPr>
            <w:tcW w:w="3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AEEF3" w14:textId="77777777" w:rsidR="00A05B61" w:rsidRPr="00A05B61" w:rsidRDefault="00A05B61" w:rsidP="00A0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автомобильных дорог местного значения сельского поселения Луговской</w:t>
            </w:r>
          </w:p>
        </w:tc>
        <w:tc>
          <w:tcPr>
            <w:tcW w:w="20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D9F4A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СиР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4D0DF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DBF93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9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B2598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9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E2517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1BA5A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ы выполнены.</w:t>
            </w:r>
          </w:p>
        </w:tc>
      </w:tr>
      <w:tr w:rsidR="00A05B61" w:rsidRPr="00A05B61" w14:paraId="311975EB" w14:textId="77777777" w:rsidTr="00A05B61">
        <w:trPr>
          <w:trHeight w:val="797"/>
        </w:trPr>
        <w:tc>
          <w:tcPr>
            <w:tcW w:w="3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A4B4A" w14:textId="77777777" w:rsidR="00A05B61" w:rsidRPr="00A05B61" w:rsidRDefault="00A05B61" w:rsidP="00A0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715E0" w14:textId="77777777" w:rsidR="00A05B61" w:rsidRPr="00A05B61" w:rsidRDefault="00A05B61" w:rsidP="00A0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EEA80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район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6E5D9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9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C9C42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9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37582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DFB46C" w14:textId="77777777" w:rsidR="00A05B61" w:rsidRPr="00A05B61" w:rsidRDefault="00A05B61" w:rsidP="00A0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05B61" w:rsidRPr="00A05B61" w14:paraId="28100B9D" w14:textId="77777777" w:rsidTr="00A05B61">
        <w:trPr>
          <w:trHeight w:val="1035"/>
        </w:trPr>
        <w:tc>
          <w:tcPr>
            <w:tcW w:w="3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D7451" w14:textId="77777777" w:rsidR="00A05B61" w:rsidRPr="00A05B61" w:rsidRDefault="00A05B61" w:rsidP="00A0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работ по капитальному ремонту участка автомобильной дороги микрорайона новой застройки ул. Молодежная - ул. Набережная с. Селиярово Ханты-Мансийского района (6-7 этапы)</w:t>
            </w:r>
          </w:p>
        </w:tc>
        <w:tc>
          <w:tcPr>
            <w:tcW w:w="20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406E4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П Селияров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92CE5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C45C0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6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CBAA1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6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09146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1FBA7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ы выполнены.</w:t>
            </w:r>
          </w:p>
        </w:tc>
      </w:tr>
      <w:tr w:rsidR="00A05B61" w:rsidRPr="00A05B61" w14:paraId="5C8D87B2" w14:textId="77777777" w:rsidTr="00A05B61">
        <w:trPr>
          <w:trHeight w:val="945"/>
        </w:trPr>
        <w:tc>
          <w:tcPr>
            <w:tcW w:w="3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A46A0" w14:textId="77777777" w:rsidR="00A05B61" w:rsidRPr="00A05B61" w:rsidRDefault="00A05B61" w:rsidP="00A0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431A1" w14:textId="77777777" w:rsidR="00A05B61" w:rsidRPr="00A05B61" w:rsidRDefault="00A05B61" w:rsidP="00A0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0CE98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район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286A4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6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43139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6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123E9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DB7111" w14:textId="77777777" w:rsidR="00A05B61" w:rsidRPr="00A05B61" w:rsidRDefault="00A05B61" w:rsidP="00A0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05B61" w:rsidRPr="00A05B61" w14:paraId="03A6E711" w14:textId="77777777" w:rsidTr="00A05B61">
        <w:trPr>
          <w:trHeight w:val="615"/>
        </w:trPr>
        <w:tc>
          <w:tcPr>
            <w:tcW w:w="3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B8E82" w14:textId="77777777" w:rsidR="00A05B61" w:rsidRPr="00A05B61" w:rsidRDefault="00A05B61" w:rsidP="00A0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монт </w:t>
            </w:r>
            <w:proofErr w:type="spellStart"/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утрипоселковой</w:t>
            </w:r>
            <w:proofErr w:type="spellEnd"/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роги по ул. Надежд п. Выкатной Ханты-Мансийского района</w:t>
            </w:r>
          </w:p>
        </w:tc>
        <w:tc>
          <w:tcPr>
            <w:tcW w:w="20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6D8B6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П Выкатно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47C89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A5303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5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F5941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5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FF12D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407AB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ы выполнены.</w:t>
            </w:r>
          </w:p>
        </w:tc>
      </w:tr>
      <w:tr w:rsidR="00A05B61" w:rsidRPr="00A05B61" w14:paraId="310049CE" w14:textId="77777777" w:rsidTr="00A05B61">
        <w:trPr>
          <w:trHeight w:val="839"/>
        </w:trPr>
        <w:tc>
          <w:tcPr>
            <w:tcW w:w="3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B36A4" w14:textId="77777777" w:rsidR="00A05B61" w:rsidRPr="00A05B61" w:rsidRDefault="00A05B61" w:rsidP="00A0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C05A6" w14:textId="77777777" w:rsidR="00A05B61" w:rsidRPr="00A05B61" w:rsidRDefault="00A05B61" w:rsidP="00A0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18380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район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EA94E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5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1ED13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5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0E6A5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BCFB45" w14:textId="77777777" w:rsidR="00A05B61" w:rsidRPr="00A05B61" w:rsidRDefault="00A05B61" w:rsidP="00A0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05B61" w:rsidRPr="00A05B61" w14:paraId="52E7581F" w14:textId="77777777" w:rsidTr="00A05B61">
        <w:trPr>
          <w:trHeight w:val="585"/>
        </w:trPr>
        <w:tc>
          <w:tcPr>
            <w:tcW w:w="3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C2A9A" w14:textId="77777777" w:rsidR="00A05B61" w:rsidRPr="00A05B61" w:rsidRDefault="00A05B61" w:rsidP="00A0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дорог сельского поселения Выкатной</w:t>
            </w:r>
          </w:p>
        </w:tc>
        <w:tc>
          <w:tcPr>
            <w:tcW w:w="20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B586F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П Выкатно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C6D92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44C50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05D78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EBE94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20283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ы выполнены.</w:t>
            </w:r>
          </w:p>
        </w:tc>
      </w:tr>
      <w:tr w:rsidR="00A05B61" w:rsidRPr="00A05B61" w14:paraId="1BC9CB00" w14:textId="77777777" w:rsidTr="00A05B61">
        <w:trPr>
          <w:trHeight w:val="585"/>
        </w:trPr>
        <w:tc>
          <w:tcPr>
            <w:tcW w:w="3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C72C2" w14:textId="77777777" w:rsidR="00A05B61" w:rsidRPr="00A05B61" w:rsidRDefault="00A05B61" w:rsidP="00A0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B399F" w14:textId="77777777" w:rsidR="00A05B61" w:rsidRPr="00A05B61" w:rsidRDefault="00A05B61" w:rsidP="00A0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E44A1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район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BB35A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C3586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E2781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E40D4" w14:textId="77777777" w:rsidR="00A05B61" w:rsidRPr="00A05B61" w:rsidRDefault="00A05B61" w:rsidP="00A0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05B61" w:rsidRPr="00A05B61" w14:paraId="714B1D7D" w14:textId="77777777" w:rsidTr="00A05B61">
        <w:trPr>
          <w:trHeight w:val="555"/>
        </w:trPr>
        <w:tc>
          <w:tcPr>
            <w:tcW w:w="3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D8B81" w14:textId="77777777" w:rsidR="00A05B61" w:rsidRPr="00A05B61" w:rsidRDefault="00A05B61" w:rsidP="00A0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монт дорог сельского поселения Сибирский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D98CD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П Сибирский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BA826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E6BB4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6D78A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8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7D2C7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,8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DE9B2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ы выполнены. Остаток финансовых сре</w:t>
            </w:r>
            <w:proofErr w:type="gramStart"/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ств пл</w:t>
            </w:r>
            <w:proofErr w:type="gramEnd"/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ируется освоить в 2026 году.</w:t>
            </w:r>
          </w:p>
        </w:tc>
      </w:tr>
      <w:tr w:rsidR="00A05B61" w:rsidRPr="00A05B61" w14:paraId="0917DC84" w14:textId="77777777" w:rsidTr="00A05B61">
        <w:trPr>
          <w:trHeight w:val="615"/>
        </w:trPr>
        <w:tc>
          <w:tcPr>
            <w:tcW w:w="3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73DB8" w14:textId="77777777" w:rsidR="00A05B61" w:rsidRPr="00A05B61" w:rsidRDefault="00A05B61" w:rsidP="00A0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798AE" w14:textId="77777777" w:rsidR="00A05B61" w:rsidRPr="00A05B61" w:rsidRDefault="00A05B61" w:rsidP="00A0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92713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район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CD1E7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D6820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8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09254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,8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FA8046" w14:textId="77777777" w:rsidR="00A05B61" w:rsidRPr="00A05B61" w:rsidRDefault="00A05B61" w:rsidP="00A0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05B61" w:rsidRPr="00A05B61" w14:paraId="55BBE177" w14:textId="77777777" w:rsidTr="00A05B61">
        <w:trPr>
          <w:trHeight w:val="780"/>
        </w:trPr>
        <w:tc>
          <w:tcPr>
            <w:tcW w:w="3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37AAF" w14:textId="77777777" w:rsidR="00A05B61" w:rsidRPr="00A05B61" w:rsidRDefault="00A05B61" w:rsidP="00A0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автомобильных дорог местного значения сельского поселения Кедровый (п. Кедровый)</w:t>
            </w:r>
          </w:p>
        </w:tc>
        <w:tc>
          <w:tcPr>
            <w:tcW w:w="20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67766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СиР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F4638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594BA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7A139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26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0F912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020ED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ы выполнены.</w:t>
            </w:r>
          </w:p>
        </w:tc>
      </w:tr>
      <w:tr w:rsidR="00A05B61" w:rsidRPr="00A05B61" w14:paraId="2612DD30" w14:textId="77777777" w:rsidTr="00A05B61">
        <w:trPr>
          <w:trHeight w:val="600"/>
        </w:trPr>
        <w:tc>
          <w:tcPr>
            <w:tcW w:w="3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56301" w14:textId="77777777" w:rsidR="00A05B61" w:rsidRPr="00A05B61" w:rsidRDefault="00A05B61" w:rsidP="00A0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3EFDB" w14:textId="77777777" w:rsidR="00A05B61" w:rsidRPr="00A05B61" w:rsidRDefault="00A05B61" w:rsidP="00A0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5A43D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район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A7F6B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6FBBE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26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499FD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746350" w14:textId="77777777" w:rsidR="00A05B61" w:rsidRPr="00A05B61" w:rsidRDefault="00A05B61" w:rsidP="00A0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05B61" w:rsidRPr="00A05B61" w14:paraId="393B99AA" w14:textId="77777777" w:rsidTr="00A05B61">
        <w:trPr>
          <w:trHeight w:val="510"/>
        </w:trPr>
        <w:tc>
          <w:tcPr>
            <w:tcW w:w="3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C4E35" w14:textId="77777777" w:rsidR="00A05B61" w:rsidRPr="00A05B61" w:rsidRDefault="00A05B61" w:rsidP="00A0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монт автомобильных дорог местного значения сельского поселения </w:t>
            </w:r>
            <w:proofErr w:type="spellStart"/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ноправдинск</w:t>
            </w:r>
            <w:proofErr w:type="spellEnd"/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п. </w:t>
            </w:r>
            <w:proofErr w:type="spellStart"/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ноправдинск</w:t>
            </w:r>
            <w:proofErr w:type="spellEnd"/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0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123F1" w14:textId="6324485E" w:rsidR="00A05B61" w:rsidRPr="00A05B61" w:rsidRDefault="00C46B4F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46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СиР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CA279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1F890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8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988DA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3D32F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9908E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я запланирована в 2026 году.</w:t>
            </w:r>
          </w:p>
        </w:tc>
      </w:tr>
      <w:tr w:rsidR="00A05B61" w:rsidRPr="00A05B61" w14:paraId="50E41B69" w14:textId="77777777" w:rsidTr="00A05B61">
        <w:trPr>
          <w:trHeight w:val="630"/>
        </w:trPr>
        <w:tc>
          <w:tcPr>
            <w:tcW w:w="3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2CED2" w14:textId="77777777" w:rsidR="00A05B61" w:rsidRPr="00A05B61" w:rsidRDefault="00A05B61" w:rsidP="00A0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533BE" w14:textId="77777777" w:rsidR="00A05B61" w:rsidRPr="00A05B61" w:rsidRDefault="00A05B61" w:rsidP="00A0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ED79D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район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288D6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8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85BAD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1BED6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32DA0F" w14:textId="77777777" w:rsidR="00A05B61" w:rsidRPr="00A05B61" w:rsidRDefault="00A05B61" w:rsidP="00A0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05B61" w:rsidRPr="00A05B61" w14:paraId="59DF6491" w14:textId="77777777" w:rsidTr="00A05B61">
        <w:trPr>
          <w:trHeight w:val="705"/>
        </w:trPr>
        <w:tc>
          <w:tcPr>
            <w:tcW w:w="3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C5A32" w14:textId="77777777" w:rsidR="00A05B61" w:rsidRPr="00A05B61" w:rsidRDefault="00A05B61" w:rsidP="00A0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автомобильных дорог местного значения сельского поселения Луговской (</w:t>
            </w:r>
            <w:proofErr w:type="gramStart"/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Троица)</w:t>
            </w:r>
          </w:p>
        </w:tc>
        <w:tc>
          <w:tcPr>
            <w:tcW w:w="20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D12D8" w14:textId="5C91D1BF" w:rsidR="00A05B61" w:rsidRPr="00A05B61" w:rsidRDefault="00C46B4F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46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СиР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8CAC7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7F3C2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7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F2D8C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3260E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7CAE3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я запланирована в 2026 году.</w:t>
            </w:r>
          </w:p>
        </w:tc>
      </w:tr>
      <w:tr w:rsidR="00A05B61" w:rsidRPr="00A05B61" w14:paraId="2E747BA1" w14:textId="77777777" w:rsidTr="00A05B61">
        <w:trPr>
          <w:trHeight w:val="330"/>
        </w:trPr>
        <w:tc>
          <w:tcPr>
            <w:tcW w:w="3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20369" w14:textId="77777777" w:rsidR="00A05B61" w:rsidRPr="00A05B61" w:rsidRDefault="00A05B61" w:rsidP="00A0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9D333" w14:textId="77777777" w:rsidR="00A05B61" w:rsidRPr="00A05B61" w:rsidRDefault="00A05B61" w:rsidP="00A0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80F43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район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E5EF8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7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E43EE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0FA9F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BB7496" w14:textId="77777777" w:rsidR="00A05B61" w:rsidRPr="00A05B61" w:rsidRDefault="00A05B61" w:rsidP="00A0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05B61" w:rsidRPr="00A05B61" w14:paraId="3EA2F930" w14:textId="77777777" w:rsidTr="00A05B61">
        <w:trPr>
          <w:trHeight w:val="900"/>
        </w:trPr>
        <w:tc>
          <w:tcPr>
            <w:tcW w:w="31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7A0DC" w14:textId="77777777" w:rsidR="00A05B61" w:rsidRPr="00A05B61" w:rsidRDefault="00A05B61" w:rsidP="00A0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ы по капитальному ремонту автодороги микрорайона новой застройки с. Селиярово Ханты-Мансийского района, ул. Набережная этап 3, этап 4</w:t>
            </w:r>
          </w:p>
        </w:tc>
        <w:tc>
          <w:tcPr>
            <w:tcW w:w="20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2FBCD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П Селияров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2C62E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9C354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747A8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99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4BF37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869E3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ы выполнены.</w:t>
            </w:r>
          </w:p>
        </w:tc>
      </w:tr>
      <w:tr w:rsidR="00A05B61" w:rsidRPr="00A05B61" w14:paraId="1C803984" w14:textId="77777777" w:rsidTr="00A05B61">
        <w:trPr>
          <w:trHeight w:val="900"/>
        </w:trPr>
        <w:tc>
          <w:tcPr>
            <w:tcW w:w="3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3E8A78" w14:textId="77777777" w:rsidR="00A05B61" w:rsidRPr="00A05B61" w:rsidRDefault="00A05B61" w:rsidP="00A0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2E3E1" w14:textId="77777777" w:rsidR="00A05B61" w:rsidRPr="00A05B61" w:rsidRDefault="00A05B61" w:rsidP="00A0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CF0C1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район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CD090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A03D8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99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26603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105455" w14:textId="77777777" w:rsidR="00A05B61" w:rsidRPr="00A05B61" w:rsidRDefault="00A05B61" w:rsidP="00A0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05B61" w:rsidRPr="00A05B61" w14:paraId="2043C10E" w14:textId="77777777" w:rsidTr="00A05B61">
        <w:trPr>
          <w:trHeight w:val="1080"/>
        </w:trPr>
        <w:tc>
          <w:tcPr>
            <w:tcW w:w="31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B415C" w14:textId="77777777" w:rsidR="00A05B61" w:rsidRPr="00A05B61" w:rsidRDefault="00A05B61" w:rsidP="00A0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ты по покрытию щебнем дорожного полотна по ул. </w:t>
            </w:r>
            <w:proofErr w:type="gramStart"/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я</w:t>
            </w:r>
            <w:proofErr w:type="gramEnd"/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ер. Связи, пер. Солнечный, подъезды к пожарным гидрантам по ул. Новой, и ул. Лесной в с. Селиярово Ханты-Мансийского района</w:t>
            </w:r>
          </w:p>
        </w:tc>
        <w:tc>
          <w:tcPr>
            <w:tcW w:w="20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76067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П Селияров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A4487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3EB94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13BE5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9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3A3B3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BC5E6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ы выполнены.</w:t>
            </w:r>
          </w:p>
        </w:tc>
      </w:tr>
      <w:tr w:rsidR="00A05B61" w:rsidRPr="00A05B61" w14:paraId="1D03C148" w14:textId="77777777" w:rsidTr="00A05B61">
        <w:trPr>
          <w:trHeight w:val="1080"/>
        </w:trPr>
        <w:tc>
          <w:tcPr>
            <w:tcW w:w="3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1E7E9" w14:textId="77777777" w:rsidR="00A05B61" w:rsidRPr="00A05B61" w:rsidRDefault="00A05B61" w:rsidP="00A0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ACDD4" w14:textId="77777777" w:rsidR="00A05B61" w:rsidRPr="00A05B61" w:rsidRDefault="00A05B61" w:rsidP="00A0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72558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район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06707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D4B03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9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39945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BA41D" w14:textId="77777777" w:rsidR="00A05B61" w:rsidRPr="00A05B61" w:rsidRDefault="00A05B61" w:rsidP="00A0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05B61" w:rsidRPr="00A05B61" w14:paraId="7ED08C90" w14:textId="77777777" w:rsidTr="00A05B61">
        <w:trPr>
          <w:trHeight w:val="273"/>
        </w:trPr>
        <w:tc>
          <w:tcPr>
            <w:tcW w:w="3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AAB58" w14:textId="77777777" w:rsidR="00A05B61" w:rsidRPr="00A05B61" w:rsidRDefault="00A05B61" w:rsidP="00A0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распределенные средства дорожного фонда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C0DAE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САиЖКХ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5CDAF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0ADFC" w14:textId="1408218B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,</w:t>
            </w:r>
            <w:r w:rsidR="00392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F5650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F3CFC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38E8C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05B61" w:rsidRPr="00A05B61" w14:paraId="188A10B3" w14:textId="77777777" w:rsidTr="00A05B61">
        <w:trPr>
          <w:trHeight w:val="404"/>
        </w:trPr>
        <w:tc>
          <w:tcPr>
            <w:tcW w:w="3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AD6C52" w14:textId="77777777" w:rsidR="00A05B61" w:rsidRPr="00A05B61" w:rsidRDefault="00A05B61" w:rsidP="00A0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2150F2" w14:textId="77777777" w:rsidR="00A05B61" w:rsidRPr="00A05B61" w:rsidRDefault="00A05B61" w:rsidP="00A0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B0E82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район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86CB7" w14:textId="5F94B5AC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,</w:t>
            </w:r>
            <w:r w:rsidR="00392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F7A01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843D2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9E7F64" w14:textId="77777777" w:rsidR="00A05B61" w:rsidRPr="00A05B61" w:rsidRDefault="00A05B61" w:rsidP="00A0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05B61" w:rsidRPr="00A05B61" w14:paraId="0B362B99" w14:textId="77777777" w:rsidTr="00A05B61">
        <w:trPr>
          <w:trHeight w:val="1185"/>
        </w:trPr>
        <w:tc>
          <w:tcPr>
            <w:tcW w:w="31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F4FB0" w14:textId="77777777" w:rsidR="00A05B61" w:rsidRPr="00A05B61" w:rsidRDefault="00A05B61" w:rsidP="00A0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проектно-сметной документации, проверка достоверности определения сметной стоимости на капитальный ремонт и ремонт автомобильных дорог местного значения на территории Ханты-Мансийского района</w:t>
            </w:r>
          </w:p>
        </w:tc>
        <w:tc>
          <w:tcPr>
            <w:tcW w:w="20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0D04D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СиР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4111D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131D2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1062C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6D1BA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89D46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я запланирована в 2026 году.</w:t>
            </w:r>
          </w:p>
        </w:tc>
      </w:tr>
      <w:tr w:rsidR="00A05B61" w:rsidRPr="00A05B61" w14:paraId="71179233" w14:textId="77777777" w:rsidTr="00A05B61">
        <w:trPr>
          <w:trHeight w:val="1185"/>
        </w:trPr>
        <w:tc>
          <w:tcPr>
            <w:tcW w:w="3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3343A8" w14:textId="77777777" w:rsidR="00A05B61" w:rsidRPr="00A05B61" w:rsidRDefault="00A05B61" w:rsidP="00A0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B7566B" w14:textId="77777777" w:rsidR="00A05B61" w:rsidRPr="00A05B61" w:rsidRDefault="00A05B61" w:rsidP="00A0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B0284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район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C4BE9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8E7D6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2CD71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903395" w14:textId="77777777" w:rsidR="00A05B61" w:rsidRPr="00A05B61" w:rsidRDefault="00A05B61" w:rsidP="00A0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05B61" w:rsidRPr="00A05B61" w14:paraId="3459B79E" w14:textId="77777777" w:rsidTr="00A05B61">
        <w:trPr>
          <w:trHeight w:val="690"/>
        </w:trPr>
        <w:tc>
          <w:tcPr>
            <w:tcW w:w="52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509BC7" w14:textId="77777777" w:rsidR="00A05B61" w:rsidRPr="00A05B61" w:rsidRDefault="00A05B61" w:rsidP="00A0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 "Обеспечение повышение качества и доступности транспортных услуг, оказываемых с использованием водного, воздушного и автомобильного транспорта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4E568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17E87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60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FE048" w14:textId="620EAC6C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250,</w:t>
            </w:r>
            <w:r w:rsidR="00392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BD877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,3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C0A74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05B61" w:rsidRPr="00A05B61" w14:paraId="44983BA5" w14:textId="77777777" w:rsidTr="00A05B61">
        <w:trPr>
          <w:trHeight w:val="690"/>
        </w:trPr>
        <w:tc>
          <w:tcPr>
            <w:tcW w:w="52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E5FA12" w14:textId="77777777" w:rsidR="00A05B61" w:rsidRPr="00A05B61" w:rsidRDefault="00A05B61" w:rsidP="00A0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774EF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район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DB9FC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60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4C520" w14:textId="4E0C76B3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250,</w:t>
            </w:r>
            <w:r w:rsidR="00392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B2888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,3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BE9CF4" w14:textId="77777777" w:rsidR="00A05B61" w:rsidRPr="00A05B61" w:rsidRDefault="00A05B61" w:rsidP="00A0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05B61" w:rsidRPr="00A05B61" w14:paraId="1978986E" w14:textId="77777777" w:rsidTr="00A05B61">
        <w:trPr>
          <w:trHeight w:val="840"/>
        </w:trPr>
        <w:tc>
          <w:tcPr>
            <w:tcW w:w="3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4FE49" w14:textId="77777777" w:rsidR="00A05B61" w:rsidRPr="00A05B61" w:rsidRDefault="00A05B61" w:rsidP="00A0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я из местного бюджета за оказание транспортных услуг населению Ханты-Мансийского района (перевозка пассажиров и багажа водным (речным) транспортом)</w:t>
            </w:r>
          </w:p>
        </w:tc>
        <w:tc>
          <w:tcPr>
            <w:tcW w:w="20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C0C16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САиЖКХ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89278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7BD57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44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791D6" w14:textId="2A7785D0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20,</w:t>
            </w:r>
            <w:r w:rsidR="00392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2B9C6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,1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DC482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я предоставлена.</w:t>
            </w:r>
          </w:p>
        </w:tc>
      </w:tr>
      <w:tr w:rsidR="00A05B61" w:rsidRPr="00A05B61" w14:paraId="4D159E6E" w14:textId="77777777" w:rsidTr="00A05B61">
        <w:trPr>
          <w:trHeight w:val="840"/>
        </w:trPr>
        <w:tc>
          <w:tcPr>
            <w:tcW w:w="3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C6856" w14:textId="77777777" w:rsidR="00A05B61" w:rsidRPr="00A05B61" w:rsidRDefault="00A05B61" w:rsidP="00A0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B83CF" w14:textId="77777777" w:rsidR="00A05B61" w:rsidRPr="00A05B61" w:rsidRDefault="00A05B61" w:rsidP="00A0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C6A7F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район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E8338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44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CE990" w14:textId="4B9065F6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20,</w:t>
            </w:r>
            <w:r w:rsidR="00392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91AA4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,1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3003FD" w14:textId="77777777" w:rsidR="00A05B61" w:rsidRPr="00A05B61" w:rsidRDefault="00A05B61" w:rsidP="00A0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05B61" w:rsidRPr="00A05B61" w14:paraId="47D34378" w14:textId="77777777" w:rsidTr="00A05B61">
        <w:trPr>
          <w:trHeight w:val="885"/>
        </w:trPr>
        <w:tc>
          <w:tcPr>
            <w:tcW w:w="3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BD188" w14:textId="77777777" w:rsidR="00A05B61" w:rsidRPr="00A05B61" w:rsidRDefault="00A05B61" w:rsidP="00A0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я из местного бюджета за оказание транспортных услуг населению Ханты-Мансийского района (перевозка пассажиров и багажа автомобильным транспортом)</w:t>
            </w:r>
          </w:p>
        </w:tc>
        <w:tc>
          <w:tcPr>
            <w:tcW w:w="20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22207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САиЖКХ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0354B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95469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6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83C01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3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2AF95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0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6A9F7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я предоставлена.</w:t>
            </w:r>
          </w:p>
        </w:tc>
      </w:tr>
      <w:tr w:rsidR="00A05B61" w:rsidRPr="00A05B61" w14:paraId="512F97D1" w14:textId="77777777" w:rsidTr="00A05B61">
        <w:trPr>
          <w:trHeight w:val="885"/>
        </w:trPr>
        <w:tc>
          <w:tcPr>
            <w:tcW w:w="3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02B2A" w14:textId="77777777" w:rsidR="00A05B61" w:rsidRPr="00A05B61" w:rsidRDefault="00A05B61" w:rsidP="00A0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49231" w14:textId="77777777" w:rsidR="00A05B61" w:rsidRPr="00A05B61" w:rsidRDefault="00A05B61" w:rsidP="00A0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95AE3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район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07E52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6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AF10C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3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E2A5C" w14:textId="77777777" w:rsidR="00A05B61" w:rsidRPr="00A05B61" w:rsidRDefault="00A05B61" w:rsidP="00A0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0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8BCC76" w14:textId="77777777" w:rsidR="00A05B61" w:rsidRPr="00A05B61" w:rsidRDefault="00A05B61" w:rsidP="00A0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77F0F550" w14:textId="77777777" w:rsidR="005128A7" w:rsidRDefault="005128A7" w:rsidP="00A05B61">
      <w:pPr>
        <w:spacing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14:paraId="479C77ED" w14:textId="46F9CB16" w:rsidR="0085737D" w:rsidRDefault="0085737D" w:rsidP="00E76708">
      <w:pPr>
        <w:spacing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85737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Приложение 2 </w:t>
      </w:r>
    </w:p>
    <w:p w14:paraId="58B19D82" w14:textId="476CABDC" w:rsidR="0085737D" w:rsidRPr="0085737D" w:rsidRDefault="0085737D" w:rsidP="00E76708">
      <w:pPr>
        <w:spacing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85737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к информации </w:t>
      </w:r>
      <w:r w:rsidR="00A8637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</w:t>
      </w:r>
      <w:r w:rsidR="003952F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б итогах</w:t>
      </w:r>
      <w:r w:rsidR="006B791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85737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реализации муниципальной </w:t>
      </w:r>
    </w:p>
    <w:p w14:paraId="04B768D0" w14:textId="77777777" w:rsidR="00A86375" w:rsidRDefault="0085737D" w:rsidP="00E76708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85737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программы </w:t>
      </w:r>
      <w:r w:rsidR="00A8637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Ханты-Мансийского района </w:t>
      </w:r>
    </w:p>
    <w:p w14:paraId="45F46C59" w14:textId="77777777" w:rsidR="00225BDA" w:rsidRDefault="0085737D" w:rsidP="00A86375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r w:rsidRPr="0085737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«</w:t>
      </w:r>
      <w:r w:rsidR="00225BDA">
        <w:rPr>
          <w:rFonts w:ascii="Times New Roman" w:eastAsia="Calibri" w:hAnsi="Times New Roman" w:cs="Times New Roman"/>
          <w:bCs/>
          <w:sz w:val="28"/>
          <w:szCs w:val="28"/>
        </w:rPr>
        <w:t>Комплексное развитие транспортной системы</w:t>
      </w:r>
    </w:p>
    <w:p w14:paraId="1FEDE02C" w14:textId="77777777" w:rsidR="00225BDA" w:rsidRDefault="00225BDA" w:rsidP="00225BDA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на территории</w:t>
      </w:r>
      <w:r w:rsidR="00A86375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CB08A1" w:rsidRPr="00CB08A1">
        <w:rPr>
          <w:rFonts w:ascii="Times New Roman" w:eastAsia="Calibri" w:hAnsi="Times New Roman" w:cs="Times New Roman"/>
          <w:bCs/>
          <w:sz w:val="28"/>
          <w:szCs w:val="28"/>
        </w:rPr>
        <w:t>Ханты-Мансийского района</w:t>
      </w:r>
      <w:r w:rsidR="0074026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» </w:t>
      </w:r>
    </w:p>
    <w:p w14:paraId="29060CA5" w14:textId="1F49DBB6" w:rsidR="003C41CB" w:rsidRPr="0092548E" w:rsidRDefault="0074026B" w:rsidP="00225BDA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за 202</w:t>
      </w:r>
      <w:r w:rsidR="00A8637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5</w:t>
      </w:r>
      <w:r w:rsidR="0085737D" w:rsidRPr="0085737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год</w:t>
      </w:r>
    </w:p>
    <w:p w14:paraId="681FD4A7" w14:textId="77777777" w:rsidR="0085737D" w:rsidRDefault="0085737D" w:rsidP="00E76708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14:paraId="0994BC7D" w14:textId="09F1336D" w:rsidR="0085737D" w:rsidRPr="0085737D" w:rsidRDefault="0090260A" w:rsidP="00A8637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Достижение целевых показателей </w:t>
      </w:r>
      <w:r w:rsidR="00A8637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рограммы за </w:t>
      </w:r>
      <w:r w:rsidR="0074026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202</w:t>
      </w:r>
      <w:r w:rsidR="00A8637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5</w:t>
      </w:r>
      <w:r w:rsidR="0085737D" w:rsidRPr="0085737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год</w:t>
      </w:r>
    </w:p>
    <w:p w14:paraId="2A0FC11B" w14:textId="77777777" w:rsidR="0085737D" w:rsidRDefault="0085737D" w:rsidP="00E7670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</w:rPr>
      </w:pPr>
    </w:p>
    <w:tbl>
      <w:tblPr>
        <w:tblW w:w="4974" w:type="pct"/>
        <w:tblLook w:val="04A0" w:firstRow="1" w:lastRow="0" w:firstColumn="1" w:lastColumn="0" w:noHBand="0" w:noVBand="1"/>
      </w:tblPr>
      <w:tblGrid>
        <w:gridCol w:w="590"/>
        <w:gridCol w:w="5501"/>
        <w:gridCol w:w="2432"/>
        <w:gridCol w:w="2147"/>
        <w:gridCol w:w="1422"/>
        <w:gridCol w:w="2899"/>
      </w:tblGrid>
      <w:tr w:rsidR="00225BDA" w:rsidRPr="0085737D" w14:paraId="72DE053B" w14:textId="2D6B5E59" w:rsidTr="00225BDA">
        <w:trPr>
          <w:trHeight w:val="1245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FFD67" w14:textId="77777777" w:rsidR="00225BDA" w:rsidRPr="0008367F" w:rsidRDefault="00225BDA" w:rsidP="00E76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36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0836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0836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93508" w14:textId="77777777" w:rsidR="00225BDA" w:rsidRPr="0008367F" w:rsidRDefault="00225BDA" w:rsidP="00E76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36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ы муниципальной программы</w:t>
            </w: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543ADD" w14:textId="5529BB65" w:rsidR="00225BDA" w:rsidRPr="0008367F" w:rsidRDefault="00225BDA" w:rsidP="00E76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36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е показателя по годам на 2025 год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30AA7" w14:textId="25262733" w:rsidR="00225BDA" w:rsidRPr="0008367F" w:rsidRDefault="00225BDA" w:rsidP="00E76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36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нение по состоянию на </w:t>
            </w:r>
            <w:r w:rsidR="00395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0836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</w:t>
            </w:r>
            <w:r w:rsidR="00395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0836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5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C5E63" w14:textId="77777777" w:rsidR="00225BDA" w:rsidRPr="0008367F" w:rsidRDefault="00225BDA" w:rsidP="00E76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36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 исполнения</w:t>
            </w:r>
          </w:p>
        </w:tc>
        <w:tc>
          <w:tcPr>
            <w:tcW w:w="9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0F513B" w14:textId="62960DAC" w:rsidR="00225BDA" w:rsidRPr="0008367F" w:rsidRDefault="00225BDA" w:rsidP="00E76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36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чание</w:t>
            </w:r>
          </w:p>
        </w:tc>
      </w:tr>
      <w:tr w:rsidR="00225BDA" w:rsidRPr="0085737D" w14:paraId="3A2D2273" w14:textId="65ABF031" w:rsidTr="00225BDA">
        <w:trPr>
          <w:trHeight w:val="375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B9FA5" w14:textId="77777777" w:rsidR="00225BDA" w:rsidRPr="0008367F" w:rsidRDefault="00225BDA" w:rsidP="00E76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36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8567C" w14:textId="77777777" w:rsidR="00225BDA" w:rsidRPr="0008367F" w:rsidRDefault="00225BDA" w:rsidP="00E76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36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A88D8" w14:textId="77777777" w:rsidR="00225BDA" w:rsidRPr="0008367F" w:rsidRDefault="00225BDA" w:rsidP="00E76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36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0B057" w14:textId="77777777" w:rsidR="00225BDA" w:rsidRPr="0008367F" w:rsidRDefault="00225BDA" w:rsidP="00E76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36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9ECC5" w14:textId="77777777" w:rsidR="00225BDA" w:rsidRPr="0008367F" w:rsidRDefault="00225BDA" w:rsidP="00E76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36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2A64A4" w14:textId="77777777" w:rsidR="00225BDA" w:rsidRPr="0008367F" w:rsidRDefault="00225BDA" w:rsidP="00E76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25BDA" w:rsidRPr="0085737D" w14:paraId="67AC4B73" w14:textId="45639D14" w:rsidTr="00225BDA">
        <w:trPr>
          <w:trHeight w:val="743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F6A4B" w14:textId="77777777" w:rsidR="00225BDA" w:rsidRPr="0008367F" w:rsidRDefault="00225BDA" w:rsidP="00E76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36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DBB41" w14:textId="17ECD86D" w:rsidR="00225BDA" w:rsidRPr="0008367F" w:rsidRDefault="00225BDA" w:rsidP="00E7670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3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тяженность сети автомобильных дорог общего пользования местного значения, </w:t>
            </w:r>
            <w:proofErr w:type="gramStart"/>
            <w:r w:rsidRPr="00083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07B2A" w14:textId="73318C1C" w:rsidR="00225BDA" w:rsidRPr="0008367F" w:rsidRDefault="00225BDA" w:rsidP="001430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67F">
              <w:rPr>
                <w:rFonts w:ascii="Times New Roman" w:hAnsi="Times New Roman" w:cs="Times New Roman"/>
                <w:sz w:val="24"/>
                <w:szCs w:val="24"/>
              </w:rPr>
              <w:t>213,</w:t>
            </w:r>
            <w:r w:rsidR="00A05B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2141F" w14:textId="765FDDC2" w:rsidR="00225BDA" w:rsidRPr="0008367F" w:rsidRDefault="00225BDA" w:rsidP="001430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67F">
              <w:rPr>
                <w:rFonts w:ascii="Times New Roman" w:hAnsi="Times New Roman" w:cs="Times New Roman"/>
                <w:sz w:val="24"/>
                <w:szCs w:val="24"/>
              </w:rPr>
              <w:t>213,</w:t>
            </w:r>
            <w:r w:rsidR="00A05B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364BB" w14:textId="2FFA404B" w:rsidR="00225BDA" w:rsidRPr="0008367F" w:rsidRDefault="00225BDA" w:rsidP="001430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67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8DD645" w14:textId="77777777" w:rsidR="00225BDA" w:rsidRPr="0008367F" w:rsidRDefault="00225BDA" w:rsidP="001430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BDA" w:rsidRPr="0085737D" w14:paraId="07DCD431" w14:textId="7161CBE9" w:rsidTr="00225BDA">
        <w:trPr>
          <w:trHeight w:val="855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75BCF" w14:textId="77777777" w:rsidR="00225BDA" w:rsidRPr="0008367F" w:rsidRDefault="00225BDA" w:rsidP="00E76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36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9F6A7" w14:textId="20F6B074" w:rsidR="00225BDA" w:rsidRPr="0008367F" w:rsidRDefault="00225BDA" w:rsidP="00225BDA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3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, %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8586E" w14:textId="57565F7F" w:rsidR="00225BDA" w:rsidRPr="0008367F" w:rsidRDefault="00225BDA" w:rsidP="001430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67F">
              <w:rPr>
                <w:rFonts w:ascii="Times New Roman" w:hAnsi="Times New Roman" w:cs="Times New Roman"/>
                <w:sz w:val="24"/>
                <w:szCs w:val="24"/>
              </w:rPr>
              <w:t>67,8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5663A" w14:textId="756B3243" w:rsidR="00225BDA" w:rsidRPr="0008367F" w:rsidRDefault="00225BDA" w:rsidP="001430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67F">
              <w:rPr>
                <w:rFonts w:ascii="Times New Roman" w:hAnsi="Times New Roman" w:cs="Times New Roman"/>
                <w:sz w:val="24"/>
                <w:szCs w:val="24"/>
              </w:rPr>
              <w:t>67,8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F98FC" w14:textId="77777777" w:rsidR="00225BDA" w:rsidRPr="0008367F" w:rsidRDefault="00225BDA" w:rsidP="001430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67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D8A859" w14:textId="77777777" w:rsidR="00225BDA" w:rsidRPr="0008367F" w:rsidRDefault="00225BDA" w:rsidP="001430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BDA" w:rsidRPr="0085737D" w14:paraId="6CE74C71" w14:textId="45BF3E2A" w:rsidTr="00225BDA">
        <w:trPr>
          <w:trHeight w:val="87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50AB5" w14:textId="77777777" w:rsidR="00225BDA" w:rsidRPr="0008367F" w:rsidRDefault="00225BDA" w:rsidP="00E76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36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8905A" w14:textId="31F3CEE5" w:rsidR="00225BDA" w:rsidRPr="0008367F" w:rsidRDefault="00225BDA" w:rsidP="00E7670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3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дорожно-транспортных происшествий с участием несовершеннолетних, единиц</w:t>
            </w: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6BB4A" w14:textId="63A85200" w:rsidR="00225BDA" w:rsidRPr="0008367F" w:rsidRDefault="00225BDA" w:rsidP="001430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6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BE39F" w14:textId="0C6396E1" w:rsidR="00225BDA" w:rsidRPr="0008367F" w:rsidRDefault="00225BDA" w:rsidP="001430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6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80727" w14:textId="639FF041" w:rsidR="00225BDA" w:rsidRPr="0008367F" w:rsidRDefault="00225BDA" w:rsidP="001430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6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C0B74F" w14:textId="77777777" w:rsidR="00225BDA" w:rsidRPr="0008367F" w:rsidRDefault="00225BDA" w:rsidP="001430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BDA" w:rsidRPr="0085737D" w14:paraId="246B62FB" w14:textId="00453AAE" w:rsidTr="00225BDA">
        <w:trPr>
          <w:trHeight w:val="537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8669E" w14:textId="5CB8F728" w:rsidR="00225BDA" w:rsidRPr="0008367F" w:rsidRDefault="00225BDA" w:rsidP="00E76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36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58F3E" w14:textId="457E6255" w:rsidR="00225BDA" w:rsidRPr="0008367F" w:rsidRDefault="00225BDA" w:rsidP="00E7670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3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рост </w:t>
            </w:r>
            <w:proofErr w:type="gramStart"/>
            <w:r w:rsidRPr="00083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яженности сети автомобильных дорог общего пользования местного значения</w:t>
            </w:r>
            <w:proofErr w:type="gramEnd"/>
            <w:r w:rsidRPr="00083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территории муниципального образования в результате строительства новых автомобильных дорог, км.</w:t>
            </w: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5212E" w14:textId="59933C26" w:rsidR="00225BDA" w:rsidRPr="0008367F" w:rsidRDefault="00A05B61" w:rsidP="001430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8</w:t>
            </w: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6AB85" w14:textId="275ECF1B" w:rsidR="00225BDA" w:rsidRPr="0008367F" w:rsidRDefault="00A05B61" w:rsidP="001430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8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EBD92" w14:textId="6697C202" w:rsidR="00225BDA" w:rsidRPr="0008367F" w:rsidRDefault="00A05B61" w:rsidP="001430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E8C4AD" w14:textId="66FAC521" w:rsidR="00225BDA" w:rsidRPr="0008367F" w:rsidRDefault="00225BDA" w:rsidP="00225B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BDA" w:rsidRPr="0085737D" w14:paraId="67E0C642" w14:textId="10A617F1" w:rsidTr="00225BDA">
        <w:trPr>
          <w:trHeight w:val="8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A4AC2" w14:textId="1090865E" w:rsidR="00225BDA" w:rsidRPr="0008367F" w:rsidRDefault="00A05B61" w:rsidP="00E76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1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2B49E" w14:textId="09AD43F9" w:rsidR="00225BDA" w:rsidRPr="0008367F" w:rsidRDefault="00225BDA" w:rsidP="00E7670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3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рейсов водного транспорта, рейс.</w:t>
            </w: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7D775" w14:textId="1CB1C99F" w:rsidR="00225BDA" w:rsidRPr="0008367F" w:rsidRDefault="00225BDA" w:rsidP="001430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67F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176F9" w14:textId="7BA324F4" w:rsidR="00225BDA" w:rsidRPr="0008367F" w:rsidRDefault="00A05B61" w:rsidP="001430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7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E15A2" w14:textId="42EF3468" w:rsidR="00225BDA" w:rsidRPr="0008367F" w:rsidRDefault="00A05B61" w:rsidP="001430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3</w:t>
            </w:r>
          </w:p>
        </w:tc>
        <w:tc>
          <w:tcPr>
            <w:tcW w:w="9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F13BC3" w14:textId="77777777" w:rsidR="00225BDA" w:rsidRPr="0008367F" w:rsidRDefault="00225BDA" w:rsidP="001430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BDA" w:rsidRPr="0085737D" w14:paraId="59C537F6" w14:textId="178E7F0F" w:rsidTr="00225BDA">
        <w:trPr>
          <w:trHeight w:val="8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39EF4" w14:textId="1EC64826" w:rsidR="00225BDA" w:rsidRPr="0008367F" w:rsidRDefault="00A05B61" w:rsidP="00E76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5BC8D" w14:textId="415302E6" w:rsidR="00225BDA" w:rsidRPr="0008367F" w:rsidRDefault="00225BDA" w:rsidP="00E7670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3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рейсов автомобильного транспорта, рейс.</w:t>
            </w: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F32C2" w14:textId="1883F43E" w:rsidR="00225BDA" w:rsidRPr="0008367F" w:rsidRDefault="00225BDA" w:rsidP="001430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67F">
              <w:rPr>
                <w:rFonts w:ascii="Times New Roman" w:hAnsi="Times New Roman" w:cs="Times New Roman"/>
                <w:sz w:val="24"/>
                <w:szCs w:val="24"/>
              </w:rPr>
              <w:t>871</w:t>
            </w: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B0588" w14:textId="7619E62E" w:rsidR="00225BDA" w:rsidRPr="0008367F" w:rsidRDefault="00A05B61" w:rsidP="001430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6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01011" w14:textId="4186452C" w:rsidR="00225BDA" w:rsidRPr="0008367F" w:rsidRDefault="00A05B61" w:rsidP="001430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1</w:t>
            </w:r>
          </w:p>
        </w:tc>
        <w:tc>
          <w:tcPr>
            <w:tcW w:w="9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AD2669" w14:textId="77777777" w:rsidR="00225BDA" w:rsidRPr="0008367F" w:rsidRDefault="00225BDA" w:rsidP="001430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A6FE4D1" w14:textId="77777777" w:rsidR="0085737D" w:rsidRPr="007F002F" w:rsidRDefault="0085737D" w:rsidP="007F002F">
      <w:pPr>
        <w:rPr>
          <w:rFonts w:ascii="Times New Roman" w:hAnsi="Times New Roman" w:cs="Times New Roman"/>
          <w:sz w:val="28"/>
          <w:szCs w:val="28"/>
        </w:rPr>
      </w:pPr>
    </w:p>
    <w:sectPr w:rsidR="0085737D" w:rsidRPr="007F002F" w:rsidSect="00535981">
      <w:pgSz w:w="16838" w:h="11906" w:orient="landscape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1962CE" w14:textId="77777777" w:rsidR="007739BF" w:rsidRDefault="007739BF" w:rsidP="00CD00AC">
      <w:pPr>
        <w:spacing w:after="0" w:line="240" w:lineRule="auto"/>
      </w:pPr>
      <w:r>
        <w:separator/>
      </w:r>
    </w:p>
  </w:endnote>
  <w:endnote w:type="continuationSeparator" w:id="0">
    <w:p w14:paraId="7DA393E6" w14:textId="77777777" w:rsidR="007739BF" w:rsidRDefault="007739BF" w:rsidP="00CD00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8708145"/>
      <w:docPartObj>
        <w:docPartGallery w:val="Page Numbers (Bottom of Page)"/>
        <w:docPartUnique/>
      </w:docPartObj>
    </w:sdtPr>
    <w:sdtEndPr/>
    <w:sdtContent>
      <w:p w14:paraId="05BB2DDF" w14:textId="77777777" w:rsidR="00742607" w:rsidRDefault="00742607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6B14">
          <w:rPr>
            <w:noProof/>
          </w:rPr>
          <w:t>13</w:t>
        </w:r>
        <w:r>
          <w:fldChar w:fldCharType="end"/>
        </w:r>
      </w:p>
    </w:sdtContent>
  </w:sdt>
  <w:p w14:paraId="78DB844C" w14:textId="77777777" w:rsidR="00742607" w:rsidRDefault="0074260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A86267" w14:textId="77777777" w:rsidR="00742607" w:rsidRDefault="00742607">
    <w:pPr>
      <w:pStyle w:val="a5"/>
      <w:jc w:val="right"/>
    </w:pPr>
  </w:p>
  <w:p w14:paraId="33D3AB96" w14:textId="77777777" w:rsidR="00742607" w:rsidRDefault="0074260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970365" w14:textId="77777777" w:rsidR="007739BF" w:rsidRDefault="007739BF" w:rsidP="00CD00AC">
      <w:pPr>
        <w:spacing w:after="0" w:line="240" w:lineRule="auto"/>
      </w:pPr>
      <w:r>
        <w:separator/>
      </w:r>
    </w:p>
  </w:footnote>
  <w:footnote w:type="continuationSeparator" w:id="0">
    <w:p w14:paraId="0D96FDFA" w14:textId="77777777" w:rsidR="007739BF" w:rsidRDefault="007739BF" w:rsidP="00CD00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71501"/>
    <w:multiLevelType w:val="multilevel"/>
    <w:tmpl w:val="A6160C1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18D56710"/>
    <w:multiLevelType w:val="multilevel"/>
    <w:tmpl w:val="A6160C1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271D320C"/>
    <w:multiLevelType w:val="hybridMultilevel"/>
    <w:tmpl w:val="88E2C8C6"/>
    <w:lvl w:ilvl="0" w:tplc="EDD6B81C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7F54C48"/>
    <w:multiLevelType w:val="multilevel"/>
    <w:tmpl w:val="7B48ED4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AE6"/>
    <w:rsid w:val="00001EB7"/>
    <w:rsid w:val="00004C9F"/>
    <w:rsid w:val="000057BF"/>
    <w:rsid w:val="000155AB"/>
    <w:rsid w:val="0002029E"/>
    <w:rsid w:val="00024872"/>
    <w:rsid w:val="00026DD1"/>
    <w:rsid w:val="000323B6"/>
    <w:rsid w:val="00032D2E"/>
    <w:rsid w:val="000334B8"/>
    <w:rsid w:val="00055D19"/>
    <w:rsid w:val="00065B94"/>
    <w:rsid w:val="00080FC3"/>
    <w:rsid w:val="0008367F"/>
    <w:rsid w:val="00087F85"/>
    <w:rsid w:val="000974A2"/>
    <w:rsid w:val="000A11AA"/>
    <w:rsid w:val="000A7019"/>
    <w:rsid w:val="000B0D62"/>
    <w:rsid w:val="000C2060"/>
    <w:rsid w:val="000D104F"/>
    <w:rsid w:val="000E6441"/>
    <w:rsid w:val="0012354D"/>
    <w:rsid w:val="001308E5"/>
    <w:rsid w:val="001413E5"/>
    <w:rsid w:val="001430DE"/>
    <w:rsid w:val="001544CC"/>
    <w:rsid w:val="001546B9"/>
    <w:rsid w:val="0016467E"/>
    <w:rsid w:val="00170DEA"/>
    <w:rsid w:val="00170EBC"/>
    <w:rsid w:val="0019483E"/>
    <w:rsid w:val="00196592"/>
    <w:rsid w:val="001A2772"/>
    <w:rsid w:val="001B03D1"/>
    <w:rsid w:val="001D1948"/>
    <w:rsid w:val="001D2E68"/>
    <w:rsid w:val="001F092A"/>
    <w:rsid w:val="00201AE6"/>
    <w:rsid w:val="002023F4"/>
    <w:rsid w:val="00203160"/>
    <w:rsid w:val="00204106"/>
    <w:rsid w:val="00207106"/>
    <w:rsid w:val="00210E60"/>
    <w:rsid w:val="002121D9"/>
    <w:rsid w:val="00214A1B"/>
    <w:rsid w:val="002204D5"/>
    <w:rsid w:val="00225BDA"/>
    <w:rsid w:val="00234705"/>
    <w:rsid w:val="00235F98"/>
    <w:rsid w:val="00254143"/>
    <w:rsid w:val="00256AA2"/>
    <w:rsid w:val="00260F9A"/>
    <w:rsid w:val="002672EE"/>
    <w:rsid w:val="00273C8E"/>
    <w:rsid w:val="00276BA6"/>
    <w:rsid w:val="0029225D"/>
    <w:rsid w:val="0029436A"/>
    <w:rsid w:val="002B2AD7"/>
    <w:rsid w:val="002B638F"/>
    <w:rsid w:val="002C0C98"/>
    <w:rsid w:val="002C0DEA"/>
    <w:rsid w:val="002C1C56"/>
    <w:rsid w:val="002C2122"/>
    <w:rsid w:val="002C4D0B"/>
    <w:rsid w:val="002C63A8"/>
    <w:rsid w:val="002D2094"/>
    <w:rsid w:val="002D3B44"/>
    <w:rsid w:val="002E61DD"/>
    <w:rsid w:val="002F739F"/>
    <w:rsid w:val="002F7AA6"/>
    <w:rsid w:val="0030163F"/>
    <w:rsid w:val="00307A72"/>
    <w:rsid w:val="00311CAC"/>
    <w:rsid w:val="00311F65"/>
    <w:rsid w:val="00312AEA"/>
    <w:rsid w:val="00334178"/>
    <w:rsid w:val="00350809"/>
    <w:rsid w:val="00355E0A"/>
    <w:rsid w:val="003576E3"/>
    <w:rsid w:val="00371F39"/>
    <w:rsid w:val="00380FE3"/>
    <w:rsid w:val="00391429"/>
    <w:rsid w:val="003927B2"/>
    <w:rsid w:val="003945A4"/>
    <w:rsid w:val="003952F4"/>
    <w:rsid w:val="003B4589"/>
    <w:rsid w:val="003C41CB"/>
    <w:rsid w:val="003C6D0E"/>
    <w:rsid w:val="003E3948"/>
    <w:rsid w:val="003E5BA5"/>
    <w:rsid w:val="003F224A"/>
    <w:rsid w:val="00404B07"/>
    <w:rsid w:val="00412AD2"/>
    <w:rsid w:val="00416285"/>
    <w:rsid w:val="004406B5"/>
    <w:rsid w:val="004416AF"/>
    <w:rsid w:val="00446C21"/>
    <w:rsid w:val="004676F1"/>
    <w:rsid w:val="00475CA1"/>
    <w:rsid w:val="0048227C"/>
    <w:rsid w:val="00482F2A"/>
    <w:rsid w:val="004872CC"/>
    <w:rsid w:val="00487ED2"/>
    <w:rsid w:val="00496A44"/>
    <w:rsid w:val="00497796"/>
    <w:rsid w:val="004A2723"/>
    <w:rsid w:val="004B7D3E"/>
    <w:rsid w:val="004C0DAE"/>
    <w:rsid w:val="004D3FB4"/>
    <w:rsid w:val="004D6534"/>
    <w:rsid w:val="004F0DFA"/>
    <w:rsid w:val="004F4CF1"/>
    <w:rsid w:val="0050598A"/>
    <w:rsid w:val="005122C5"/>
    <w:rsid w:val="0051237C"/>
    <w:rsid w:val="005128A7"/>
    <w:rsid w:val="005159AF"/>
    <w:rsid w:val="00534467"/>
    <w:rsid w:val="00535981"/>
    <w:rsid w:val="00536D0B"/>
    <w:rsid w:val="0055691C"/>
    <w:rsid w:val="00570263"/>
    <w:rsid w:val="0057162F"/>
    <w:rsid w:val="005720FD"/>
    <w:rsid w:val="00576F70"/>
    <w:rsid w:val="005979C6"/>
    <w:rsid w:val="00597C40"/>
    <w:rsid w:val="005A257A"/>
    <w:rsid w:val="005C1922"/>
    <w:rsid w:val="005D3396"/>
    <w:rsid w:val="005E584F"/>
    <w:rsid w:val="005F1FD8"/>
    <w:rsid w:val="00612829"/>
    <w:rsid w:val="00615E1A"/>
    <w:rsid w:val="0062044A"/>
    <w:rsid w:val="006328D4"/>
    <w:rsid w:val="00636A54"/>
    <w:rsid w:val="00637B12"/>
    <w:rsid w:val="0064499C"/>
    <w:rsid w:val="00665735"/>
    <w:rsid w:val="00676C23"/>
    <w:rsid w:val="006824BC"/>
    <w:rsid w:val="006A63CB"/>
    <w:rsid w:val="006B7919"/>
    <w:rsid w:val="006B7E75"/>
    <w:rsid w:val="006C2E9B"/>
    <w:rsid w:val="006C3168"/>
    <w:rsid w:val="006D1E3A"/>
    <w:rsid w:val="006E79CB"/>
    <w:rsid w:val="00700244"/>
    <w:rsid w:val="00725A22"/>
    <w:rsid w:val="0073507C"/>
    <w:rsid w:val="007357EE"/>
    <w:rsid w:val="0074026B"/>
    <w:rsid w:val="00742607"/>
    <w:rsid w:val="00747794"/>
    <w:rsid w:val="007501F4"/>
    <w:rsid w:val="007503EF"/>
    <w:rsid w:val="007537F8"/>
    <w:rsid w:val="00756E96"/>
    <w:rsid w:val="00761507"/>
    <w:rsid w:val="0076479F"/>
    <w:rsid w:val="007657F2"/>
    <w:rsid w:val="007725B2"/>
    <w:rsid w:val="007739BF"/>
    <w:rsid w:val="00780B4B"/>
    <w:rsid w:val="007869AC"/>
    <w:rsid w:val="007B3908"/>
    <w:rsid w:val="007B3A03"/>
    <w:rsid w:val="007C3A16"/>
    <w:rsid w:val="007F002F"/>
    <w:rsid w:val="007F21A5"/>
    <w:rsid w:val="007F64A2"/>
    <w:rsid w:val="007F679F"/>
    <w:rsid w:val="0081017B"/>
    <w:rsid w:val="00815A19"/>
    <w:rsid w:val="00820644"/>
    <w:rsid w:val="00821684"/>
    <w:rsid w:val="00837AC2"/>
    <w:rsid w:val="008413F8"/>
    <w:rsid w:val="0085737D"/>
    <w:rsid w:val="00870062"/>
    <w:rsid w:val="00887E27"/>
    <w:rsid w:val="00896A39"/>
    <w:rsid w:val="008C3EC2"/>
    <w:rsid w:val="008E7EF1"/>
    <w:rsid w:val="0090260A"/>
    <w:rsid w:val="009143A9"/>
    <w:rsid w:val="00920E3A"/>
    <w:rsid w:val="0092548E"/>
    <w:rsid w:val="00954D8A"/>
    <w:rsid w:val="0096484A"/>
    <w:rsid w:val="009654A4"/>
    <w:rsid w:val="00971F0B"/>
    <w:rsid w:val="00972951"/>
    <w:rsid w:val="0099241A"/>
    <w:rsid w:val="00992965"/>
    <w:rsid w:val="00994C86"/>
    <w:rsid w:val="009A14B8"/>
    <w:rsid w:val="009C0FD3"/>
    <w:rsid w:val="009C2092"/>
    <w:rsid w:val="009D56F0"/>
    <w:rsid w:val="009E0BCF"/>
    <w:rsid w:val="009E7719"/>
    <w:rsid w:val="009F3E82"/>
    <w:rsid w:val="009F77FF"/>
    <w:rsid w:val="00A05B61"/>
    <w:rsid w:val="00A072A4"/>
    <w:rsid w:val="00A07CA3"/>
    <w:rsid w:val="00A10500"/>
    <w:rsid w:val="00A13B74"/>
    <w:rsid w:val="00A203C1"/>
    <w:rsid w:val="00A25539"/>
    <w:rsid w:val="00A26B14"/>
    <w:rsid w:val="00A3067D"/>
    <w:rsid w:val="00A36892"/>
    <w:rsid w:val="00A36D0D"/>
    <w:rsid w:val="00A40B87"/>
    <w:rsid w:val="00A40FDA"/>
    <w:rsid w:val="00A46CB5"/>
    <w:rsid w:val="00A477F2"/>
    <w:rsid w:val="00A610AC"/>
    <w:rsid w:val="00A86375"/>
    <w:rsid w:val="00A923DC"/>
    <w:rsid w:val="00A93E69"/>
    <w:rsid w:val="00A968B9"/>
    <w:rsid w:val="00AA5EC8"/>
    <w:rsid w:val="00AC601E"/>
    <w:rsid w:val="00AD5D95"/>
    <w:rsid w:val="00AE1C13"/>
    <w:rsid w:val="00AF44B2"/>
    <w:rsid w:val="00B10CA9"/>
    <w:rsid w:val="00B12E9A"/>
    <w:rsid w:val="00B40351"/>
    <w:rsid w:val="00B47D48"/>
    <w:rsid w:val="00B629EE"/>
    <w:rsid w:val="00B828E3"/>
    <w:rsid w:val="00B83DA0"/>
    <w:rsid w:val="00B844CC"/>
    <w:rsid w:val="00B87E95"/>
    <w:rsid w:val="00B90C5B"/>
    <w:rsid w:val="00B90D04"/>
    <w:rsid w:val="00B93100"/>
    <w:rsid w:val="00BB0155"/>
    <w:rsid w:val="00BB7666"/>
    <w:rsid w:val="00BE419E"/>
    <w:rsid w:val="00BE4224"/>
    <w:rsid w:val="00BF15A2"/>
    <w:rsid w:val="00C06986"/>
    <w:rsid w:val="00C10AD6"/>
    <w:rsid w:val="00C173F2"/>
    <w:rsid w:val="00C202E0"/>
    <w:rsid w:val="00C22BC9"/>
    <w:rsid w:val="00C23AD8"/>
    <w:rsid w:val="00C25A70"/>
    <w:rsid w:val="00C42F87"/>
    <w:rsid w:val="00C46B4F"/>
    <w:rsid w:val="00C53D5B"/>
    <w:rsid w:val="00C56349"/>
    <w:rsid w:val="00C663CE"/>
    <w:rsid w:val="00C7145B"/>
    <w:rsid w:val="00C94BE5"/>
    <w:rsid w:val="00C97E30"/>
    <w:rsid w:val="00CB08A1"/>
    <w:rsid w:val="00CB6AA5"/>
    <w:rsid w:val="00CC778C"/>
    <w:rsid w:val="00CC7FEB"/>
    <w:rsid w:val="00CD00AC"/>
    <w:rsid w:val="00CE11DE"/>
    <w:rsid w:val="00CE509B"/>
    <w:rsid w:val="00CE7DCC"/>
    <w:rsid w:val="00CF5735"/>
    <w:rsid w:val="00D362F3"/>
    <w:rsid w:val="00D422F4"/>
    <w:rsid w:val="00D4266A"/>
    <w:rsid w:val="00D432BE"/>
    <w:rsid w:val="00D44807"/>
    <w:rsid w:val="00D47769"/>
    <w:rsid w:val="00D51DC3"/>
    <w:rsid w:val="00D541E8"/>
    <w:rsid w:val="00D54601"/>
    <w:rsid w:val="00D822FE"/>
    <w:rsid w:val="00DA02DA"/>
    <w:rsid w:val="00DB6942"/>
    <w:rsid w:val="00DC0149"/>
    <w:rsid w:val="00DC4A01"/>
    <w:rsid w:val="00DF4662"/>
    <w:rsid w:val="00E16FE0"/>
    <w:rsid w:val="00E17C0F"/>
    <w:rsid w:val="00E22D3C"/>
    <w:rsid w:val="00E352CF"/>
    <w:rsid w:val="00E4227E"/>
    <w:rsid w:val="00E42876"/>
    <w:rsid w:val="00E5448E"/>
    <w:rsid w:val="00E55832"/>
    <w:rsid w:val="00E5727B"/>
    <w:rsid w:val="00E61F7C"/>
    <w:rsid w:val="00E622FE"/>
    <w:rsid w:val="00E67537"/>
    <w:rsid w:val="00E76708"/>
    <w:rsid w:val="00E77048"/>
    <w:rsid w:val="00E873FB"/>
    <w:rsid w:val="00EB2B4E"/>
    <w:rsid w:val="00EC2C39"/>
    <w:rsid w:val="00EE541D"/>
    <w:rsid w:val="00EE6F9A"/>
    <w:rsid w:val="00EF2676"/>
    <w:rsid w:val="00EF4B22"/>
    <w:rsid w:val="00F0467E"/>
    <w:rsid w:val="00F12752"/>
    <w:rsid w:val="00F15CAA"/>
    <w:rsid w:val="00F2343C"/>
    <w:rsid w:val="00F2587B"/>
    <w:rsid w:val="00F314BC"/>
    <w:rsid w:val="00F52684"/>
    <w:rsid w:val="00F85C0C"/>
    <w:rsid w:val="00FA4ADD"/>
    <w:rsid w:val="00FA7C02"/>
    <w:rsid w:val="00FB4DCD"/>
    <w:rsid w:val="00FC559E"/>
    <w:rsid w:val="00FD12F8"/>
    <w:rsid w:val="00FD4881"/>
    <w:rsid w:val="00FE0C99"/>
    <w:rsid w:val="00FE0DE8"/>
    <w:rsid w:val="00FE3A75"/>
    <w:rsid w:val="00FE4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660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F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00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D00AC"/>
  </w:style>
  <w:style w:type="paragraph" w:styleId="a5">
    <w:name w:val="footer"/>
    <w:basedOn w:val="a"/>
    <w:link w:val="a6"/>
    <w:uiPriority w:val="99"/>
    <w:unhideWhenUsed/>
    <w:rsid w:val="00CD00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D00AC"/>
  </w:style>
  <w:style w:type="table" w:styleId="a7">
    <w:name w:val="Table Grid"/>
    <w:basedOn w:val="a1"/>
    <w:uiPriority w:val="39"/>
    <w:rsid w:val="00CD00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F73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F739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link w:val="ConsPlusNormal0"/>
    <w:rsid w:val="00E675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67537"/>
    <w:rPr>
      <w:rFonts w:ascii="Calibri" w:eastAsia="Times New Roman" w:hAnsi="Calibri" w:cs="Calibri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487ED2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487ED2"/>
    <w:rPr>
      <w:color w:val="800080"/>
      <w:u w:val="single"/>
    </w:rPr>
  </w:style>
  <w:style w:type="paragraph" w:customStyle="1" w:styleId="xl66">
    <w:name w:val="xl66"/>
    <w:basedOn w:val="a"/>
    <w:rsid w:val="00487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487ED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487ED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487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0">
    <w:name w:val="xl70"/>
    <w:basedOn w:val="a"/>
    <w:rsid w:val="00487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487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487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487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487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5">
    <w:name w:val="xl75"/>
    <w:basedOn w:val="a"/>
    <w:rsid w:val="00487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487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487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487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487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487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487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2">
    <w:name w:val="xl82"/>
    <w:basedOn w:val="a"/>
    <w:rsid w:val="00487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487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4">
    <w:name w:val="xl84"/>
    <w:basedOn w:val="a"/>
    <w:rsid w:val="00487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487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487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487E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487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487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487E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487ED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487E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487E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487ED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487E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487ED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"/>
    <w:rsid w:val="00487ED2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rsid w:val="00487ED2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9">
    <w:name w:val="xl99"/>
    <w:basedOn w:val="a"/>
    <w:rsid w:val="00487ED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rsid w:val="00487E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487ED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487ED2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487ED2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rsid w:val="00487E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rsid w:val="00487ED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487E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487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487E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487ED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487E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487ED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rsid w:val="00487E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rsid w:val="00487ED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4">
    <w:name w:val="xl114"/>
    <w:basedOn w:val="a"/>
    <w:rsid w:val="00487ED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5">
    <w:name w:val="xl115"/>
    <w:basedOn w:val="a"/>
    <w:rsid w:val="00487ED2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6">
    <w:name w:val="xl116"/>
    <w:basedOn w:val="a"/>
    <w:rsid w:val="00487ED2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7">
    <w:name w:val="xl117"/>
    <w:basedOn w:val="a"/>
    <w:rsid w:val="00487ED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8">
    <w:name w:val="xl118"/>
    <w:basedOn w:val="a"/>
    <w:rsid w:val="00487ED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9">
    <w:name w:val="xl119"/>
    <w:basedOn w:val="a"/>
    <w:rsid w:val="00487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rsid w:val="00487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487ED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487ED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487E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487E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rsid w:val="00487ED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rsid w:val="00487E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7">
    <w:name w:val="xl127"/>
    <w:basedOn w:val="a"/>
    <w:rsid w:val="00487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8">
    <w:name w:val="xl128"/>
    <w:basedOn w:val="a"/>
    <w:rsid w:val="00487E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9">
    <w:name w:val="xl129"/>
    <w:basedOn w:val="a"/>
    <w:rsid w:val="00487ED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0">
    <w:name w:val="xl130"/>
    <w:basedOn w:val="a"/>
    <w:rsid w:val="00487E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sonormal0">
    <w:name w:val="msonormal"/>
    <w:basedOn w:val="a"/>
    <w:rsid w:val="00C663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B83DA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F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00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D00AC"/>
  </w:style>
  <w:style w:type="paragraph" w:styleId="a5">
    <w:name w:val="footer"/>
    <w:basedOn w:val="a"/>
    <w:link w:val="a6"/>
    <w:uiPriority w:val="99"/>
    <w:unhideWhenUsed/>
    <w:rsid w:val="00CD00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D00AC"/>
  </w:style>
  <w:style w:type="table" w:styleId="a7">
    <w:name w:val="Table Grid"/>
    <w:basedOn w:val="a1"/>
    <w:uiPriority w:val="39"/>
    <w:rsid w:val="00CD00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F73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F739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link w:val="ConsPlusNormal0"/>
    <w:rsid w:val="00E675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67537"/>
    <w:rPr>
      <w:rFonts w:ascii="Calibri" w:eastAsia="Times New Roman" w:hAnsi="Calibri" w:cs="Calibri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487ED2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487ED2"/>
    <w:rPr>
      <w:color w:val="800080"/>
      <w:u w:val="single"/>
    </w:rPr>
  </w:style>
  <w:style w:type="paragraph" w:customStyle="1" w:styleId="xl66">
    <w:name w:val="xl66"/>
    <w:basedOn w:val="a"/>
    <w:rsid w:val="00487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487ED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487ED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487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0">
    <w:name w:val="xl70"/>
    <w:basedOn w:val="a"/>
    <w:rsid w:val="00487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487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487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487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487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5">
    <w:name w:val="xl75"/>
    <w:basedOn w:val="a"/>
    <w:rsid w:val="00487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487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487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487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487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487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487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2">
    <w:name w:val="xl82"/>
    <w:basedOn w:val="a"/>
    <w:rsid w:val="00487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487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4">
    <w:name w:val="xl84"/>
    <w:basedOn w:val="a"/>
    <w:rsid w:val="00487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487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487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487E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487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487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487E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487ED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487E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487E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487ED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487E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487ED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"/>
    <w:rsid w:val="00487ED2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rsid w:val="00487ED2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9">
    <w:name w:val="xl99"/>
    <w:basedOn w:val="a"/>
    <w:rsid w:val="00487ED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rsid w:val="00487E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487ED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487ED2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487ED2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rsid w:val="00487E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rsid w:val="00487ED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487E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487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487E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487ED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487E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487ED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rsid w:val="00487E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rsid w:val="00487ED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4">
    <w:name w:val="xl114"/>
    <w:basedOn w:val="a"/>
    <w:rsid w:val="00487ED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5">
    <w:name w:val="xl115"/>
    <w:basedOn w:val="a"/>
    <w:rsid w:val="00487ED2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6">
    <w:name w:val="xl116"/>
    <w:basedOn w:val="a"/>
    <w:rsid w:val="00487ED2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7">
    <w:name w:val="xl117"/>
    <w:basedOn w:val="a"/>
    <w:rsid w:val="00487ED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8">
    <w:name w:val="xl118"/>
    <w:basedOn w:val="a"/>
    <w:rsid w:val="00487ED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9">
    <w:name w:val="xl119"/>
    <w:basedOn w:val="a"/>
    <w:rsid w:val="00487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rsid w:val="00487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487ED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487ED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487E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487E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rsid w:val="00487ED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rsid w:val="00487E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7">
    <w:name w:val="xl127"/>
    <w:basedOn w:val="a"/>
    <w:rsid w:val="00487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8">
    <w:name w:val="xl128"/>
    <w:basedOn w:val="a"/>
    <w:rsid w:val="00487E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9">
    <w:name w:val="xl129"/>
    <w:basedOn w:val="a"/>
    <w:rsid w:val="00487ED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0">
    <w:name w:val="xl130"/>
    <w:basedOn w:val="a"/>
    <w:rsid w:val="00487E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sonormal0">
    <w:name w:val="msonormal"/>
    <w:basedOn w:val="a"/>
    <w:rsid w:val="00C663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B83D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5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8E5A7-EF38-4543-BCA4-A9A7B6DEA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829</Words>
  <Characters>16130</Characters>
  <Application>Microsoft Office Word</Application>
  <DocSecurity>4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rinaKV</dc:creator>
  <cp:lastModifiedBy>Халикова Светлана</cp:lastModifiedBy>
  <cp:revision>2</cp:revision>
  <cp:lastPrinted>2026-02-24T12:26:00Z</cp:lastPrinted>
  <dcterms:created xsi:type="dcterms:W3CDTF">2026-02-27T11:28:00Z</dcterms:created>
  <dcterms:modified xsi:type="dcterms:W3CDTF">2026-02-27T11:28:00Z</dcterms:modified>
</cp:coreProperties>
</file>